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</w:p>
    <w:p w:rsidR="00C82C07" w:rsidRPr="00C82C07" w:rsidRDefault="00C82C07" w:rsidP="00C82C07">
      <w:pPr>
        <w:pStyle w:val="af2"/>
        <w:rPr>
          <w:b/>
        </w:rPr>
      </w:pPr>
      <w:proofErr w:type="gramStart"/>
      <w:r w:rsidRPr="00C82C07">
        <w:rPr>
          <w:b/>
        </w:rPr>
        <w:t>П</w:t>
      </w:r>
      <w:proofErr w:type="gramEnd"/>
      <w:r w:rsidRPr="00C82C07">
        <w:rPr>
          <w:b/>
        </w:rPr>
        <w:t xml:space="preserve"> О С Т А Н О В Л Е Н И Е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F01355" w:rsidP="00C82C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F30D5">
        <w:rPr>
          <w:rFonts w:ascii="Times New Roman" w:hAnsi="Times New Roman" w:cs="Times New Roman"/>
          <w:sz w:val="28"/>
        </w:rPr>
        <w:t>т</w:t>
      </w:r>
      <w:r w:rsidR="00971FB6">
        <w:rPr>
          <w:rFonts w:ascii="Times New Roman" w:hAnsi="Times New Roman" w:cs="Times New Roman"/>
          <w:sz w:val="28"/>
        </w:rPr>
        <w:t xml:space="preserve"> 27.03.</w:t>
      </w:r>
      <w:r w:rsidR="00C82C07" w:rsidRPr="00C82C07">
        <w:rPr>
          <w:rFonts w:ascii="Times New Roman" w:hAnsi="Times New Roman" w:cs="Times New Roman"/>
          <w:sz w:val="28"/>
        </w:rPr>
        <w:t>201</w:t>
      </w:r>
      <w:r w:rsidR="00EA4E88">
        <w:rPr>
          <w:rFonts w:ascii="Times New Roman" w:hAnsi="Times New Roman" w:cs="Times New Roman"/>
          <w:sz w:val="28"/>
        </w:rPr>
        <w:t>8</w:t>
      </w:r>
      <w:r w:rsidR="00C82C07" w:rsidRPr="00C82C07">
        <w:rPr>
          <w:rFonts w:ascii="Times New Roman" w:hAnsi="Times New Roman" w:cs="Times New Roman"/>
          <w:sz w:val="28"/>
        </w:rPr>
        <w:tab/>
      </w:r>
      <w:r w:rsidR="00C82C07" w:rsidRPr="00C82C07">
        <w:rPr>
          <w:rFonts w:ascii="Times New Roman" w:hAnsi="Times New Roman" w:cs="Times New Roman"/>
          <w:sz w:val="28"/>
        </w:rPr>
        <w:tab/>
      </w:r>
      <w:r w:rsidR="002F30D5">
        <w:rPr>
          <w:rFonts w:ascii="Times New Roman" w:hAnsi="Times New Roman" w:cs="Times New Roman"/>
          <w:sz w:val="28"/>
        </w:rPr>
        <w:t xml:space="preserve">                           </w:t>
      </w:r>
      <w:r w:rsidR="00FD09C1">
        <w:rPr>
          <w:rFonts w:ascii="Times New Roman" w:hAnsi="Times New Roman" w:cs="Times New Roman"/>
          <w:sz w:val="28"/>
        </w:rPr>
        <w:t xml:space="preserve">                                      </w:t>
      </w:r>
      <w:r w:rsidR="002F30D5">
        <w:rPr>
          <w:rFonts w:ascii="Times New Roman" w:hAnsi="Times New Roman" w:cs="Times New Roman"/>
          <w:sz w:val="28"/>
        </w:rPr>
        <w:t xml:space="preserve">№ </w:t>
      </w:r>
      <w:r w:rsidR="00971FB6">
        <w:rPr>
          <w:rFonts w:ascii="Times New Roman" w:hAnsi="Times New Roman" w:cs="Times New Roman"/>
          <w:sz w:val="28"/>
        </w:rPr>
        <w:t>57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  <w:proofErr w:type="spellStart"/>
      <w:r w:rsidRPr="00C82C07">
        <w:rPr>
          <w:rFonts w:ascii="Times New Roman" w:hAnsi="Times New Roman" w:cs="Times New Roman"/>
          <w:sz w:val="28"/>
        </w:rPr>
        <w:t>ст-ца</w:t>
      </w:r>
      <w:proofErr w:type="spellEnd"/>
      <w:r w:rsidRPr="00C82C07">
        <w:rPr>
          <w:rFonts w:ascii="Times New Roman" w:hAnsi="Times New Roman" w:cs="Times New Roman"/>
          <w:sz w:val="28"/>
        </w:rPr>
        <w:t xml:space="preserve"> Новопокровская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Новопокровского сельского поселения Новопокровского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района от 8 сентября 2014 года № 253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«Об утверждении муниципальной программы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«Обеспечение безопасности населения»</w:t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ab/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C82C07" w:rsidRPr="00791112" w:rsidRDefault="00C82C07" w:rsidP="00C82C0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791112">
        <w:rPr>
          <w:rFonts w:ascii="Times New Roman" w:hAnsi="Times New Roman" w:cs="Times New Roman"/>
          <w:sz w:val="28"/>
        </w:rPr>
        <w:t xml:space="preserve">В связи с изменением объемов финансирования и перечня мероприятий, администрация Новопокровского сельского поселения </w:t>
      </w:r>
      <w:proofErr w:type="gramStart"/>
      <w:r w:rsidRPr="00791112">
        <w:rPr>
          <w:rFonts w:ascii="Times New Roman" w:hAnsi="Times New Roman" w:cs="Times New Roman"/>
          <w:sz w:val="28"/>
        </w:rPr>
        <w:t>п</w:t>
      </w:r>
      <w:proofErr w:type="gramEnd"/>
      <w:r w:rsidRPr="00791112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C82C07" w:rsidRPr="00C82C07" w:rsidRDefault="00C82C07" w:rsidP="00C82C07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 xml:space="preserve">Внести </w:t>
      </w:r>
      <w:r w:rsidR="00E87AEB">
        <w:rPr>
          <w:rFonts w:ascii="Times New Roman" w:hAnsi="Times New Roman" w:cs="Times New Roman"/>
          <w:sz w:val="28"/>
        </w:rPr>
        <w:t xml:space="preserve">изменения </w:t>
      </w:r>
      <w:r w:rsidRPr="00C82C07">
        <w:rPr>
          <w:rFonts w:ascii="Times New Roman" w:hAnsi="Times New Roman" w:cs="Times New Roman"/>
          <w:sz w:val="28"/>
        </w:rPr>
        <w:t xml:space="preserve">в постановление администрации 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печение безопасности населения» изменения, изложив </w:t>
      </w:r>
      <w:r w:rsidR="009762FE">
        <w:rPr>
          <w:rFonts w:ascii="Times New Roman" w:hAnsi="Times New Roman" w:cs="Times New Roman"/>
          <w:sz w:val="28"/>
        </w:rPr>
        <w:t>приложение к постановлению</w:t>
      </w:r>
      <w:r w:rsidR="00FD09C1">
        <w:rPr>
          <w:rFonts w:ascii="Times New Roman" w:hAnsi="Times New Roman" w:cs="Times New Roman"/>
          <w:sz w:val="28"/>
        </w:rPr>
        <w:t xml:space="preserve"> </w:t>
      </w:r>
      <w:r w:rsidR="00E87AEB" w:rsidRPr="00C82C07">
        <w:rPr>
          <w:rFonts w:ascii="Times New Roman" w:hAnsi="Times New Roman" w:cs="Times New Roman"/>
          <w:sz w:val="28"/>
        </w:rPr>
        <w:t>администрации Новопокровского сельского поселения от 8 сентября 2014 года № 253 «Об утверждении муниципальной программы Новопокровского сельского поселения «Обеспечение безопасности населения»</w:t>
      </w:r>
      <w:r w:rsidR="00FD09C1">
        <w:rPr>
          <w:rFonts w:ascii="Times New Roman" w:hAnsi="Times New Roman" w:cs="Times New Roman"/>
          <w:sz w:val="28"/>
        </w:rPr>
        <w:t xml:space="preserve"> </w:t>
      </w:r>
      <w:r w:rsidRPr="00C82C07">
        <w:rPr>
          <w:rFonts w:ascii="Times New Roman" w:hAnsi="Times New Roman" w:cs="Times New Roman"/>
          <w:sz w:val="28"/>
        </w:rPr>
        <w:t>в новой редакции (прилагается).</w:t>
      </w:r>
    </w:p>
    <w:p w:rsidR="00BD542D" w:rsidRPr="0056663A" w:rsidRDefault="0056663A" w:rsidP="0056663A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ать утратившими силу </w:t>
      </w:r>
      <w:r w:rsidR="00BD542D" w:rsidRPr="0056663A">
        <w:rPr>
          <w:rFonts w:ascii="Times New Roman" w:hAnsi="Times New Roman" w:cs="Times New Roman"/>
          <w:sz w:val="28"/>
        </w:rPr>
        <w:t>постановление администрации Новопокровского сельского поселения от 2</w:t>
      </w:r>
      <w:r w:rsidR="00EA4E88" w:rsidRPr="0056663A">
        <w:rPr>
          <w:rFonts w:ascii="Times New Roman" w:hAnsi="Times New Roman" w:cs="Times New Roman"/>
          <w:sz w:val="28"/>
        </w:rPr>
        <w:t>8</w:t>
      </w:r>
      <w:r w:rsidR="00BD542D" w:rsidRPr="0056663A">
        <w:rPr>
          <w:rFonts w:ascii="Times New Roman" w:hAnsi="Times New Roman" w:cs="Times New Roman"/>
          <w:sz w:val="28"/>
        </w:rPr>
        <w:t>.</w:t>
      </w:r>
      <w:r w:rsidR="00EA4E88" w:rsidRPr="0056663A">
        <w:rPr>
          <w:rFonts w:ascii="Times New Roman" w:hAnsi="Times New Roman" w:cs="Times New Roman"/>
          <w:sz w:val="28"/>
        </w:rPr>
        <w:t>12</w:t>
      </w:r>
      <w:r w:rsidR="00BD542D" w:rsidRPr="0056663A">
        <w:rPr>
          <w:rFonts w:ascii="Times New Roman" w:hAnsi="Times New Roman" w:cs="Times New Roman"/>
          <w:sz w:val="28"/>
        </w:rPr>
        <w:t>.201</w:t>
      </w:r>
      <w:r w:rsidR="00EA4E88" w:rsidRPr="0056663A">
        <w:rPr>
          <w:rFonts w:ascii="Times New Roman" w:hAnsi="Times New Roman" w:cs="Times New Roman"/>
          <w:sz w:val="28"/>
        </w:rPr>
        <w:t>7</w:t>
      </w:r>
      <w:r w:rsidR="00BD542D" w:rsidRPr="0056663A">
        <w:rPr>
          <w:rFonts w:ascii="Times New Roman" w:hAnsi="Times New Roman" w:cs="Times New Roman"/>
          <w:sz w:val="28"/>
        </w:rPr>
        <w:t xml:space="preserve"> № </w:t>
      </w:r>
      <w:r w:rsidR="00EA4E88" w:rsidRPr="0056663A">
        <w:rPr>
          <w:rFonts w:ascii="Times New Roman" w:hAnsi="Times New Roman" w:cs="Times New Roman"/>
          <w:sz w:val="28"/>
        </w:rPr>
        <w:t>2</w:t>
      </w:r>
      <w:r w:rsidR="00BD542D" w:rsidRPr="0056663A">
        <w:rPr>
          <w:rFonts w:ascii="Times New Roman" w:hAnsi="Times New Roman" w:cs="Times New Roman"/>
          <w:sz w:val="28"/>
        </w:rPr>
        <w:t>2«О внесении изменений в постановление администрации 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</w:t>
      </w:r>
      <w:r>
        <w:rPr>
          <w:rFonts w:ascii="Times New Roman" w:hAnsi="Times New Roman" w:cs="Times New Roman"/>
          <w:sz w:val="28"/>
        </w:rPr>
        <w:t>печение безопасности населения».</w:t>
      </w:r>
    </w:p>
    <w:p w:rsidR="00C82C07" w:rsidRPr="00C82C07" w:rsidRDefault="00935BEA" w:rsidP="00C82C0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82C07" w:rsidRPr="00C82C0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82C07" w:rsidRPr="00C82C07">
        <w:rPr>
          <w:rFonts w:ascii="Times New Roman" w:hAnsi="Times New Roman" w:cs="Times New Roman"/>
          <w:sz w:val="28"/>
        </w:rPr>
        <w:t>Контроль за</w:t>
      </w:r>
      <w:proofErr w:type="gramEnd"/>
      <w:r w:rsidR="00C82C07" w:rsidRPr="00C82C07">
        <w:rPr>
          <w:rFonts w:ascii="Times New Roman" w:hAnsi="Times New Roman" w:cs="Times New Roman"/>
          <w:sz w:val="28"/>
        </w:rPr>
        <w:t xml:space="preserve"> выполнением настоящего постановления оставляю за собой.</w:t>
      </w:r>
    </w:p>
    <w:p w:rsidR="00C82C07" w:rsidRPr="00C82C07" w:rsidRDefault="00935BEA" w:rsidP="00C82C0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82C07" w:rsidRPr="00C82C07">
        <w:rPr>
          <w:rFonts w:ascii="Times New Roman" w:hAnsi="Times New Roman" w:cs="Times New Roman"/>
          <w:sz w:val="28"/>
        </w:rPr>
        <w:t>. Постановление вступает в силу со дня его подписания.</w:t>
      </w:r>
    </w:p>
    <w:p w:rsid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FD09C1" w:rsidRDefault="00FD09C1" w:rsidP="00C82C07">
      <w:pPr>
        <w:jc w:val="both"/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C22CC1" w:rsidRDefault="003F4AEE" w:rsidP="00C82C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 гла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ы</w:t>
      </w:r>
    </w:p>
    <w:p w:rsidR="00C22CC1" w:rsidRDefault="00C82C07" w:rsidP="00C82C07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>Новопокровскогосельского поселения</w:t>
      </w:r>
    </w:p>
    <w:p w:rsidR="00C82C07" w:rsidRDefault="00C22CC1" w:rsidP="008B630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покровского района </w:t>
      </w:r>
      <w:r w:rsidR="00FD09C1">
        <w:rPr>
          <w:rFonts w:ascii="Times New Roman" w:hAnsi="Times New Roman" w:cs="Times New Roman"/>
          <w:sz w:val="28"/>
        </w:rPr>
        <w:tab/>
      </w:r>
      <w:r w:rsidR="00FD09C1">
        <w:rPr>
          <w:rFonts w:ascii="Times New Roman" w:hAnsi="Times New Roman" w:cs="Times New Roman"/>
          <w:sz w:val="28"/>
        </w:rPr>
        <w:tab/>
      </w:r>
      <w:r w:rsidR="00FD09C1">
        <w:rPr>
          <w:rFonts w:ascii="Times New Roman" w:hAnsi="Times New Roman" w:cs="Times New Roman"/>
          <w:sz w:val="28"/>
        </w:rPr>
        <w:tab/>
      </w:r>
      <w:r w:rsidR="00FD09C1">
        <w:rPr>
          <w:rFonts w:ascii="Times New Roman" w:hAnsi="Times New Roman" w:cs="Times New Roman"/>
          <w:sz w:val="28"/>
        </w:rPr>
        <w:tab/>
      </w:r>
      <w:r w:rsidR="00FD09C1">
        <w:rPr>
          <w:rFonts w:ascii="Times New Roman" w:hAnsi="Times New Roman" w:cs="Times New Roman"/>
          <w:sz w:val="28"/>
        </w:rPr>
        <w:tab/>
      </w:r>
      <w:r w:rsidR="00FD09C1">
        <w:rPr>
          <w:rFonts w:ascii="Times New Roman" w:hAnsi="Times New Roman" w:cs="Times New Roman"/>
          <w:sz w:val="28"/>
        </w:rPr>
        <w:tab/>
      </w:r>
      <w:r w:rsidR="00FD09C1">
        <w:rPr>
          <w:rFonts w:ascii="Times New Roman" w:hAnsi="Times New Roman" w:cs="Times New Roman"/>
          <w:sz w:val="28"/>
        </w:rPr>
        <w:tab/>
        <w:t xml:space="preserve">      </w:t>
      </w:r>
      <w:r w:rsidR="003F4AEE">
        <w:rPr>
          <w:rFonts w:ascii="Times New Roman" w:hAnsi="Times New Roman" w:cs="Times New Roman"/>
          <w:sz w:val="28"/>
        </w:rPr>
        <w:t>Н.П.Коваль</w:t>
      </w: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Pr="00171DA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1FB6" w:rsidRPr="00171DA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71FB6" w:rsidRPr="00171DA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971FB6" w:rsidRPr="00171DA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селения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03. </w:t>
      </w:r>
      <w:r w:rsidRPr="00B13A5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3A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УТВЕРЖДЕНА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еления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 08.09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53">
        <w:rPr>
          <w:rFonts w:ascii="Times New Roman" w:hAnsi="Times New Roman" w:cs="Times New Roman"/>
          <w:sz w:val="28"/>
          <w:szCs w:val="28"/>
        </w:rPr>
        <w:t>№ 253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13A53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971FB6" w:rsidRPr="00B13A5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1FB6" w:rsidRPr="00171DA3" w:rsidRDefault="00971FB6" w:rsidP="00971FB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3.</w:t>
      </w:r>
      <w:r w:rsidRPr="00B13A5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3A5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13A53">
        <w:rPr>
          <w:rFonts w:ascii="Times New Roman" w:hAnsi="Times New Roman" w:cs="Times New Roman"/>
          <w:sz w:val="28"/>
          <w:szCs w:val="28"/>
        </w:rPr>
        <w:t>)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Pr="00171DA3" w:rsidRDefault="00971FB6" w:rsidP="00971FB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Новопокровского сельского поселения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Новопокровского сельского поселения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369"/>
        <w:gridCol w:w="6484"/>
      </w:tblGrid>
      <w:tr w:rsidR="00971FB6" w:rsidRPr="00171DA3" w:rsidTr="000568DF">
        <w:tc>
          <w:tcPr>
            <w:tcW w:w="3369" w:type="dxa"/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71FB6" w:rsidRPr="00171DA3" w:rsidRDefault="00971FB6" w:rsidP="000568DF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ы подпрограмм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муниципальной программы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84" w:type="dxa"/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 администрации Новопокровского сельского поселения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отиводействия коррупции в Новопокровском сельском поселении на 2015-2019 годы»;</w:t>
            </w: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правопорядка, профилактика преступлений правонарушений и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ение борьбы с преступностью на территории Новопокровского сельского поселения </w:t>
            </w:r>
            <w:r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– 2019 годы»;</w:t>
            </w: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Система комплексного обеспечения безопасности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овопокровского сельского поселения на 2015-2019 годы»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 в Новопокровском сельском поселении на 2015-2019 годы»</w:t>
            </w:r>
          </w:p>
        </w:tc>
      </w:tr>
      <w:tr w:rsidR="00971FB6" w:rsidRPr="00171DA3" w:rsidTr="000568DF">
        <w:tc>
          <w:tcPr>
            <w:tcW w:w="3369" w:type="dxa"/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исполнители 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ьных мероприятий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муниципальной программы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муниципальной программы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населения Новопокровского сельского поселения;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развитие и обеспечение </w:t>
            </w:r>
            <w:proofErr w:type="gramStart"/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функционирования системы комплексного обеспечения безопасности жизнедеятельности</w:t>
            </w:r>
            <w:proofErr w:type="gramEnd"/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.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недрение новейших 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инфраструктуры интеллектуального видеонаблюдения и телеметрии на территории Новопокровского сельского поселения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1FB6" w:rsidRPr="00171DA3" w:rsidTr="000568DF">
        <w:tc>
          <w:tcPr>
            <w:tcW w:w="3369" w:type="dxa"/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органов местного самоуправления и их проектов;</w:t>
            </w: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тепень доверия к органам местного самоуправления Новопокровского сельского поселения со стороны населения (по данным социологического исследования)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преступности, укрепление правопорядка и общественной безопасности; 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дельного веса уличной преступности; 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жителей Новопокровского сельского поселения безопасных и комфортных условий жизни и работы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 Новопокровского сельского поселения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быстрое реагирование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едствий на территории поселения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, 2015-2019 годы</w:t>
            </w:r>
          </w:p>
        </w:tc>
      </w:tr>
      <w:tr w:rsidR="00971FB6" w:rsidRPr="00171DA3" w:rsidTr="000568DF">
        <w:tc>
          <w:tcPr>
            <w:tcW w:w="3369" w:type="dxa"/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484" w:type="dxa"/>
          </w:tcPr>
          <w:p w:rsidR="00971FB6" w:rsidRPr="00171DA3" w:rsidRDefault="00971FB6" w:rsidP="000568DF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программы реализуются за счет бюджета Новопокровского сельского поселения</w:t>
            </w:r>
          </w:p>
          <w:p w:rsidR="00971FB6" w:rsidRPr="00171DA3" w:rsidRDefault="00971FB6" w:rsidP="000568DF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6,9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71FB6" w:rsidRPr="00171DA3" w:rsidRDefault="00971FB6" w:rsidP="000568DF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 год – 258,1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,9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,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,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подпрограммы «Противодействие коррупции в Новопокровском сельском поселении на 2015-2019 годы» из средств бюджета Новопокровского сельского поселения 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–1,7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1,8 тыс. рублей;</w:t>
            </w:r>
          </w:p>
          <w:p w:rsidR="00971FB6" w:rsidRPr="006B14CB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6B14C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 w:rsidRPr="006B14CB">
              <w:rPr>
                <w:rFonts w:ascii="Times New Roman" w:hAnsi="Times New Roman" w:cs="Times New Roman"/>
                <w:bCs/>
                <w:sz w:val="28"/>
                <w:szCs w:val="28"/>
              </w:rPr>
              <w:t>на 2015 – 2019 годы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2,9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71FB6" w:rsidRPr="006B14CB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2015 год – 39,6 тыс. рублей;</w:t>
            </w:r>
          </w:p>
          <w:p w:rsidR="00971FB6" w:rsidRPr="006B14CB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2016 год – 99,3 тыс. рублей;</w:t>
            </w:r>
          </w:p>
          <w:p w:rsidR="00971FB6" w:rsidRPr="006B14CB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6B14CB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14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5B6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комплексного обеспечения безопасности </w:t>
            </w:r>
            <w:r w:rsidRPr="005B6296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овопокровского сельского поселения на 2015-2019 годы</w:t>
            </w:r>
            <w:proofErr w:type="gramStart"/>
            <w:r w:rsidRPr="005B62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з средств бюджета Новопокровского сельского поселения составит 167,0 тыс. руб., в том числе по годам: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 год –0,0 тыс. рублей;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 год –0,0 тыс. рублей;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0,0 тыс. рублей;</w:t>
            </w:r>
          </w:p>
          <w:p w:rsidR="00971FB6" w:rsidRPr="00171DA3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Pr="005B6296">
              <w:rPr>
                <w:rFonts w:ascii="Times New Roman" w:hAnsi="Times New Roman" w:cs="Times New Roman"/>
                <w:sz w:val="28"/>
                <w:szCs w:val="28"/>
              </w:rPr>
              <w:t>167,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ведомственной целевой программы </w:t>
            </w:r>
            <w:r w:rsidRPr="00340C09">
              <w:rPr>
                <w:rFonts w:ascii="Times New Roman" w:hAnsi="Times New Roman" w:cs="Times New Roman"/>
                <w:sz w:val="28"/>
                <w:szCs w:val="28"/>
              </w:rPr>
              <w:t>«Мероприятия по обеспечению пожарной безопасности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на 2015-2019 годы»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из средств бюджета Новопокровского сельского поселения состави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,0 тыс. рублей, в том числе по годам: 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 год – 76,3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 год – 67,4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2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 – 126,1 тыс. рублей;</w:t>
            </w:r>
          </w:p>
          <w:p w:rsidR="00971FB6" w:rsidRPr="00171DA3" w:rsidRDefault="00971FB6" w:rsidP="000568DF">
            <w:pPr>
              <w:suppressAutoHyphens/>
              <w:jc w:val="left"/>
              <w:rPr>
                <w:lang w:eastAsia="ru-RU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 131,0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B30B84">
              <w:rPr>
                <w:rFonts w:ascii="Times New Roman" w:hAnsi="Times New Roman" w:cs="Times New Roman"/>
                <w:sz w:val="28"/>
                <w:szCs w:val="28"/>
              </w:rPr>
              <w:t>«Предупреждение и ликвидация последствий чрезвычайных ситуация и стихийных бедствий природного и техногенного характера»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Новопокровского сельского поселения составит 195,5 тыс. рублей, в том числе по годам: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 год – 30,0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 год – 91,4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 год – 24,7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 год – 24,7 тыс. рублей;</w:t>
            </w:r>
          </w:p>
          <w:p w:rsidR="00971FB6" w:rsidRPr="00171DA3" w:rsidRDefault="00971FB6" w:rsidP="000568DF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 год – 24,7 тыс. рублей;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B6" w:rsidRPr="00171DA3" w:rsidRDefault="00971FB6" w:rsidP="00971FB6">
      <w:pPr>
        <w:suppressAutoHyphens/>
      </w:pPr>
    </w:p>
    <w:p w:rsidR="00971FB6" w:rsidRPr="00171DA3" w:rsidRDefault="00971FB6" w:rsidP="00971FB6">
      <w:pPr>
        <w:suppressAutoHyphens/>
      </w:pPr>
    </w:p>
    <w:p w:rsidR="00971FB6" w:rsidRPr="00171DA3" w:rsidRDefault="00971FB6" w:rsidP="00971FB6">
      <w:pPr>
        <w:pStyle w:val="a6"/>
        <w:numPr>
          <w:ilvl w:val="0"/>
          <w:numId w:val="1"/>
        </w:numPr>
        <w:suppressAutoHyphens/>
        <w:ind w:left="851" w:hanging="491"/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и прогноз развития обеспечение безопасности населения</w:t>
      </w:r>
    </w:p>
    <w:p w:rsidR="00971FB6" w:rsidRPr="00171DA3" w:rsidRDefault="00971FB6" w:rsidP="00971FB6">
      <w:pPr>
        <w:pStyle w:val="ConsPlusNormal"/>
        <w:widowControl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tab/>
      </w:r>
    </w:p>
    <w:p w:rsidR="00971FB6" w:rsidRPr="00171DA3" w:rsidRDefault="00971FB6" w:rsidP="00971FB6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971FB6" w:rsidRPr="00171DA3" w:rsidRDefault="00971FB6" w:rsidP="00971FB6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971FB6" w:rsidRPr="00171DA3" w:rsidRDefault="00971FB6" w:rsidP="00971FB6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 xml:space="preserve"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 xml:space="preserve">Обеспечение безопасности жизнедеятельности населения и объектов инфраструктуры, формирование, поддержание и развитие среды жизнедеятельности населения, недопущение, предупреждение и оперативная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ликвидация чрезвычайных ситуаций является приоритетным направлением деятельности администрации Новопокровского сельского поселения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Для решения одной из основных проблем в сфере обеспечения безопасности жизнедеятельности поселения, состоящей в разрозненности ведомственных систем, имеющих целью повышение качества управления и контроля в правоохранительной сфере, управлении транспортом, в кризисных и чрезвычайных ситуациях в сельском поселении целесообразно дальнейшее развитие системы обеспечения общественной безопасности жизнедеятельности в полном объеме и в обеспечении ее эксплуатации, надлежащего технического состояния и функционирования.</w:t>
      </w:r>
      <w:proofErr w:type="gramEnd"/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971FB6" w:rsidRPr="00171DA3" w:rsidRDefault="00971FB6" w:rsidP="00971FB6">
      <w:pPr>
        <w:tabs>
          <w:tab w:val="num" w:pos="0"/>
        </w:tabs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поселении носит характер 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lastRenderedPageBreak/>
        <w:t>первостепенной важности, и ее решение относится к приоритетной сфере обеспечения безопасности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</w:t>
      </w:r>
      <w:proofErr w:type="spellStart"/>
      <w:r w:rsidRPr="00171DA3">
        <w:rPr>
          <w:rFonts w:ascii="Times New Roman" w:eastAsiaTheme="minorHAnsi" w:hAnsi="Times New Roman" w:cs="Times New Roman"/>
          <w:sz w:val="28"/>
          <w:szCs w:val="28"/>
        </w:rPr>
        <w:t>гололедно-изморозевые</w:t>
      </w:r>
      <w:proofErr w:type="spellEnd"/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  <w:proofErr w:type="gramEnd"/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в том числе руководящего состава и специалистов гражданской обороны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и единой государственной системы предупреждения и ликвидации чрезвычайных ситуаций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71FB6" w:rsidRPr="00171DA3" w:rsidRDefault="00971FB6" w:rsidP="00971FB6">
      <w:pPr>
        <w:tabs>
          <w:tab w:val="left" w:pos="3300"/>
        </w:tabs>
        <w:suppressAutoHyphens/>
        <w:ind w:firstLine="708"/>
        <w:jc w:val="both"/>
      </w:pPr>
    </w:p>
    <w:p w:rsidR="00971FB6" w:rsidRPr="00171DA3" w:rsidRDefault="00971FB6" w:rsidP="00971FB6">
      <w:pPr>
        <w:tabs>
          <w:tab w:val="left" w:pos="3300"/>
        </w:tabs>
        <w:suppressAutoHyphens/>
        <w:jc w:val="both"/>
      </w:pPr>
    </w:p>
    <w:p w:rsidR="00971FB6" w:rsidRPr="00171DA3" w:rsidRDefault="00971FB6" w:rsidP="00971FB6">
      <w:pPr>
        <w:tabs>
          <w:tab w:val="left" w:pos="851"/>
        </w:tabs>
        <w:suppressAutoHyphens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муниципальной программы</w:t>
      </w:r>
    </w:p>
    <w:p w:rsidR="00971FB6" w:rsidRPr="00171DA3" w:rsidRDefault="00971FB6" w:rsidP="00971FB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Pr="00171DA3" w:rsidRDefault="00971FB6" w:rsidP="00971FB6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971FB6" w:rsidRPr="00171DA3" w:rsidRDefault="00971FB6" w:rsidP="00971FB6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971FB6" w:rsidRPr="00171DA3" w:rsidRDefault="00971FB6" w:rsidP="00971FB6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безопасности населения, развитие и обеспечение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функционирования системы комплексного обеспечения безопасности жизнедеятельности Новопокровского сельского поселения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971FB6" w:rsidRPr="00171DA3" w:rsidRDefault="00971FB6" w:rsidP="00971FB6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вопокровском сельском поселении в период с 2015 года по 2019 год;</w:t>
      </w:r>
    </w:p>
    <w:p w:rsidR="00971FB6" w:rsidRPr="00171DA3" w:rsidRDefault="00971FB6" w:rsidP="00971FB6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возникновения и развития чрезвычайных ситуаций;</w:t>
      </w:r>
    </w:p>
    <w:p w:rsidR="00971FB6" w:rsidRPr="00171DA3" w:rsidRDefault="00971FB6" w:rsidP="00971FB6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ов ущерба и потерь от чрезвычайных ситуаций;</w:t>
      </w:r>
    </w:p>
    <w:p w:rsidR="00971FB6" w:rsidRPr="00171DA3" w:rsidRDefault="00971FB6" w:rsidP="00971FB6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ий.</w:t>
      </w:r>
    </w:p>
    <w:p w:rsidR="00971FB6" w:rsidRPr="00171DA3" w:rsidRDefault="00971FB6" w:rsidP="00971FB6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971FB6" w:rsidRPr="00171DA3" w:rsidRDefault="00971FB6" w:rsidP="00971FB6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 Новопокровского сельского поселения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внедрение </w:t>
      </w:r>
      <w:r w:rsidRPr="00171DA3">
        <w:rPr>
          <w:rFonts w:ascii="Times New Roman" w:hAnsi="Times New Roman" w:cs="Times New Roman"/>
          <w:sz w:val="28"/>
          <w:szCs w:val="28"/>
        </w:rPr>
        <w:t>новейших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ых и телекоммуникационных технологий для эффективного управления Новопокровским сельским поселением; 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развитие </w:t>
      </w:r>
      <w:r w:rsidRPr="00171DA3">
        <w:rPr>
          <w:rFonts w:ascii="Times New Roman" w:hAnsi="Times New Roman" w:cs="Times New Roman"/>
          <w:sz w:val="28"/>
          <w:szCs w:val="28"/>
        </w:rPr>
        <w:t>инфраструктуры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теллектуального видеонаблюдения и телеметрии на территории Новопокровского сельского поселения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, оснащение современным противопожарным 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>оборудованием</w:t>
      </w:r>
      <w:r w:rsidRPr="00171DA3">
        <w:rPr>
          <w:rFonts w:ascii="Times New Roman" w:hAnsi="Times New Roman" w:cs="Times New Roman"/>
          <w:sz w:val="28"/>
          <w:szCs w:val="28"/>
        </w:rPr>
        <w:t xml:space="preserve">, первичными средствами пожаротушения, огнетушителями, проведение противопожарной обработки деревянных конструкций, установка пожарных гидрантов и пожарных водоемов, ремонт электросетей и электроустановок, обследование технического состояния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зданий, сооружений и инженерных систем, оценка пожарной, электрической опасности.</w:t>
      </w:r>
    </w:p>
    <w:p w:rsidR="00971FB6" w:rsidRPr="00171DA3" w:rsidRDefault="00971FB6" w:rsidP="00971FB6">
      <w:pPr>
        <w:suppressAutoHyphens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 программы будут использоваться следующие показатели: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общественной безопасности; 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меньшение удельного веса уличной преступности; 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тепень доверия к администрации Новопокровского сельского поселения со стороны населения (по данным социологического исследования)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выявленных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факторов при проведении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органов местного самоуправления и их проектов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формирования позитивных моральных и нравственных ценностей, определяющих отрицательное отношение к проявлениям терроризма и экстремизма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, скоординированной системы обеспечения противодействия преступности в Новопокровском сельском поселении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171DA3">
        <w:rPr>
          <w:rFonts w:ascii="Times New Roman" w:hAnsi="Times New Roman" w:cs="Times New Roman"/>
          <w:sz w:val="28"/>
          <w:szCs w:val="28"/>
        </w:rPr>
        <w:t>безопасных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х условий жизни и работы для жителей Новопокровского сельского поселения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Pr="00171DA3">
        <w:rPr>
          <w:rFonts w:ascii="Times New Roman" w:hAnsi="Times New Roman" w:cs="Times New Roman"/>
          <w:sz w:val="28"/>
          <w:szCs w:val="28"/>
        </w:rPr>
        <w:t xml:space="preserve"> безопасности Новопокровского сельского поселения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ащение первичными средствами пожаротушения, пожарными водоемами или гидрантами;</w:t>
      </w:r>
    </w:p>
    <w:p w:rsidR="00971FB6" w:rsidRPr="00171DA3" w:rsidRDefault="00971FB6" w:rsidP="00971FB6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;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едствий на территории поселения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15-2019 годы.</w:t>
      </w:r>
    </w:p>
    <w:p w:rsidR="00971FB6" w:rsidRPr="00171DA3" w:rsidRDefault="00971FB6" w:rsidP="00971FB6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971FB6" w:rsidRDefault="00971FB6" w:rsidP="00971FB6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971FB6" w:rsidRPr="00171DA3" w:rsidRDefault="00971FB6" w:rsidP="00971FB6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ЦЕЛЕВЫЕ ПОКАЗАТЕЛИ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>муниципальной программы Новопокровского сельского поселения</w:t>
      </w:r>
      <w:proofErr w:type="gramStart"/>
      <w:r w:rsidRPr="00171DA3">
        <w:rPr>
          <w:rFonts w:ascii="Times New Roman" w:hAnsi="Times New Roman" w:cs="Times New Roman"/>
          <w:b/>
          <w:bCs/>
          <w:sz w:val="28"/>
          <w:szCs w:val="28"/>
        </w:rPr>
        <w:t>«О</w:t>
      </w:r>
      <w:proofErr w:type="gramEnd"/>
      <w:r w:rsidRPr="00171DA3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населения»</w:t>
      </w:r>
    </w:p>
    <w:p w:rsidR="00971FB6" w:rsidRPr="00171DA3" w:rsidRDefault="00971FB6" w:rsidP="00971FB6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1134"/>
        <w:gridCol w:w="1134"/>
        <w:gridCol w:w="851"/>
        <w:gridCol w:w="850"/>
        <w:gridCol w:w="851"/>
        <w:gridCol w:w="850"/>
        <w:gridCol w:w="709"/>
      </w:tblGrid>
      <w:tr w:rsidR="00971FB6" w:rsidRPr="00171DA3" w:rsidTr="000568DF">
        <w:tc>
          <w:tcPr>
            <w:tcW w:w="709" w:type="dxa"/>
            <w:vMerge w:val="restart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1DA3">
              <w:rPr>
                <w:rFonts w:ascii="Times New Roman" w:hAnsi="Times New Roman" w:cs="Times New Roman"/>
              </w:rPr>
              <w:t>/</w:t>
            </w:r>
            <w:proofErr w:type="spell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111" w:type="dxa"/>
            <w:gridSpan w:val="5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1FB6" w:rsidRPr="00171DA3" w:rsidTr="000568DF">
        <w:tc>
          <w:tcPr>
            <w:tcW w:w="709" w:type="dxa"/>
            <w:vMerge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971FB6" w:rsidRPr="00171DA3" w:rsidRDefault="00971FB6" w:rsidP="00971FB6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134"/>
        <w:gridCol w:w="1134"/>
        <w:gridCol w:w="851"/>
        <w:gridCol w:w="850"/>
        <w:gridCol w:w="851"/>
        <w:gridCol w:w="850"/>
        <w:gridCol w:w="709"/>
      </w:tblGrid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tabs>
                <w:tab w:val="left" w:pos="330"/>
                <w:tab w:val="center" w:pos="4362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ая программа «Обеспечение безопасности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ConsPlusNorma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C54DF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C4AD2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C4AD2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FC4AD2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C4AD2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FC4AD2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 обзорно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97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8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а 2015 - 2019 годы»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A74F7B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крепление правопорядка, </w:t>
            </w:r>
            <w:proofErr w:type="spellStart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филактикапреступлений</w:t>
            </w:r>
            <w:proofErr w:type="spellEnd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усиление борьбы с преступностью на территории Новопокровского сельского поселения </w:t>
            </w:r>
            <w:r w:rsidRPr="00171DA3">
              <w:rPr>
                <w:rFonts w:ascii="Times New Roman" w:hAnsi="Times New Roman" w:cs="Times New Roman"/>
                <w:bCs/>
              </w:rPr>
              <w:t xml:space="preserve">на </w:t>
            </w:r>
            <w:r w:rsidRPr="00171DA3">
              <w:rPr>
                <w:rFonts w:ascii="Times New Roman" w:hAnsi="Times New Roman" w:cs="Times New Roman"/>
              </w:rPr>
              <w:t>2015 - 2019 годы»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D1895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D1895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5D1895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D1895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1FB6" w:rsidRPr="005D1895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1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дпрограмма «Система комплексного обеспечения безопасности жизнедеятельности Новопокровского сельского поселения на 2015-2019 годы»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 обзорно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97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B197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8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171DA3" w:rsidTr="000568D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71FB6" w:rsidRPr="00171DA3" w:rsidRDefault="00971FB6" w:rsidP="00971FB6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971FB6" w:rsidRPr="00171DA3" w:rsidRDefault="00971FB6" w:rsidP="00971FB6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971FB6" w:rsidRPr="00171DA3" w:rsidRDefault="00971FB6" w:rsidP="00971FB6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971FB6" w:rsidRPr="00171DA3" w:rsidRDefault="00971FB6" w:rsidP="00971FB6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а «Противодействия коррупции в Новопокровском сельском поселении на 2015-2019 годы».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порядка упрощения в получении различных разрешающих и правоустанавливающих документов.</w:t>
      </w:r>
    </w:p>
    <w:p w:rsidR="00971FB6" w:rsidRPr="00171DA3" w:rsidRDefault="00971FB6" w:rsidP="00971FB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преступностьюна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территории Новопокровского сельского поселения </w:t>
      </w:r>
      <w:r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>
        <w:rPr>
          <w:rFonts w:ascii="Times New Roman" w:hAnsi="Times New Roman" w:cs="Times New Roman"/>
          <w:bCs/>
          <w:sz w:val="28"/>
          <w:szCs w:val="28"/>
        </w:rPr>
        <w:t>-2</w:t>
      </w:r>
      <w:r w:rsidRPr="00171DA3">
        <w:rPr>
          <w:rFonts w:ascii="Times New Roman" w:hAnsi="Times New Roman" w:cs="Times New Roman"/>
          <w:bCs/>
          <w:sz w:val="28"/>
          <w:szCs w:val="28"/>
        </w:rPr>
        <w:t>019 годы»</w:t>
      </w:r>
      <w:r w:rsidRPr="00171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FB6" w:rsidRPr="00171DA3" w:rsidRDefault="00971FB6" w:rsidP="00971FB6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подпрограммы, направлена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наснижение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уровня преступности, укрепление правопорядка и общественной безопасности, формирование эффективно функционирующей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FB6" w:rsidRPr="00171DA3" w:rsidRDefault="00971FB6" w:rsidP="00971FB6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а «Система комплексного обеспечения безопасности жизнедеятельности Новопокровского сельского поселения на 2015-2019 годы».</w:t>
      </w:r>
    </w:p>
    <w:p w:rsidR="00971FB6" w:rsidRPr="00171DA3" w:rsidRDefault="00971FB6" w:rsidP="00971F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 направлена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навнедрение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в процессы управления новейших информационных и телекоммуникационных технологий для эффективного управления поселением, повышения стабильности, снижения нагрузки на первых лиц в условиях жесткого дефицита времени при высокой скорости развития чрезвычайных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ситуаций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всех сегментов СКОБЖ, их взаимодействие на организационном и информационно-техническом уровне.</w:t>
      </w:r>
    </w:p>
    <w:p w:rsidR="00971FB6" w:rsidRPr="00171DA3" w:rsidRDefault="00971FB6" w:rsidP="00971FB6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едомственная целевая программа «Мероприятия по обеспечению пожарной безопасности в Новопокровском сельском поселении на 2015-2019 годы».</w:t>
      </w:r>
    </w:p>
    <w:p w:rsidR="00971FB6" w:rsidRPr="00171DA3" w:rsidRDefault="00971FB6" w:rsidP="00971F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мероприятий, предусмотренных в рамках ведомственной целевой программы направлена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</w:p>
    <w:p w:rsidR="00971FB6" w:rsidRPr="00171DA3" w:rsidRDefault="00971FB6" w:rsidP="00971FB6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971FB6" w:rsidRPr="00171DA3" w:rsidRDefault="00971FB6" w:rsidP="00971FB6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971FB6" w:rsidRPr="00171DA3" w:rsidRDefault="00971FB6" w:rsidP="00971FB6">
      <w:pPr>
        <w:tabs>
          <w:tab w:val="left" w:pos="851"/>
          <w:tab w:val="left" w:pos="330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171DA3" w:rsidRDefault="00971FB6" w:rsidP="00971FB6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971FB6" w:rsidRPr="00171DA3" w:rsidSect="00002E7C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971FB6" w:rsidRPr="00171DA3" w:rsidRDefault="00971FB6" w:rsidP="00971FB6">
      <w:pPr>
        <w:tabs>
          <w:tab w:val="left" w:pos="5925"/>
        </w:tabs>
        <w:suppressAutoHyphens/>
        <w:jc w:val="both"/>
        <w:rPr>
          <w:rFonts w:ascii="Times New Roman" w:hAnsi="Times New Roman" w:cs="Times New Roman"/>
        </w:rPr>
      </w:pPr>
    </w:p>
    <w:p w:rsidR="00971FB6" w:rsidRPr="00171DA3" w:rsidRDefault="00971FB6" w:rsidP="00971FB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3.Перечень</w:t>
      </w:r>
    </w:p>
    <w:p w:rsidR="00971FB6" w:rsidRPr="00171DA3" w:rsidRDefault="00971FB6" w:rsidP="00971FB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программы «Обеспечение безопасности населения»</w:t>
      </w:r>
    </w:p>
    <w:p w:rsidR="00971FB6" w:rsidRPr="00171DA3" w:rsidRDefault="00971FB6" w:rsidP="00971FB6">
      <w:pPr>
        <w:suppressAutoHyphens/>
        <w:ind w:left="142"/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993"/>
        <w:gridCol w:w="1701"/>
        <w:gridCol w:w="1134"/>
        <w:gridCol w:w="850"/>
        <w:gridCol w:w="851"/>
        <w:gridCol w:w="850"/>
        <w:gridCol w:w="851"/>
        <w:gridCol w:w="850"/>
        <w:gridCol w:w="2268"/>
        <w:gridCol w:w="2126"/>
      </w:tblGrid>
      <w:tr w:rsidR="00971FB6" w:rsidRPr="00171DA3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1DA3">
              <w:rPr>
                <w:rFonts w:ascii="Times New Roman" w:hAnsi="Times New Roman" w:cs="Times New Roman"/>
              </w:rPr>
              <w:t>/</w:t>
            </w:r>
            <w:proofErr w:type="spell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71FB6" w:rsidRPr="00171DA3" w:rsidTr="000568DF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2019 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971FB6" w:rsidRPr="00171DA3" w:rsidRDefault="00971FB6" w:rsidP="00971FB6">
      <w:pPr>
        <w:suppressAutoHyphens/>
        <w:rPr>
          <w:sz w:val="2"/>
          <w:szCs w:val="2"/>
        </w:rPr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993"/>
        <w:gridCol w:w="1701"/>
        <w:gridCol w:w="1134"/>
        <w:gridCol w:w="850"/>
        <w:gridCol w:w="851"/>
        <w:gridCol w:w="850"/>
        <w:gridCol w:w="851"/>
        <w:gridCol w:w="850"/>
        <w:gridCol w:w="2268"/>
        <w:gridCol w:w="142"/>
        <w:gridCol w:w="1984"/>
      </w:tblGrid>
      <w:tr w:rsidR="00971FB6" w:rsidRPr="00171DA3" w:rsidTr="000568DF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2</w:t>
            </w: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971FB6" w:rsidRPr="00171DA3" w:rsidTr="000568DF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экспертизы, усовершенствование правовой базы по  противодействию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</w:tc>
      </w:tr>
      <w:tr w:rsidR="00971FB6" w:rsidRPr="00171DA3" w:rsidTr="000568DF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самоуправления Новопокровского сельского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971FB6" w:rsidRPr="00171DA3" w:rsidTr="000568DF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</w:t>
            </w:r>
            <w:r w:rsidRPr="00171DA3">
              <w:rPr>
                <w:rFonts w:ascii="Times New Roman" w:hAnsi="Times New Roman" w:cs="Times New Roman"/>
              </w:rPr>
              <w:lastRenderedPageBreak/>
              <w:t>целях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971FB6" w:rsidRPr="00171DA3" w:rsidTr="000568DF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971FB6" w:rsidRPr="00171DA3" w:rsidTr="000568DF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427A" w:rsidRDefault="00971FB6" w:rsidP="000568DF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</w:tc>
      </w:tr>
      <w:tr w:rsidR="00971FB6" w:rsidRPr="00171DA3" w:rsidTr="000568DF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работу клубов, центров,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лощадок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427A" w:rsidRDefault="00971FB6" w:rsidP="000568DF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нижение уровня преступности, укрепление правопорядка и </w:t>
            </w:r>
            <w:r w:rsidRPr="00171DA3">
              <w:rPr>
                <w:rFonts w:ascii="Times New Roman" w:hAnsi="Times New Roman" w:cs="Times New Roman"/>
              </w:rPr>
              <w:lastRenderedPageBreak/>
              <w:t>обществен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краевой </w:t>
            </w:r>
            <w:r w:rsidRPr="00171DA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71DA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71DA3">
              <w:rPr>
                <w:rFonts w:ascii="Times New Roman" w:hAnsi="Times New Roman" w:cs="Times New Roman"/>
              </w:rPr>
              <w:t xml:space="preserve"> миграционной ситу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22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мероприятий «</w:t>
            </w:r>
            <w:proofErr w:type="spellStart"/>
            <w:r w:rsidRPr="00171DA3">
              <w:rPr>
                <w:rFonts w:ascii="Times New Roman" w:hAnsi="Times New Roman" w:cs="Times New Roman"/>
              </w:rPr>
              <w:t>Условник</w:t>
            </w:r>
            <w:proofErr w:type="spellEnd"/>
            <w:r w:rsidRPr="00171D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</w:t>
            </w:r>
            <w:r w:rsidRPr="00171DA3">
              <w:rPr>
                <w:rFonts w:ascii="Times New Roman" w:hAnsi="Times New Roman" w:cs="Times New Roman"/>
              </w:rPr>
              <w:lastRenderedPageBreak/>
              <w:t>совершенствование мер</w:t>
            </w:r>
          </w:p>
          <w:p w:rsidR="00971FB6" w:rsidRPr="00171DA3" w:rsidRDefault="00971FB6" w:rsidP="000568DF">
            <w:pPr>
              <w:pStyle w:val="ConsPlusNormal"/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 xml:space="preserve">Администрация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</w:tc>
      </w:tr>
      <w:tr w:rsidR="00971FB6" w:rsidRPr="00171DA3" w:rsidTr="000568DF">
        <w:trPr>
          <w:trHeight w:val="2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0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1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70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971FB6" w:rsidRPr="00171DA3" w:rsidTr="000568DF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2.2</w:t>
            </w: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6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7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151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1D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lang w:bidi="ru-RU"/>
              </w:rPr>
              <w:t xml:space="preserve">Повышение безопасности населения, </w:t>
            </w:r>
            <w:r w:rsidRPr="00171DA3">
              <w:rPr>
                <w:rFonts w:ascii="Times New Roman" w:eastAsia="Courier New" w:hAnsi="Times New Roman" w:cs="Times New Roman"/>
                <w:lang w:bidi="ru-RU"/>
              </w:rPr>
              <w:t xml:space="preserve">развитие и обеспечение </w:t>
            </w:r>
            <w:proofErr w:type="gramStart"/>
            <w:r w:rsidRPr="00171DA3">
              <w:rPr>
                <w:rFonts w:ascii="Times New Roman" w:eastAsia="Courier New" w:hAnsi="Times New Roman" w:cs="Times New Roman"/>
                <w:lang w:bidi="ru-RU"/>
              </w:rPr>
              <w:t>функционирования системы комплексного обеспечения безопасности жизнедеятельности Новопокровского сельского поселения</w:t>
            </w:r>
            <w:proofErr w:type="gramEnd"/>
            <w:r w:rsidRPr="00171DA3">
              <w:rPr>
                <w:rFonts w:ascii="Times New Roman" w:eastAsia="Courier New" w:hAnsi="Times New Roman" w:cs="Times New Roman"/>
                <w:lang w:bidi="ru-RU"/>
              </w:rPr>
              <w:t>.</w:t>
            </w: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дрение и </w:t>
            </w:r>
            <w:r w:rsidRPr="00171DA3">
              <w:rPr>
                <w:rFonts w:ascii="Times New Roman" w:hAnsi="Times New Roman" w:cs="Times New Roman"/>
                <w:lang w:bidi="ru-RU"/>
              </w:rPr>
              <w:t>развитие инфраструктуры интеллектуального видеонаблюдения</w:t>
            </w:r>
            <w:r w:rsidRPr="00171DA3">
              <w:rPr>
                <w:rFonts w:ascii="Times New Roman" w:hAnsi="Times New Roman" w:cs="Times New Roman"/>
              </w:rPr>
              <w:t xml:space="preserve"> на территории Новопокровского сельского поселения</w:t>
            </w:r>
          </w:p>
        </w:tc>
      </w:tr>
      <w:tr w:rsidR="00971FB6" w:rsidRPr="00171DA3" w:rsidTr="000568DF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1DA3">
              <w:rPr>
                <w:rFonts w:ascii="Times New Roman" w:hAnsi="Times New Roman" w:cs="Times New Roman"/>
              </w:rPr>
              <w:t>.1.1</w:t>
            </w: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Приобретение аппаратно-программных комплексов обзорного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преступлений и правонарушений, совершенствование контрольно-надзорной деятельности </w:t>
            </w:r>
            <w:r w:rsidRPr="00171DA3">
              <w:rPr>
                <w:rFonts w:ascii="Times New Roman" w:hAnsi="Times New Roman" w:cs="Times New Roman"/>
              </w:rPr>
              <w:lastRenderedPageBreak/>
              <w:t>подразделений ОМВД посредствам оснащения системой видеонаблюдения, позволяющего анализировать  информацию, поступающую с улиц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1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кадров, ответственных за пожарную безопасность</w:t>
            </w:r>
          </w:p>
        </w:tc>
      </w:tr>
      <w:tr w:rsidR="00971FB6" w:rsidRPr="00171DA3" w:rsidTr="000568DF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71D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рриторий общего пользования первичными средствами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я пожаров и противопожарным инвентарем, содержание гидра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1.5</w:t>
            </w: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квалифицированными специалистами способными осуществить профессиональ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действия в случае возникновения пожа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</w:t>
            </w:r>
            <w:r w:rsidRPr="00171DA3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Pr="00171DA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азвитие системы добровольной пожарной охраны</w:t>
            </w:r>
          </w:p>
        </w:tc>
      </w:tr>
      <w:tr w:rsidR="00971FB6" w:rsidRPr="00171DA3" w:rsidTr="000568DF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66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71FB6" w:rsidRPr="00171DA3" w:rsidTr="000568DF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1FB6" w:rsidRPr="00171DA3" w:rsidTr="000568DF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едупреждение и ликвидация последствий чрезвычайных ситуаций и </w:t>
            </w:r>
            <w:r w:rsidRPr="00171DA3">
              <w:rPr>
                <w:rFonts w:ascii="Times New Roman" w:hAnsi="Times New Roman" w:cs="Times New Roman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71FB6" w:rsidRPr="00171DA3" w:rsidTr="000568DF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B6" w:rsidRPr="00171DA3" w:rsidRDefault="00971FB6" w:rsidP="000568D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suppressAutoHyphens/>
              <w:jc w:val="both"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  <w:p w:rsidR="00971FB6" w:rsidRPr="00171DA3" w:rsidRDefault="00971FB6" w:rsidP="000568DF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b/>
              </w:rPr>
            </w:pPr>
            <w:r w:rsidRPr="003B16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  <w:b/>
              </w:rPr>
            </w:pPr>
            <w:r w:rsidRPr="003B165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6</w:t>
            </w:r>
            <w:r w:rsidRPr="003B165C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B165C">
              <w:rPr>
                <w:rFonts w:ascii="Times New Roman" w:hAnsi="Times New Roman" w:cs="Times New Roman"/>
                <w:b/>
              </w:rPr>
              <w:t>16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B165C">
              <w:rPr>
                <w:rFonts w:ascii="Times New Roman" w:hAnsi="Times New Roman" w:cs="Times New Roman"/>
                <w:b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B165C">
              <w:rPr>
                <w:rFonts w:ascii="Times New Roman" w:hAnsi="Times New Roman" w:cs="Times New Roman"/>
                <w:b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  <w:r w:rsidRPr="003B165C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B165C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  <w:r w:rsidRPr="003B165C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670A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</w:t>
            </w:r>
            <w:r w:rsidRPr="005670A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670A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16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670A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670A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670A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Pr="005670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670AD" w:rsidRDefault="00971FB6" w:rsidP="000568D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Pr="005670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FB6" w:rsidRPr="00171DA3" w:rsidTr="000568DF">
        <w:tc>
          <w:tcPr>
            <w:tcW w:w="15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1FB6" w:rsidRPr="00171DA3" w:rsidRDefault="00971FB6" w:rsidP="000568DF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971FB6" w:rsidRPr="00171DA3" w:rsidRDefault="00971FB6" w:rsidP="00971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FB6" w:rsidRPr="00171DA3" w:rsidRDefault="00971FB6" w:rsidP="00971FB6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971FB6" w:rsidRPr="00171DA3" w:rsidSect="00845B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1FB6" w:rsidRPr="00171DA3" w:rsidRDefault="00971FB6" w:rsidP="00971FB6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 муниципальной программы</w:t>
      </w: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971FB6" w:rsidRPr="00171DA3" w:rsidRDefault="00971FB6" w:rsidP="00971FB6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за счет бюджета Новопокровского сельского поселения.</w:t>
      </w:r>
    </w:p>
    <w:p w:rsidR="00971FB6" w:rsidRPr="00171DA3" w:rsidRDefault="00971FB6" w:rsidP="00971FB6">
      <w:pPr>
        <w:tabs>
          <w:tab w:val="left" w:pos="709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>
        <w:rPr>
          <w:rFonts w:ascii="Times New Roman" w:hAnsi="Times New Roman" w:cs="Times New Roman"/>
          <w:sz w:val="28"/>
          <w:szCs w:val="28"/>
        </w:rPr>
        <w:t>1556,9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971FB6" w:rsidRPr="00171DA3" w:rsidRDefault="00971FB6" w:rsidP="00971FB6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145,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6 год – 258,1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365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>
        <w:rPr>
          <w:rFonts w:ascii="Times New Roman" w:hAnsi="Times New Roman" w:cs="Times New Roman"/>
          <w:sz w:val="28"/>
          <w:szCs w:val="28"/>
        </w:rPr>
        <w:t>484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1FB6" w:rsidRPr="00171DA3" w:rsidRDefault="00971FB6" w:rsidP="00971FB6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971FB6" w:rsidRPr="00171DA3" w:rsidRDefault="00971FB6" w:rsidP="00971FB6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 подпрограммы «Противодействие коррупции в Новопокровском сельском поселении на 2015-2019 годы» из средств бюджета Новопокровского сельского поселения  состави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0,0 тыс. рублей; 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0,0 тыс. рублей; 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– 1,7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1,8 тыс. рублей;</w:t>
      </w:r>
    </w:p>
    <w:p w:rsidR="00971FB6" w:rsidRDefault="00971FB6" w:rsidP="00971FB6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71DA3">
        <w:rPr>
          <w:rFonts w:ascii="Times New Roman" w:hAnsi="Times New Roman" w:cs="Times New Roman"/>
          <w:bCs/>
          <w:sz w:val="28"/>
          <w:szCs w:val="28"/>
        </w:rPr>
        <w:t>2019 годы</w:t>
      </w:r>
      <w:r w:rsidRPr="00171DA3">
        <w:rPr>
          <w:rFonts w:ascii="Times New Roman" w:hAnsi="Times New Roman" w:cs="Times New Roman"/>
          <w:sz w:val="28"/>
          <w:szCs w:val="28"/>
        </w:rPr>
        <w:t>» из средств бюджета Новопокровского сельского поселения составит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2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39,6 тыс. рублей; 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99,3 тыс. рублей; 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Система комплексного обеспечения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>жизнедеятельности Новопокровского сельского поселения на 2015-2019 годы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>з средств бюджета Новопокровского сельского поселения составит 167,0 тыс. руб., в том числе по годам:</w:t>
      </w:r>
    </w:p>
    <w:p w:rsidR="00971FB6" w:rsidRPr="00171DA3" w:rsidRDefault="00971FB6" w:rsidP="00971F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0,0 тыс. рублей;</w:t>
      </w:r>
    </w:p>
    <w:p w:rsidR="00971FB6" w:rsidRPr="00171DA3" w:rsidRDefault="00971FB6" w:rsidP="00971F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6 год –0,0 тыс. рублей;</w:t>
      </w:r>
    </w:p>
    <w:p w:rsidR="00971FB6" w:rsidRPr="00171DA3" w:rsidRDefault="00971FB6" w:rsidP="00971F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0,0 тыс. рублей;</w:t>
      </w:r>
    </w:p>
    <w:p w:rsidR="00971FB6" w:rsidRPr="00171DA3" w:rsidRDefault="00971FB6" w:rsidP="00971F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0,0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167,0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598</w:t>
      </w:r>
      <w:r w:rsidRPr="00171DA3">
        <w:rPr>
          <w:rFonts w:ascii="Times New Roman" w:hAnsi="Times New Roman" w:cs="Times New Roman"/>
          <w:sz w:val="28"/>
          <w:szCs w:val="28"/>
        </w:rPr>
        <w:t xml:space="preserve">,0 тыс. рублей, в том числе по годам: 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 76,3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16 год – 67,4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97</w:t>
      </w:r>
      <w:r w:rsidRPr="00171DA3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971FB6" w:rsidRPr="00171DA3" w:rsidRDefault="00971FB6" w:rsidP="00971FB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 126,1 тыс. рублей;</w:t>
      </w:r>
    </w:p>
    <w:p w:rsidR="00971FB6" w:rsidRPr="00171DA3" w:rsidRDefault="00971FB6" w:rsidP="00971FB6">
      <w:pPr>
        <w:suppressAutoHyphens/>
        <w:jc w:val="left"/>
        <w:rPr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 131,0 тыс. рублей;</w:t>
      </w:r>
    </w:p>
    <w:p w:rsidR="00971FB6" w:rsidRPr="00171DA3" w:rsidRDefault="00971FB6" w:rsidP="00971FB6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Предупреждение и ликвидация последствий чрезвычайных ситуация и стихийных бедствий природного и техногенного характера» из средств бюджета Новопокровского сельского поселения составит 195,5 тыс. рублей, в том числе по годам: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 год – 30,0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6 год – 91,4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 год – 24,7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 год – 24,7 тыс. рублей;</w:t>
      </w:r>
    </w:p>
    <w:p w:rsidR="00971FB6" w:rsidRPr="00171DA3" w:rsidRDefault="00971FB6" w:rsidP="00971FB6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 год – 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1FB6" w:rsidRPr="00171DA3" w:rsidRDefault="00971FB6" w:rsidP="00971FB6">
      <w:pPr>
        <w:suppressAutoHyphens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B6" w:rsidRPr="00171DA3" w:rsidRDefault="00971FB6" w:rsidP="00971FB6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Механизм реализации муниципальной программы и </w:t>
      </w:r>
      <w:proofErr w:type="gramStart"/>
      <w:r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е выполнением</w:t>
      </w:r>
    </w:p>
    <w:p w:rsidR="00971FB6" w:rsidRPr="00171DA3" w:rsidRDefault="00971FB6" w:rsidP="00971FB6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B6" w:rsidRPr="00171DA3" w:rsidRDefault="00971FB6" w:rsidP="00971FB6">
      <w:pPr>
        <w:shd w:val="clear" w:color="auto" w:fill="FFFFFF"/>
        <w:suppressAutoHyphens/>
        <w:spacing w:before="100" w:beforeAutospacing="1" w:after="15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Текущее управление программой и ответственность за реализацию мероприятий программы осуществляет отдел экономики, прогнозирования и доходов администрации Новопокровского сельского поселения, который:</w:t>
      </w:r>
    </w:p>
    <w:p w:rsidR="00971FB6" w:rsidRPr="00171DA3" w:rsidRDefault="00971FB6" w:rsidP="00971FB6">
      <w:pPr>
        <w:shd w:val="clear" w:color="auto" w:fill="FFFFFF"/>
        <w:tabs>
          <w:tab w:val="left" w:pos="851"/>
        </w:tabs>
        <w:suppressAutoHyphens/>
        <w:spacing w:before="100" w:beforeAutospacing="1" w:after="15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71FB6" w:rsidRPr="00171DA3" w:rsidRDefault="00971FB6" w:rsidP="00971FB6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971FB6" w:rsidRPr="00171DA3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</w:t>
      </w:r>
      <w:r w:rsidRPr="00171DA3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Новопокровского сельского поселения от 18 июня 2014года№ 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1FB6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о вопросам экономики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Соловьева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</w:pPr>
    </w:p>
    <w:p w:rsidR="00971FB6" w:rsidRPr="00171DA3" w:rsidRDefault="00971FB6" w:rsidP="00971FB6">
      <w:pPr>
        <w:tabs>
          <w:tab w:val="left" w:pos="851"/>
        </w:tabs>
        <w:suppressAutoHyphens/>
        <w:jc w:val="both"/>
        <w:textAlignment w:val="baseline"/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176E">
        <w:rPr>
          <w:rFonts w:ascii="Times New Roman" w:hAnsi="Times New Roman" w:cs="Times New Roman"/>
          <w:sz w:val="28"/>
          <w:szCs w:val="28"/>
        </w:rPr>
        <w:t>Обеспечениебезопасности</w:t>
      </w:r>
      <w:proofErr w:type="spellEnd"/>
      <w:r w:rsidRPr="002B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176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64"/>
      <w:bookmarkEnd w:id="1"/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971FB6" w:rsidRPr="003F64FA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</w:t>
      </w:r>
    </w:p>
    <w:p w:rsidR="00971FB6" w:rsidRPr="003F64FA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 xml:space="preserve">в Новопокровском сельском </w:t>
      </w:r>
      <w:proofErr w:type="spellStart"/>
      <w:r w:rsidRPr="003F64FA">
        <w:rPr>
          <w:rFonts w:ascii="Times New Roman" w:hAnsi="Times New Roman" w:cs="Times New Roman"/>
          <w:b/>
          <w:sz w:val="28"/>
          <w:szCs w:val="28"/>
        </w:rPr>
        <w:t>поселениина</w:t>
      </w:r>
      <w:proofErr w:type="spellEnd"/>
      <w:r w:rsidRPr="003F64FA">
        <w:rPr>
          <w:rFonts w:ascii="Times New Roman" w:hAnsi="Times New Roman" w:cs="Times New Roman"/>
          <w:b/>
          <w:sz w:val="28"/>
          <w:szCs w:val="28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F64FA">
        <w:rPr>
          <w:rFonts w:ascii="Times New Roman" w:hAnsi="Times New Roman" w:cs="Times New Roman"/>
          <w:b/>
          <w:sz w:val="28"/>
          <w:szCs w:val="28"/>
        </w:rPr>
        <w:t>2019 годы»</w:t>
      </w:r>
    </w:p>
    <w:p w:rsidR="00971FB6" w:rsidRPr="00F86511" w:rsidRDefault="00971FB6" w:rsidP="00971FB6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Новопокровского сельского поселения </w:t>
      </w: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3F64FA" w:rsidRDefault="00971FB6" w:rsidP="00971FB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770"/>
      <w:bookmarkEnd w:id="2"/>
      <w:r w:rsidRPr="003F64F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1FB6" w:rsidRPr="003F64FA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F64FA">
        <w:rPr>
          <w:rFonts w:ascii="Times New Roman" w:hAnsi="Times New Roman" w:cs="Times New Roman"/>
          <w:b/>
          <w:sz w:val="28"/>
          <w:szCs w:val="28"/>
        </w:rPr>
        <w:t xml:space="preserve">одпрограммы «Противодействие коррупции </w:t>
      </w:r>
    </w:p>
    <w:p w:rsidR="00971FB6" w:rsidRPr="003F64FA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>в Новопокровском сельском поселении</w:t>
      </w:r>
    </w:p>
    <w:p w:rsidR="00971FB6" w:rsidRPr="003F64FA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>на 201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F64FA">
        <w:rPr>
          <w:rFonts w:ascii="Times New Roman" w:hAnsi="Times New Roman" w:cs="Times New Roman"/>
          <w:b/>
          <w:sz w:val="28"/>
          <w:szCs w:val="28"/>
        </w:rPr>
        <w:t>2019 годы»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721"/>
      </w:tblGrid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1A3AD9" w:rsidRDefault="00971FB6" w:rsidP="000568DF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Default="00971FB6" w:rsidP="000568DF">
            <w:pPr>
              <w:rPr>
                <w:b/>
              </w:rPr>
            </w:pPr>
          </w:p>
          <w:p w:rsidR="00971FB6" w:rsidRPr="001A3AD9" w:rsidRDefault="00971FB6" w:rsidP="000568DF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</w:p>
          <w:p w:rsidR="00971FB6" w:rsidRPr="00DC74F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</w:tc>
      </w:tr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1A3AD9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1A3AD9" w:rsidRDefault="00971FB6" w:rsidP="000568DF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DC74F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1A3AD9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1A3AD9" w:rsidRDefault="00971FB6" w:rsidP="000568DF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2B176E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иеуро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на территории Новопокровского сельского поселения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B6" w:rsidRPr="002B176E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м сельском поселении.</w:t>
            </w:r>
          </w:p>
          <w:p w:rsidR="00971FB6" w:rsidRPr="002B176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1A3AD9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1A3AD9" w:rsidRDefault="00971FB6" w:rsidP="000568DF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ф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в наибольшей степени подверженных риску коррупции;</w:t>
            </w:r>
          </w:p>
          <w:p w:rsidR="00971FB6" w:rsidRPr="002B176E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полная регламентация исполнения служеб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>ных служащих в целях исключения возможности совершения коррупционных правонарушений;</w:t>
            </w:r>
          </w:p>
          <w:p w:rsidR="00971FB6" w:rsidRPr="00FA78AB" w:rsidRDefault="00971FB6" w:rsidP="000568DF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Pr="001A3AD9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каза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1A3AD9" w:rsidRDefault="00971FB6" w:rsidP="000568DF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>степень доверия к орг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Новопок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населения (по данным социологического исследования);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DC27BF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DC27BF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и их проектов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1A3AD9" w:rsidRDefault="00971FB6" w:rsidP="000568DF">
            <w:pPr>
              <w:pStyle w:val="a3"/>
              <w:rPr>
                <w:b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  <w:p w:rsidR="00971FB6" w:rsidRDefault="00971FB6" w:rsidP="000568DF">
            <w:pPr>
              <w:rPr>
                <w:lang w:eastAsia="ru-RU"/>
              </w:rPr>
            </w:pPr>
          </w:p>
          <w:p w:rsidR="00971FB6" w:rsidRPr="00174141" w:rsidRDefault="00971FB6" w:rsidP="000568DF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</w:tr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Pr="001A3AD9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1A3AD9" w:rsidRDefault="00971FB6" w:rsidP="000568DF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составит: 3,5</w:t>
            </w:r>
            <w:r w:rsidRPr="0017414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по годам: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0,0 тыс. руб.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0,0 тыс. руб.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0,0 тыс. руб.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 тыс. руб.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,8 тыс. руб.</w:t>
            </w:r>
          </w:p>
        </w:tc>
      </w:tr>
      <w:tr w:rsidR="00971FB6" w:rsidRPr="00DC74FE" w:rsidTr="000568D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Pr="001A3AD9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1A3AD9" w:rsidRDefault="00971FB6" w:rsidP="000568DF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DC74F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1FB6" w:rsidRPr="00B966B4" w:rsidRDefault="00971FB6" w:rsidP="00971F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66B4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</w:t>
      </w:r>
      <w:proofErr w:type="spellStart"/>
      <w:r w:rsidRPr="00B966B4">
        <w:rPr>
          <w:rFonts w:ascii="Times New Roman" w:hAnsi="Times New Roman" w:cs="Times New Roman"/>
          <w:b/>
          <w:sz w:val="28"/>
          <w:szCs w:val="28"/>
        </w:rPr>
        <w:t>развитиясоответствующей</w:t>
      </w:r>
      <w:proofErr w:type="spellEnd"/>
      <w:r w:rsidRPr="00B966B4"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программы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C4CF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C4CFA">
        <w:rPr>
          <w:rFonts w:ascii="Times New Roman" w:hAnsi="Times New Roman" w:cs="Times New Roman"/>
          <w:sz w:val="28"/>
          <w:szCs w:val="28"/>
        </w:rPr>
        <w:t xml:space="preserve"> гражданского общества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476F61">
        <w:rPr>
          <w:rFonts w:ascii="Times New Roman" w:hAnsi="Times New Roman" w:cs="Times New Roman"/>
          <w:sz w:val="28"/>
          <w:szCs w:val="28"/>
        </w:rPr>
        <w:t>привычному явлению</w:t>
      </w:r>
      <w:proofErr w:type="gramEnd"/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476F61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 № 273-ФЗ «</w:t>
      </w:r>
      <w:r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дпрограмма является комплексной мерой реализации </w:t>
      </w:r>
      <w:proofErr w:type="spellStart"/>
      <w:r w:rsidRPr="00476F6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76F61">
        <w:rPr>
          <w:rFonts w:ascii="Times New Roman" w:hAnsi="Times New Roman" w:cs="Times New Roman"/>
          <w:sz w:val="28"/>
          <w:szCs w:val="28"/>
        </w:rPr>
        <w:t xml:space="preserve">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971FB6" w:rsidRPr="00476F61" w:rsidRDefault="00971FB6" w:rsidP="00971FB6">
      <w:pPr>
        <w:tabs>
          <w:tab w:val="left" w:pos="851"/>
        </w:tabs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476F6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76F61">
        <w:rPr>
          <w:rFonts w:ascii="Times New Roman" w:hAnsi="Times New Roman" w:cs="Times New Roman"/>
          <w:sz w:val="28"/>
          <w:szCs w:val="28"/>
        </w:rPr>
        <w:t xml:space="preserve"> мониторинга практически невозможно.</w:t>
      </w: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мониторинг восприятия уровня коррупции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 xml:space="preserve">. Цель </w:t>
      </w:r>
      <w:proofErr w:type="spellStart"/>
      <w:r w:rsidRPr="00476F6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76F61">
        <w:rPr>
          <w:rFonts w:ascii="Times New Roman" w:hAnsi="Times New Roman" w:cs="Times New Roman"/>
          <w:sz w:val="28"/>
          <w:szCs w:val="28"/>
        </w:rPr>
        <w:t xml:space="preserve"> деятельности в данном 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осконально регламентировать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1B55D6" w:rsidRDefault="00971FB6" w:rsidP="00971F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858"/>
      <w:bookmarkEnd w:id="3"/>
      <w:r w:rsidRPr="001B55D6">
        <w:rPr>
          <w:rFonts w:ascii="Times New Roman" w:hAnsi="Times New Roman" w:cs="Times New Roman"/>
          <w:b/>
          <w:sz w:val="28"/>
          <w:szCs w:val="28"/>
        </w:rPr>
        <w:t>Цели,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и целевые показатели, </w:t>
      </w:r>
      <w:r w:rsidRPr="001B55D6">
        <w:rPr>
          <w:rFonts w:ascii="Times New Roman" w:hAnsi="Times New Roman" w:cs="Times New Roman"/>
          <w:b/>
          <w:sz w:val="28"/>
          <w:szCs w:val="28"/>
        </w:rPr>
        <w:t>сроки и этапы</w:t>
      </w:r>
    </w:p>
    <w:p w:rsidR="00971FB6" w:rsidRPr="001B55D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;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необходимо решить следующие основные задачи совершенствования системы профилактики мер </w:t>
      </w:r>
      <w:proofErr w:type="spellStart"/>
      <w:r w:rsidRPr="00476F6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76F61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ого управления, в наибольшей степени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верженных риску коррупции;</w:t>
      </w:r>
    </w:p>
    <w:p w:rsidR="00971FB6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DC77A4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971FB6" w:rsidRPr="00DC77A4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971FB6" w:rsidRPr="00DC77A4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971FB6" w:rsidRPr="00DC77A4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971FB6" w:rsidRPr="00DC77A4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повысить качество нормативных правовых актов за счет проведения </w:t>
      </w:r>
      <w:proofErr w:type="spellStart"/>
      <w:r w:rsidRPr="00DC77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77A4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971FB6" w:rsidRPr="00DC77A4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971FB6" w:rsidRPr="00DC77A4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971FB6" w:rsidRPr="0016105C" w:rsidRDefault="00971FB6" w:rsidP="00971FB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15 по 2019 годы.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870"/>
      <w:bookmarkEnd w:id="4"/>
    </w:p>
    <w:p w:rsidR="00971FB6" w:rsidRPr="001A3AD9" w:rsidRDefault="00971FB6" w:rsidP="00971FB6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AD9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A3AD9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1A6D8B" w:rsidRDefault="00971FB6" w:rsidP="00971FB6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6D8B">
        <w:rPr>
          <w:rFonts w:ascii="Times New Roman" w:hAnsi="Times New Roman" w:cs="Times New Roman"/>
          <w:b/>
          <w:sz w:val="28"/>
          <w:szCs w:val="28"/>
        </w:rPr>
        <w:t>«Противодействие коррупции в Новопокровском сельском поселении</w:t>
      </w:r>
    </w:p>
    <w:p w:rsidR="00971FB6" w:rsidRPr="001A6D8B" w:rsidRDefault="00971FB6" w:rsidP="00971FB6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6D8B">
        <w:rPr>
          <w:rFonts w:ascii="Times New Roman" w:hAnsi="Times New Roman" w:cs="Times New Roman"/>
          <w:b/>
          <w:sz w:val="28"/>
          <w:szCs w:val="28"/>
        </w:rPr>
        <w:t>на 201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A6D8B">
        <w:rPr>
          <w:rFonts w:ascii="Times New Roman" w:hAnsi="Times New Roman" w:cs="Times New Roman"/>
          <w:b/>
          <w:sz w:val="28"/>
          <w:szCs w:val="28"/>
        </w:rPr>
        <w:t>2019 годы»</w:t>
      </w:r>
    </w:p>
    <w:p w:rsidR="00971FB6" w:rsidRPr="00B567E8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492F92" w:rsidTr="000568DF">
        <w:tc>
          <w:tcPr>
            <w:tcW w:w="840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2F92">
              <w:rPr>
                <w:rFonts w:ascii="Times New Roman" w:hAnsi="Times New Roman" w:cs="Times New Roman"/>
              </w:rPr>
              <w:t>/</w:t>
            </w:r>
            <w:proofErr w:type="spellStart"/>
            <w:r w:rsidRPr="00492F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252" w:type="dxa"/>
            <w:gridSpan w:val="5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1FB6" w:rsidRPr="00492F92" w:rsidTr="000568DF">
        <w:tc>
          <w:tcPr>
            <w:tcW w:w="840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971FB6" w:rsidRPr="00492F92" w:rsidRDefault="00971FB6" w:rsidP="00971FB6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D238A2" w:rsidTr="000568DF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A6D8B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</w:t>
            </w:r>
            <w:proofErr w:type="spellStart"/>
            <w:r w:rsidRPr="001A6D8B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A6D8B">
              <w:rPr>
                <w:rFonts w:ascii="Times New Roman" w:hAnsi="Times New Roman" w:cs="Times New Roman"/>
              </w:rPr>
              <w:t xml:space="preserve"> </w:t>
            </w:r>
            <w:r w:rsidRPr="001A6D8B">
              <w:rPr>
                <w:rFonts w:ascii="Times New Roman" w:hAnsi="Times New Roman" w:cs="Times New Roman"/>
              </w:rPr>
              <w:lastRenderedPageBreak/>
              <w:t>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A6D8B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A6D8B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A6D8B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A6D8B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971FB6" w:rsidRDefault="00971FB6" w:rsidP="00971FB6">
      <w:pPr>
        <w:ind w:left="142"/>
        <w:rPr>
          <w:rFonts w:ascii="Times New Roman" w:hAnsi="Times New Roman" w:cs="Times New Roman"/>
          <w:sz w:val="28"/>
          <w:szCs w:val="28"/>
        </w:rPr>
        <w:sectPr w:rsidR="00971FB6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971FB6" w:rsidRDefault="00971FB6" w:rsidP="00971FB6">
      <w:pPr>
        <w:pStyle w:val="a6"/>
        <w:numPr>
          <w:ilvl w:val="0"/>
          <w:numId w:val="4"/>
        </w:numPr>
        <w:ind w:left="85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971FB6" w:rsidRDefault="00971FB6" w:rsidP="00971FB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011DB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ы</w:t>
      </w:r>
      <w:proofErr w:type="gramStart"/>
      <w:r w:rsidRPr="001A6D8B">
        <w:rPr>
          <w:rFonts w:ascii="Times New Roman" w:hAnsi="Times New Roman" w:cs="Times New Roman"/>
          <w:b/>
          <w:bCs/>
          <w:sz w:val="28"/>
          <w:szCs w:val="28"/>
        </w:rPr>
        <w:t>«П</w:t>
      </w:r>
      <w:proofErr w:type="gramEnd"/>
      <w:r w:rsidRPr="001A6D8B">
        <w:rPr>
          <w:rFonts w:ascii="Times New Roman" w:hAnsi="Times New Roman" w:cs="Times New Roman"/>
          <w:b/>
          <w:bCs/>
          <w:sz w:val="28"/>
          <w:szCs w:val="28"/>
        </w:rPr>
        <w:t>ротиводействие коррупции в</w:t>
      </w:r>
    </w:p>
    <w:p w:rsidR="00971FB6" w:rsidRPr="00D011DB" w:rsidRDefault="00971FB6" w:rsidP="00971FB6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D8B">
        <w:rPr>
          <w:rFonts w:ascii="Times New Roman" w:hAnsi="Times New Roman" w:cs="Times New Roman"/>
          <w:b/>
          <w:bCs/>
          <w:sz w:val="28"/>
          <w:szCs w:val="28"/>
        </w:rPr>
        <w:t>Новопокровском</w:t>
      </w:r>
      <w:proofErr w:type="gramEnd"/>
      <w:r w:rsidRPr="001A6D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</w:t>
      </w:r>
      <w:proofErr w:type="spellStart"/>
      <w:r w:rsidRPr="001A6D8B">
        <w:rPr>
          <w:rFonts w:ascii="Times New Roman" w:hAnsi="Times New Roman" w:cs="Times New Roman"/>
          <w:b/>
          <w:bCs/>
          <w:sz w:val="28"/>
          <w:szCs w:val="28"/>
        </w:rPr>
        <w:t>поселениина</w:t>
      </w:r>
      <w:proofErr w:type="spellEnd"/>
      <w:r w:rsidRPr="001A6D8B">
        <w:rPr>
          <w:rFonts w:ascii="Times New Roman" w:hAnsi="Times New Roman" w:cs="Times New Roman"/>
          <w:b/>
          <w:bCs/>
          <w:sz w:val="28"/>
          <w:szCs w:val="28"/>
        </w:rPr>
        <w:t xml:space="preserve"> 2015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6D8B">
        <w:rPr>
          <w:rFonts w:ascii="Times New Roman" w:hAnsi="Times New Roman" w:cs="Times New Roman"/>
          <w:b/>
          <w:bCs/>
          <w:sz w:val="28"/>
          <w:szCs w:val="28"/>
        </w:rPr>
        <w:t>2019 годы»</w:t>
      </w:r>
    </w:p>
    <w:p w:rsidR="00971FB6" w:rsidRDefault="00971FB6" w:rsidP="00971FB6">
      <w:pPr>
        <w:ind w:left="142"/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2071"/>
        <w:gridCol w:w="794"/>
        <w:gridCol w:w="2023"/>
        <w:gridCol w:w="1133"/>
        <w:gridCol w:w="813"/>
        <w:gridCol w:w="850"/>
        <w:gridCol w:w="851"/>
        <w:gridCol w:w="709"/>
        <w:gridCol w:w="708"/>
        <w:gridCol w:w="2694"/>
        <w:gridCol w:w="1701"/>
      </w:tblGrid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09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0902">
              <w:rPr>
                <w:rFonts w:ascii="Times New Roman" w:hAnsi="Times New Roman" w:cs="Times New Roman"/>
              </w:rPr>
              <w:t>/</w:t>
            </w:r>
            <w:proofErr w:type="spellStart"/>
            <w:r w:rsidRPr="00F409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Pr="00D17AD3" w:rsidRDefault="00971FB6" w:rsidP="00971FB6">
      <w:pPr>
        <w:rPr>
          <w:sz w:val="2"/>
          <w:szCs w:val="2"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63"/>
        <w:gridCol w:w="1908"/>
        <w:gridCol w:w="794"/>
        <w:gridCol w:w="2023"/>
        <w:gridCol w:w="10"/>
        <w:gridCol w:w="1123"/>
        <w:gridCol w:w="10"/>
        <w:gridCol w:w="803"/>
        <w:gridCol w:w="850"/>
        <w:gridCol w:w="851"/>
        <w:gridCol w:w="709"/>
        <w:gridCol w:w="708"/>
        <w:gridCol w:w="2694"/>
        <w:gridCol w:w="1701"/>
      </w:tblGrid>
      <w:tr w:rsidR="00971FB6" w:rsidRPr="00F40902" w:rsidTr="000568DF">
        <w:trPr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1FB6" w:rsidRPr="00F40902" w:rsidTr="000568DF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8F19D8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D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971FB6" w:rsidRPr="00F40902" w:rsidTr="000568DF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8F19D8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E16AC2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</w:t>
            </w:r>
            <w:proofErr w:type="spellStart"/>
            <w:r w:rsidRPr="00E16AC2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E16AC2">
              <w:rPr>
                <w:rFonts w:ascii="Times New Roman" w:hAnsi="Times New Roman" w:cs="Times New Roman"/>
              </w:rPr>
              <w:t xml:space="preserve">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Default="00971FB6" w:rsidP="000568DF">
            <w:pPr>
              <w:rPr>
                <w:lang w:eastAsia="ru-RU"/>
              </w:rPr>
            </w:pPr>
          </w:p>
          <w:p w:rsidR="00971FB6" w:rsidRPr="00E16AC2" w:rsidRDefault="00971FB6" w:rsidP="000568DF">
            <w:pPr>
              <w:rPr>
                <w:lang w:eastAsia="ru-RU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опокровского сельского поселен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0F4DF3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меропри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5847CC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8F19D8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971FB6" w:rsidRPr="00F40902" w:rsidTr="000568DF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8F19D8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1</w:t>
            </w:r>
          </w:p>
          <w:p w:rsidR="00971FB6" w:rsidRDefault="00971FB6" w:rsidP="000568DF">
            <w:pPr>
              <w:rPr>
                <w:lang w:eastAsia="ru-RU"/>
              </w:rPr>
            </w:pPr>
          </w:p>
          <w:p w:rsidR="00971FB6" w:rsidRPr="000F4DF3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FB6" w:rsidRPr="000F4DF3" w:rsidRDefault="00971FB6" w:rsidP="000568DF">
            <w:pPr>
              <w:rPr>
                <w:lang w:eastAsia="ru-RU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5847CC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0F4DF3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8F19D8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9E7F5B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9E7F5B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9E7F5B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E3070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E3070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E3070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E3070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E3070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1E3070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E3070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E3070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E3070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E3070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FB6" w:rsidRPr="0059664C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971FB6" w:rsidSect="003F382C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71FB6" w:rsidRPr="000C6980" w:rsidRDefault="00971FB6" w:rsidP="00971FB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rPr>
          <w:rFonts w:ascii="Times New Roman" w:hAnsi="Times New Roman" w:cs="Times New Roman"/>
          <w:b/>
          <w:sz w:val="28"/>
          <w:szCs w:val="28"/>
        </w:rPr>
      </w:pPr>
      <w:bookmarkStart w:id="5" w:name="Par5874"/>
      <w:bookmarkEnd w:id="5"/>
      <w:r w:rsidRPr="000C69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C6980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1FB6" w:rsidRPr="000C6980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971FB6" w:rsidRPr="000C6980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– 3,5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971FB6" w:rsidRPr="000C6980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971FB6" w:rsidRPr="000C6980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6517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971FB6" w:rsidRPr="00DB712E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0,0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971FB6" w:rsidRPr="00DB712E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</w:t>
      </w:r>
      <w:r w:rsidRPr="00DB712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71FB6" w:rsidRPr="00DB712E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– 1,7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971FB6" w:rsidRPr="000C6980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,8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71FB6" w:rsidRPr="000C6980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>Указанные средства будут напр</w:t>
      </w:r>
      <w:r>
        <w:rPr>
          <w:rFonts w:ascii="Times New Roman" w:hAnsi="Times New Roman" w:cs="Times New Roman"/>
          <w:sz w:val="28"/>
          <w:szCs w:val="28"/>
        </w:rPr>
        <w:t xml:space="preserve">авлены на реализацию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Pr="00AE1BF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E1BF6">
        <w:rPr>
          <w:rFonts w:ascii="Times New Roman" w:hAnsi="Times New Roman" w:cs="Times New Roman"/>
          <w:sz w:val="28"/>
          <w:szCs w:val="28"/>
        </w:rPr>
        <w:t xml:space="preserve"> изготовления и распространения памяток с </w:t>
      </w:r>
      <w:proofErr w:type="spellStart"/>
      <w:r w:rsidRPr="00AE1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E1BF6">
        <w:rPr>
          <w:rFonts w:ascii="Times New Roman" w:hAnsi="Times New Roman" w:cs="Times New Roman"/>
          <w:sz w:val="28"/>
          <w:szCs w:val="28"/>
        </w:rPr>
        <w:t xml:space="preserve"> социальной рекламой.</w:t>
      </w:r>
    </w:p>
    <w:p w:rsidR="00971FB6" w:rsidRPr="000C6980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1FB6" w:rsidRPr="00AE1BF6" w:rsidRDefault="00971FB6" w:rsidP="00971FB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5882"/>
      <w:bookmarkEnd w:id="6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1BF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E1BF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администрацию Новопокровского сельского поселени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Исполнитель).</w:t>
      </w: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971FB6" w:rsidRPr="00DC77A4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971FB6" w:rsidRPr="001B55D6" w:rsidRDefault="00971FB6" w:rsidP="00971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Исполнитель.</w:t>
      </w:r>
    </w:p>
    <w:p w:rsidR="00971FB6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95"/>
      <w:bookmarkEnd w:id="7"/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и работе с депутат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.Н.Васильева»</w:t>
      </w: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176E">
        <w:rPr>
          <w:rFonts w:ascii="Times New Roman" w:hAnsi="Times New Roman" w:cs="Times New Roman"/>
          <w:sz w:val="28"/>
          <w:szCs w:val="28"/>
        </w:rPr>
        <w:t>Обеспечениебезопасности</w:t>
      </w:r>
      <w:proofErr w:type="spellEnd"/>
      <w:r w:rsidRPr="002B176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2B176E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2B176E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176E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677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6771A">
        <w:rPr>
          <w:rFonts w:ascii="Times New Roman" w:hAnsi="Times New Roman" w:cs="Times New Roman"/>
          <w:b/>
          <w:sz w:val="28"/>
          <w:szCs w:val="28"/>
        </w:rPr>
        <w:t>Укрепление правопорядка, профил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771A">
        <w:rPr>
          <w:rFonts w:ascii="Times New Roman" w:hAnsi="Times New Roman" w:cs="Times New Roman"/>
          <w:b/>
          <w:sz w:val="28"/>
          <w:szCs w:val="28"/>
        </w:rPr>
        <w:t xml:space="preserve"> преступлений 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нарушений и усиление </w:t>
      </w:r>
      <w:r w:rsidRPr="00E6771A">
        <w:rPr>
          <w:rFonts w:ascii="Times New Roman" w:hAnsi="Times New Roman" w:cs="Times New Roman"/>
          <w:b/>
          <w:sz w:val="28"/>
          <w:szCs w:val="28"/>
        </w:rPr>
        <w:t xml:space="preserve">борьбы с преступностью 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71A">
        <w:rPr>
          <w:rFonts w:ascii="Times New Roman" w:hAnsi="Times New Roman" w:cs="Times New Roman"/>
          <w:b/>
          <w:sz w:val="28"/>
          <w:szCs w:val="28"/>
        </w:rPr>
        <w:t>на территории Новопокров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B176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2B176E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 годы»</w:t>
      </w:r>
    </w:p>
    <w:p w:rsidR="00971FB6" w:rsidRPr="00582888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программыНовопокр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71FB6" w:rsidRPr="00582888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«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населения</w:t>
      </w:r>
      <w:r w:rsidRPr="005828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4617B6" w:rsidRDefault="00971FB6" w:rsidP="00971FB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17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1FB6" w:rsidRPr="004617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617B6">
        <w:rPr>
          <w:rFonts w:ascii="Times New Roman" w:hAnsi="Times New Roman" w:cs="Times New Roman"/>
          <w:b/>
          <w:sz w:val="28"/>
          <w:szCs w:val="28"/>
        </w:rPr>
        <w:t>одпрограммы «Укрепление правопорядка, профил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617B6">
        <w:rPr>
          <w:rFonts w:ascii="Times New Roman" w:hAnsi="Times New Roman" w:cs="Times New Roman"/>
          <w:b/>
          <w:sz w:val="28"/>
          <w:szCs w:val="28"/>
        </w:rPr>
        <w:t xml:space="preserve"> преступлений </w:t>
      </w:r>
    </w:p>
    <w:p w:rsidR="00971FB6" w:rsidRPr="004617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617B6">
        <w:rPr>
          <w:rFonts w:ascii="Times New Roman" w:hAnsi="Times New Roman" w:cs="Times New Roman"/>
          <w:b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4617B6">
        <w:rPr>
          <w:rFonts w:ascii="Times New Roman" w:hAnsi="Times New Roman" w:cs="Times New Roman"/>
          <w:b/>
          <w:bCs/>
          <w:sz w:val="28"/>
          <w:szCs w:val="28"/>
        </w:rPr>
        <w:t>на 2015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617B6">
        <w:rPr>
          <w:rFonts w:ascii="Times New Roman" w:hAnsi="Times New Roman" w:cs="Times New Roman"/>
          <w:b/>
          <w:bCs/>
          <w:sz w:val="28"/>
          <w:szCs w:val="28"/>
        </w:rPr>
        <w:t>2019 годы»</w:t>
      </w:r>
    </w:p>
    <w:p w:rsidR="00971FB6" w:rsidRPr="00E6771A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296"/>
      </w:tblGrid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</w:p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  <w:p w:rsidR="00971FB6" w:rsidRPr="007F6EFF" w:rsidRDefault="00971FB6" w:rsidP="000568DF">
            <w:pPr>
              <w:rPr>
                <w:lang w:eastAsia="ru-RU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DC74F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.</w:t>
            </w:r>
          </w:p>
          <w:p w:rsidR="00971FB6" w:rsidRPr="002B176E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их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B6" w:rsidRPr="00E6771A" w:rsidRDefault="00971FB6" w:rsidP="000568DF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повышениеуровняантитеррористической</w:t>
            </w:r>
            <w:proofErr w:type="spellEnd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;</w:t>
            </w:r>
          </w:p>
          <w:p w:rsidR="00971FB6" w:rsidRPr="00E6771A" w:rsidRDefault="00971FB6" w:rsidP="000568DF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бъединениеусилий</w:t>
            </w:r>
            <w:proofErr w:type="spellEnd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971FB6" w:rsidRPr="00E6771A" w:rsidRDefault="00971FB6" w:rsidP="000568DF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государственных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.</w:t>
            </w:r>
          </w:p>
          <w:p w:rsidR="00971FB6" w:rsidRPr="002B176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261A4D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удельного веса уличной преступности; 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террористических актов и экстремистских проявлений; 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ВД. </w:t>
            </w:r>
          </w:p>
          <w:p w:rsidR="00971FB6" w:rsidRPr="00261A4D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DC74F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65710F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8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C698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из средств бюджета Новопокровского сельского поселения 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1,9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8 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971FB6" w:rsidRDefault="00971FB6" w:rsidP="000568DF">
            <w:pPr>
              <w:rPr>
                <w:lang w:eastAsia="ru-RU"/>
              </w:rPr>
            </w:pPr>
          </w:p>
          <w:p w:rsidR="00971FB6" w:rsidRPr="004058F0" w:rsidRDefault="00971FB6" w:rsidP="000568DF">
            <w:pPr>
              <w:rPr>
                <w:lang w:eastAsia="ru-RU"/>
              </w:rPr>
            </w:pPr>
          </w:p>
        </w:tc>
      </w:tr>
    </w:tbl>
    <w:p w:rsidR="00971FB6" w:rsidRDefault="00971FB6" w:rsidP="00971FB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</w:t>
      </w:r>
    </w:p>
    <w:p w:rsidR="00971FB6" w:rsidRPr="001B55D6" w:rsidRDefault="00971FB6" w:rsidP="00971FB6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1FB6" w:rsidRPr="00C766F7" w:rsidRDefault="00971FB6" w:rsidP="00971FB6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а 2015-2019 годы», позволят в определенной мере стабилизировать </w:t>
      </w:r>
      <w:proofErr w:type="gramStart"/>
      <w:r w:rsidRPr="004C4CFA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4C4CFA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.</w:t>
      </w:r>
    </w:p>
    <w:p w:rsidR="00971FB6" w:rsidRDefault="00971FB6" w:rsidP="00971F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  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C766F7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C766F7">
        <w:rPr>
          <w:rFonts w:ascii="Times New Roman" w:hAnsi="Times New Roman" w:cs="Times New Roman"/>
          <w:sz w:val="28"/>
          <w:szCs w:val="28"/>
        </w:rPr>
        <w:t xml:space="preserve"> на территории  Новопокровского сельского поселения 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971FB6" w:rsidRDefault="00971FB6" w:rsidP="00971FB6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Основн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D07F1D">
        <w:rPr>
          <w:rFonts w:ascii="Times New Roman" w:hAnsi="Times New Roman" w:cs="Times New Roman"/>
          <w:sz w:val="28"/>
          <w:szCs w:val="28"/>
        </w:rPr>
        <w:t>Конституция РФ, Закон от 31марта 1999 года № 68-ФЗ «О милиции», решение глав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FB6" w:rsidRPr="00476F61" w:rsidRDefault="00971FB6" w:rsidP="00971F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</w:t>
      </w:r>
      <w:proofErr w:type="gram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 миграционной ситуацией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 «</w:t>
      </w:r>
      <w:proofErr w:type="spell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Условник</w:t>
      </w:r>
      <w:proofErr w:type="spellEnd"/>
      <w:r w:rsidRPr="001E227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готовка и проведение Международного дня борьбы с наркоманией</w:t>
      </w:r>
      <w:proofErr w:type="gram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,«</w:t>
      </w:r>
      <w:proofErr w:type="gramEnd"/>
      <w:r w:rsidRPr="001E2276">
        <w:rPr>
          <w:rFonts w:ascii="Times New Roman" w:hAnsi="Times New Roman" w:cs="Times New Roman"/>
          <w:color w:val="000000"/>
          <w:sz w:val="28"/>
          <w:szCs w:val="28"/>
        </w:rPr>
        <w:t>Праздников улиц» с блоком на тему «Дети Кубани против наркотиков».</w:t>
      </w:r>
    </w:p>
    <w:p w:rsidR="00971FB6" w:rsidRPr="00D07F1D" w:rsidRDefault="00971FB6" w:rsidP="00971FB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971FB6" w:rsidRPr="00D07F1D" w:rsidRDefault="00971FB6" w:rsidP="00971FB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предупреждение террористических актов и экстремистских проявлений; </w:t>
      </w:r>
    </w:p>
    <w:p w:rsidR="00971FB6" w:rsidRPr="00476F61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971FB6" w:rsidRPr="00476F61" w:rsidRDefault="00971FB6" w:rsidP="00971FB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1B55D6" w:rsidRDefault="00971FB6" w:rsidP="00971FB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и и целевые показатели, </w:t>
      </w:r>
      <w:r w:rsidRPr="001B55D6">
        <w:rPr>
          <w:rFonts w:ascii="Times New Roman" w:hAnsi="Times New Roman" w:cs="Times New Roman"/>
          <w:b/>
          <w:sz w:val="28"/>
          <w:szCs w:val="28"/>
        </w:rPr>
        <w:t>сроки и этапы</w:t>
      </w:r>
    </w:p>
    <w:p w:rsidR="00971FB6" w:rsidRPr="001B55D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971FB6" w:rsidRPr="00CA3246" w:rsidRDefault="00971FB6" w:rsidP="00971F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 xml:space="preserve">     Для реализации поставленной цели предусматривается решение следующих задач: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;</w:t>
      </w:r>
    </w:p>
    <w:p w:rsidR="00971FB6" w:rsidRPr="00CA324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971FB6" w:rsidRPr="00CA324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lastRenderedPageBreak/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.</w:t>
      </w:r>
    </w:p>
    <w:p w:rsidR="00971FB6" w:rsidRDefault="00971FB6" w:rsidP="00971FB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16105C" w:rsidRDefault="00971FB6" w:rsidP="00971FB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15 по 2019 годы.</w:t>
      </w: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</w:pPr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D8B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A6D8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905F4A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492F92" w:rsidTr="000568DF">
        <w:tc>
          <w:tcPr>
            <w:tcW w:w="840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2F92">
              <w:rPr>
                <w:rFonts w:ascii="Times New Roman" w:hAnsi="Times New Roman" w:cs="Times New Roman"/>
              </w:rPr>
              <w:t>/</w:t>
            </w:r>
            <w:proofErr w:type="spellStart"/>
            <w:r w:rsidRPr="00492F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252" w:type="dxa"/>
            <w:gridSpan w:val="5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1FB6" w:rsidRPr="00492F92" w:rsidTr="000568DF">
        <w:tc>
          <w:tcPr>
            <w:tcW w:w="840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971FB6" w:rsidRPr="00492F92" w:rsidRDefault="00971FB6" w:rsidP="00971FB6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D238A2" w:rsidTr="000568DF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A6D8B" w:rsidRDefault="00971FB6" w:rsidP="000568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8F0165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A6D8B" w:rsidRDefault="00971FB6" w:rsidP="000568DF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8F0165" w:rsidRDefault="00971FB6" w:rsidP="000568DF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F016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F0165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71FB6" w:rsidRPr="008F0165" w:rsidRDefault="00971FB6" w:rsidP="00971FB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Default="00971FB6" w:rsidP="00971FB6">
      <w:pPr>
        <w:ind w:left="142"/>
        <w:rPr>
          <w:rFonts w:ascii="Times New Roman" w:hAnsi="Times New Roman" w:cs="Times New Roman"/>
          <w:sz w:val="28"/>
          <w:szCs w:val="28"/>
        </w:rPr>
        <w:sectPr w:rsidR="00971FB6" w:rsidSect="00650E07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971FB6" w:rsidRPr="001A6D8B" w:rsidRDefault="00971FB6" w:rsidP="00971FB6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п</w:t>
      </w:r>
      <w:r w:rsidRPr="001A6D8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5F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05F4A">
        <w:rPr>
          <w:rFonts w:ascii="Times New Roman" w:hAnsi="Times New Roman" w:cs="Times New Roman"/>
          <w:b/>
          <w:sz w:val="28"/>
          <w:szCs w:val="28"/>
        </w:rPr>
        <w:t>Укрепление правопорядка, профил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нарушений и усиление 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борьбы </w:t>
      </w:r>
      <w:proofErr w:type="gramStart"/>
      <w:r w:rsidRPr="00905F4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тупностью 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на территории Новопокровского сельского поселения </w:t>
      </w:r>
      <w:r w:rsidRPr="00905F4A">
        <w:rPr>
          <w:rFonts w:ascii="Times New Roman" w:hAnsi="Times New Roman" w:cs="Times New Roman"/>
          <w:b/>
          <w:bCs/>
          <w:sz w:val="28"/>
          <w:szCs w:val="28"/>
        </w:rPr>
        <w:t>на2015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05F4A">
        <w:rPr>
          <w:rFonts w:ascii="Times New Roman" w:hAnsi="Times New Roman" w:cs="Times New Roman"/>
          <w:b/>
          <w:bCs/>
          <w:sz w:val="28"/>
          <w:szCs w:val="28"/>
        </w:rPr>
        <w:t>2019 годы»</w:t>
      </w:r>
    </w:p>
    <w:p w:rsidR="00971FB6" w:rsidRDefault="00971FB6" w:rsidP="00971FB6">
      <w:pPr>
        <w:ind w:left="142"/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794"/>
        <w:gridCol w:w="1899"/>
        <w:gridCol w:w="1134"/>
        <w:gridCol w:w="709"/>
        <w:gridCol w:w="709"/>
        <w:gridCol w:w="709"/>
        <w:gridCol w:w="708"/>
        <w:gridCol w:w="709"/>
        <w:gridCol w:w="2977"/>
        <w:gridCol w:w="1928"/>
      </w:tblGrid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25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825F5">
              <w:rPr>
                <w:rFonts w:ascii="Times New Roman" w:hAnsi="Times New Roman" w:cs="Times New Roman"/>
              </w:rPr>
              <w:t>/</w:t>
            </w:r>
            <w:proofErr w:type="spellStart"/>
            <w:r w:rsidRPr="004825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4825F5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</w:t>
            </w:r>
            <w:proofErr w:type="gramStart"/>
            <w:r w:rsidRPr="004825F5">
              <w:rPr>
                <w:rFonts w:ascii="Times New Roman" w:hAnsi="Times New Roman" w:cs="Times New Roman"/>
              </w:rPr>
              <w:t>.р</w:t>
            </w:r>
            <w:proofErr w:type="gramEnd"/>
            <w:r w:rsidRPr="004825F5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Pr="00D17AD3" w:rsidRDefault="00971FB6" w:rsidP="00971FB6">
      <w:pPr>
        <w:rPr>
          <w:sz w:val="2"/>
          <w:szCs w:val="2"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1908"/>
        <w:gridCol w:w="794"/>
        <w:gridCol w:w="1899"/>
        <w:gridCol w:w="1134"/>
        <w:gridCol w:w="709"/>
        <w:gridCol w:w="709"/>
        <w:gridCol w:w="709"/>
        <w:gridCol w:w="708"/>
        <w:gridCol w:w="709"/>
        <w:gridCol w:w="2977"/>
        <w:gridCol w:w="1928"/>
      </w:tblGrid>
      <w:tr w:rsidR="00971FB6" w:rsidRPr="004825F5" w:rsidTr="000568DF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2</w:t>
            </w: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профилактической операции </w:t>
            </w: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дросток»</w:t>
            </w:r>
          </w:p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уменьшение удельного веса уличной преступности, оздоровление обстановки на улицах и в </w:t>
            </w:r>
            <w:r w:rsidRPr="004825F5">
              <w:rPr>
                <w:rFonts w:ascii="Times New Roman" w:hAnsi="Times New Roman" w:cs="Times New Roman"/>
              </w:rPr>
              <w:lastRenderedPageBreak/>
              <w:t>общественных места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1</w:t>
            </w: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 за</w:t>
            </w:r>
            <w:proofErr w:type="gramEnd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грационной ситуаци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25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внебюджетные </w:t>
            </w:r>
            <w:r w:rsidRPr="004825F5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52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«</w:t>
            </w:r>
            <w:proofErr w:type="spellStart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ик</w:t>
            </w:r>
            <w:proofErr w:type="spellEnd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</w:t>
            </w:r>
          </w:p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63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69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634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46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51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, 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6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7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6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4825F5">
              <w:rPr>
                <w:rFonts w:ascii="Times New Roman" w:hAnsi="Times New Roman" w:cs="Times New Roman"/>
              </w:rPr>
              <w:t>антипреступной</w:t>
            </w:r>
            <w:proofErr w:type="spellEnd"/>
            <w:r w:rsidRPr="004825F5">
              <w:rPr>
                <w:rFonts w:ascii="Times New Roman" w:hAnsi="Times New Roman" w:cs="Times New Roman"/>
              </w:rPr>
              <w:t xml:space="preserve"> социальной </w:t>
            </w:r>
            <w:r w:rsidRPr="004825F5">
              <w:rPr>
                <w:rFonts w:ascii="Times New Roman" w:hAnsi="Times New Roman" w:cs="Times New Roman"/>
              </w:rPr>
              <w:lastRenderedPageBreak/>
              <w:t>реклам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4825F5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4825F5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бюджет сельского </w:t>
            </w:r>
            <w:r w:rsidRPr="004825F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4825F5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4825F5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  <w:r w:rsidRPr="004825F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  <w:r w:rsidRPr="004825F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971FB6" w:rsidSect="003F382C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71FB6" w:rsidRPr="00332D01" w:rsidRDefault="00971FB6" w:rsidP="00971FB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32D01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1FB6" w:rsidRPr="000C6980" w:rsidRDefault="00971FB6" w:rsidP="00971F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971FB6" w:rsidRPr="0065710F" w:rsidRDefault="00971FB6" w:rsidP="00971F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из средств бюджета </w:t>
      </w:r>
      <w:r w:rsidRPr="0065710F">
        <w:rPr>
          <w:rFonts w:ascii="Times New Roman" w:hAnsi="Times New Roman" w:cs="Times New Roman"/>
          <w:sz w:val="28"/>
          <w:szCs w:val="28"/>
        </w:rPr>
        <w:t>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– 592,9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</w:p>
    <w:p w:rsidR="00971FB6" w:rsidRPr="0065710F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39,6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71FB6" w:rsidRPr="0065710F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5710F">
        <w:rPr>
          <w:rFonts w:ascii="Times New Roman" w:hAnsi="Times New Roman" w:cs="Times New Roman"/>
          <w:sz w:val="28"/>
          <w:szCs w:val="28"/>
        </w:rPr>
        <w:t xml:space="preserve">9,3 тыс. рублей; </w:t>
      </w:r>
    </w:p>
    <w:p w:rsidR="00971FB6" w:rsidRPr="00366C72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44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366C72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8 год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71FB6" w:rsidRPr="00366C72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60,0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0C6980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ализацию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совместных рейдов по недопущению правонарушений среди несовершеннолетних, ранее судимых и других лиц, состоящих на учете в отделах профилактики, вовлечение несовершеннолетних в работу клубов, центров, спортивных площадок. </w:t>
      </w:r>
    </w:p>
    <w:p w:rsidR="00971FB6" w:rsidRPr="000C6980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1FB6" w:rsidRPr="00AE1BF6" w:rsidRDefault="00971FB6" w:rsidP="00971FB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1BF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E1BF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677912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й отдел 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Исполнитель).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971FB6" w:rsidRDefault="00971FB6" w:rsidP="00971FB6">
      <w:pPr>
        <w:tabs>
          <w:tab w:val="left" w:pos="9639"/>
        </w:tabs>
        <w:autoSpaceDE w:val="0"/>
        <w:autoSpaceDN w:val="0"/>
        <w:adjustRightInd w:val="0"/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Исполнитель.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С.Аришина»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176E">
        <w:rPr>
          <w:rFonts w:ascii="Times New Roman" w:hAnsi="Times New Roman" w:cs="Times New Roman"/>
          <w:sz w:val="28"/>
          <w:szCs w:val="28"/>
        </w:rPr>
        <w:t>Обеспечениебезопасности</w:t>
      </w:r>
      <w:proofErr w:type="spellEnd"/>
      <w:r w:rsidRPr="002B176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2B176E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2B176E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176E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677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6771A">
        <w:rPr>
          <w:rFonts w:ascii="Times New Roman" w:hAnsi="Times New Roman" w:cs="Times New Roman"/>
          <w:b/>
          <w:sz w:val="28"/>
          <w:szCs w:val="28"/>
        </w:rPr>
        <w:t>Укрепление правопорядка, профил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771A">
        <w:rPr>
          <w:rFonts w:ascii="Times New Roman" w:hAnsi="Times New Roman" w:cs="Times New Roman"/>
          <w:b/>
          <w:sz w:val="28"/>
          <w:szCs w:val="28"/>
        </w:rPr>
        <w:t xml:space="preserve"> преступлений 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нарушений и усиление </w:t>
      </w:r>
      <w:r w:rsidRPr="00E6771A">
        <w:rPr>
          <w:rFonts w:ascii="Times New Roman" w:hAnsi="Times New Roman" w:cs="Times New Roman"/>
          <w:b/>
          <w:sz w:val="28"/>
          <w:szCs w:val="28"/>
        </w:rPr>
        <w:t xml:space="preserve">борьбы с преступностью 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71A">
        <w:rPr>
          <w:rFonts w:ascii="Times New Roman" w:hAnsi="Times New Roman" w:cs="Times New Roman"/>
          <w:b/>
          <w:sz w:val="28"/>
          <w:szCs w:val="28"/>
        </w:rPr>
        <w:t>на территории Новопокров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B176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2B176E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 годы»</w:t>
      </w:r>
    </w:p>
    <w:p w:rsidR="00971FB6" w:rsidRPr="00582888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программыНовопокр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71FB6" w:rsidRPr="00582888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«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населения</w:t>
      </w:r>
      <w:r w:rsidRPr="005828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1FB6" w:rsidRPr="002B176E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4617B6" w:rsidRDefault="00971FB6" w:rsidP="00971FB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17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1FB6" w:rsidRPr="004617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617B6">
        <w:rPr>
          <w:rFonts w:ascii="Times New Roman" w:hAnsi="Times New Roman" w:cs="Times New Roman"/>
          <w:b/>
          <w:sz w:val="28"/>
          <w:szCs w:val="28"/>
        </w:rPr>
        <w:t>одпрограммы «Укрепление правопорядка, профил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617B6">
        <w:rPr>
          <w:rFonts w:ascii="Times New Roman" w:hAnsi="Times New Roman" w:cs="Times New Roman"/>
          <w:b/>
          <w:sz w:val="28"/>
          <w:szCs w:val="28"/>
        </w:rPr>
        <w:t xml:space="preserve"> преступлений </w:t>
      </w:r>
    </w:p>
    <w:p w:rsidR="00971FB6" w:rsidRPr="004617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617B6">
        <w:rPr>
          <w:rFonts w:ascii="Times New Roman" w:hAnsi="Times New Roman" w:cs="Times New Roman"/>
          <w:b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4617B6">
        <w:rPr>
          <w:rFonts w:ascii="Times New Roman" w:hAnsi="Times New Roman" w:cs="Times New Roman"/>
          <w:b/>
          <w:bCs/>
          <w:sz w:val="28"/>
          <w:szCs w:val="28"/>
        </w:rPr>
        <w:t>на 2015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617B6">
        <w:rPr>
          <w:rFonts w:ascii="Times New Roman" w:hAnsi="Times New Roman" w:cs="Times New Roman"/>
          <w:b/>
          <w:bCs/>
          <w:sz w:val="28"/>
          <w:szCs w:val="28"/>
        </w:rPr>
        <w:t>2019 годы»</w:t>
      </w:r>
    </w:p>
    <w:p w:rsidR="00971FB6" w:rsidRPr="00E6771A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296"/>
      </w:tblGrid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</w:p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  <w:p w:rsidR="00971FB6" w:rsidRPr="007F6EFF" w:rsidRDefault="00971FB6" w:rsidP="000568DF">
            <w:pPr>
              <w:rPr>
                <w:lang w:eastAsia="ru-RU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DC74F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.</w:t>
            </w:r>
          </w:p>
          <w:p w:rsidR="00971FB6" w:rsidRPr="002B176E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их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B6" w:rsidRPr="00E6771A" w:rsidRDefault="00971FB6" w:rsidP="000568DF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повышениеуровняантитеррористической</w:t>
            </w:r>
            <w:proofErr w:type="spellEnd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;</w:t>
            </w:r>
          </w:p>
          <w:p w:rsidR="00971FB6" w:rsidRPr="00E6771A" w:rsidRDefault="00971FB6" w:rsidP="000568DF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бъединениеусилий</w:t>
            </w:r>
            <w:proofErr w:type="spellEnd"/>
            <w:r w:rsidRPr="00E6771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971FB6" w:rsidRPr="00E6771A" w:rsidRDefault="00971FB6" w:rsidP="000568DF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государственных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.</w:t>
            </w:r>
          </w:p>
          <w:p w:rsidR="00971FB6" w:rsidRPr="002B176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261A4D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удельного веса уличной преступности; 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террористических актов и экстремистских проявлений; </w:t>
            </w:r>
          </w:p>
          <w:p w:rsidR="00971FB6" w:rsidRPr="00261A4D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ВД. </w:t>
            </w:r>
          </w:p>
          <w:p w:rsidR="00971FB6" w:rsidRPr="00261A4D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DC74FE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Pr="0065710F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8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C698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из средств бюджета Новопокровского сельского поселения 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1,9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8 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71FB6" w:rsidRPr="00366C72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1FB6" w:rsidRPr="00DC27BF" w:rsidRDefault="00971FB6" w:rsidP="000568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C74FE" w:rsidTr="000568DF">
        <w:tc>
          <w:tcPr>
            <w:tcW w:w="4060" w:type="dxa"/>
          </w:tcPr>
          <w:p w:rsidR="00971FB6" w:rsidRPr="00AF4158" w:rsidRDefault="00971FB6" w:rsidP="000568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AF4158" w:rsidRDefault="00971FB6" w:rsidP="000568DF">
            <w:pPr>
              <w:rPr>
                <w:b/>
              </w:rPr>
            </w:pPr>
          </w:p>
        </w:tc>
        <w:tc>
          <w:tcPr>
            <w:tcW w:w="5296" w:type="dxa"/>
          </w:tcPr>
          <w:p w:rsidR="00971FB6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971FB6" w:rsidRDefault="00971FB6" w:rsidP="000568DF">
            <w:pPr>
              <w:rPr>
                <w:lang w:eastAsia="ru-RU"/>
              </w:rPr>
            </w:pPr>
          </w:p>
          <w:p w:rsidR="00971FB6" w:rsidRPr="004058F0" w:rsidRDefault="00971FB6" w:rsidP="000568DF">
            <w:pPr>
              <w:rPr>
                <w:lang w:eastAsia="ru-RU"/>
              </w:rPr>
            </w:pPr>
          </w:p>
        </w:tc>
      </w:tr>
    </w:tbl>
    <w:p w:rsidR="00971FB6" w:rsidRDefault="00971FB6" w:rsidP="00971FB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</w:t>
      </w:r>
    </w:p>
    <w:p w:rsidR="00971FB6" w:rsidRPr="001B55D6" w:rsidRDefault="00971FB6" w:rsidP="00971FB6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1FB6" w:rsidRPr="00C766F7" w:rsidRDefault="00971FB6" w:rsidP="00971FB6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а 2015-2019 годы», позволят в определенной мере стабилизировать </w:t>
      </w:r>
      <w:proofErr w:type="gramStart"/>
      <w:r w:rsidRPr="004C4CFA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4C4CFA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.</w:t>
      </w:r>
    </w:p>
    <w:p w:rsidR="00971FB6" w:rsidRDefault="00971FB6" w:rsidP="00971F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  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C766F7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C766F7">
        <w:rPr>
          <w:rFonts w:ascii="Times New Roman" w:hAnsi="Times New Roman" w:cs="Times New Roman"/>
          <w:sz w:val="28"/>
          <w:szCs w:val="28"/>
        </w:rPr>
        <w:t xml:space="preserve"> на территории  Новопокровского сельского поселения 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971FB6" w:rsidRDefault="00971FB6" w:rsidP="00971FB6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Основн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D07F1D">
        <w:rPr>
          <w:rFonts w:ascii="Times New Roman" w:hAnsi="Times New Roman" w:cs="Times New Roman"/>
          <w:sz w:val="28"/>
          <w:szCs w:val="28"/>
        </w:rPr>
        <w:t>Конституция РФ, Закон от 31марта 1999 года № 68-ФЗ «О милиции», решение глав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FB6" w:rsidRPr="00476F61" w:rsidRDefault="00971FB6" w:rsidP="00971F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</w:t>
      </w:r>
      <w:proofErr w:type="gram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 миграционной ситуацией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 «</w:t>
      </w:r>
      <w:proofErr w:type="spell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Условник</w:t>
      </w:r>
      <w:proofErr w:type="spellEnd"/>
      <w:r w:rsidRPr="001E227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71FB6" w:rsidRPr="001E227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готовка и проведение Международного дня борьбы с наркоманией</w:t>
      </w:r>
      <w:proofErr w:type="gram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,«</w:t>
      </w:r>
      <w:proofErr w:type="gramEnd"/>
      <w:r w:rsidRPr="001E2276">
        <w:rPr>
          <w:rFonts w:ascii="Times New Roman" w:hAnsi="Times New Roman" w:cs="Times New Roman"/>
          <w:color w:val="000000"/>
          <w:sz w:val="28"/>
          <w:szCs w:val="28"/>
        </w:rPr>
        <w:t>Праздников улиц» с блоком на тему «Дети Кубани против наркотиков».</w:t>
      </w:r>
    </w:p>
    <w:p w:rsidR="00971FB6" w:rsidRPr="00D07F1D" w:rsidRDefault="00971FB6" w:rsidP="00971FB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971FB6" w:rsidRPr="00D07F1D" w:rsidRDefault="00971FB6" w:rsidP="00971FB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971FB6" w:rsidRPr="00D07F1D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предупреждение террористических актов и экстремистских проявлений; </w:t>
      </w:r>
    </w:p>
    <w:p w:rsidR="00971FB6" w:rsidRPr="00476F61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971FB6" w:rsidRPr="00476F61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971FB6" w:rsidRPr="00476F61" w:rsidRDefault="00971FB6" w:rsidP="00971FB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1B55D6" w:rsidRDefault="00971FB6" w:rsidP="00971FB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и и целевые показатели, </w:t>
      </w:r>
      <w:r w:rsidRPr="001B55D6">
        <w:rPr>
          <w:rFonts w:ascii="Times New Roman" w:hAnsi="Times New Roman" w:cs="Times New Roman"/>
          <w:b/>
          <w:sz w:val="28"/>
          <w:szCs w:val="28"/>
        </w:rPr>
        <w:t>сроки и этапы</w:t>
      </w:r>
    </w:p>
    <w:p w:rsidR="00971FB6" w:rsidRPr="001B55D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476F61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971FB6" w:rsidRPr="00CA3246" w:rsidRDefault="00971FB6" w:rsidP="00971F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 xml:space="preserve">     Для реализации поставленной цели предусматривается решение следующих задач: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;</w:t>
      </w:r>
    </w:p>
    <w:p w:rsidR="00971FB6" w:rsidRPr="00CA324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971FB6" w:rsidRPr="00CA324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lastRenderedPageBreak/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.</w:t>
      </w:r>
    </w:p>
    <w:p w:rsidR="00971FB6" w:rsidRDefault="00971FB6" w:rsidP="00971FB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971FB6" w:rsidRPr="0016105C" w:rsidRDefault="00971FB6" w:rsidP="00971FB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15 по 2019 годы.</w:t>
      </w: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</w:pPr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D8B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A6D8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905F4A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492F92" w:rsidTr="000568DF">
        <w:tc>
          <w:tcPr>
            <w:tcW w:w="840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2F92">
              <w:rPr>
                <w:rFonts w:ascii="Times New Roman" w:hAnsi="Times New Roman" w:cs="Times New Roman"/>
              </w:rPr>
              <w:t>/</w:t>
            </w:r>
            <w:proofErr w:type="spellStart"/>
            <w:r w:rsidRPr="00492F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252" w:type="dxa"/>
            <w:gridSpan w:val="5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1FB6" w:rsidRPr="00492F92" w:rsidTr="000568DF">
        <w:tc>
          <w:tcPr>
            <w:tcW w:w="840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1FB6" w:rsidRPr="00492F9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971FB6" w:rsidRPr="00492F92" w:rsidRDefault="00971FB6" w:rsidP="00971FB6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D238A2" w:rsidTr="000568DF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A6D8B" w:rsidRDefault="00971FB6" w:rsidP="000568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8F0165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1A6D8B" w:rsidRDefault="00971FB6" w:rsidP="000568DF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8F0165" w:rsidRDefault="00971FB6" w:rsidP="000568DF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F016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F0165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CB46A0" w:rsidRDefault="00971FB6" w:rsidP="000568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971FB6" w:rsidRPr="00CB46A0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71FB6" w:rsidRPr="008F0165" w:rsidRDefault="00971FB6" w:rsidP="00971FB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Default="00971FB6" w:rsidP="00971FB6">
      <w:pPr>
        <w:ind w:left="142"/>
        <w:rPr>
          <w:rFonts w:ascii="Times New Roman" w:hAnsi="Times New Roman" w:cs="Times New Roman"/>
          <w:sz w:val="28"/>
          <w:szCs w:val="28"/>
        </w:rPr>
        <w:sectPr w:rsidR="00971FB6" w:rsidSect="00650E07">
          <w:headerReference w:type="default" r:id="rId11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971FB6" w:rsidRPr="001A6D8B" w:rsidRDefault="00971FB6" w:rsidP="00971FB6">
      <w:pPr>
        <w:pStyle w:val="a6"/>
        <w:numPr>
          <w:ilvl w:val="0"/>
          <w:numId w:val="10"/>
        </w:numPr>
        <w:tabs>
          <w:tab w:val="left" w:pos="3544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п</w:t>
      </w:r>
      <w:r w:rsidRPr="001A6D8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5F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05F4A">
        <w:rPr>
          <w:rFonts w:ascii="Times New Roman" w:hAnsi="Times New Roman" w:cs="Times New Roman"/>
          <w:b/>
          <w:sz w:val="28"/>
          <w:szCs w:val="28"/>
        </w:rPr>
        <w:t>Укрепление правопорядка, профил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нарушений и усиление 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борьбы </w:t>
      </w:r>
      <w:proofErr w:type="gramStart"/>
      <w:r w:rsidRPr="00905F4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тупностью 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на территории Новопокровского сельского поселения </w:t>
      </w:r>
      <w:r w:rsidRPr="00905F4A">
        <w:rPr>
          <w:rFonts w:ascii="Times New Roman" w:hAnsi="Times New Roman" w:cs="Times New Roman"/>
          <w:b/>
          <w:bCs/>
          <w:sz w:val="28"/>
          <w:szCs w:val="28"/>
        </w:rPr>
        <w:t>на2015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05F4A">
        <w:rPr>
          <w:rFonts w:ascii="Times New Roman" w:hAnsi="Times New Roman" w:cs="Times New Roman"/>
          <w:b/>
          <w:bCs/>
          <w:sz w:val="28"/>
          <w:szCs w:val="28"/>
        </w:rPr>
        <w:t>2019 годы»</w:t>
      </w:r>
    </w:p>
    <w:p w:rsidR="00971FB6" w:rsidRDefault="00971FB6" w:rsidP="00971FB6">
      <w:pPr>
        <w:ind w:left="142"/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794"/>
        <w:gridCol w:w="1899"/>
        <w:gridCol w:w="1134"/>
        <w:gridCol w:w="709"/>
        <w:gridCol w:w="709"/>
        <w:gridCol w:w="709"/>
        <w:gridCol w:w="708"/>
        <w:gridCol w:w="709"/>
        <w:gridCol w:w="2977"/>
        <w:gridCol w:w="1928"/>
      </w:tblGrid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25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825F5">
              <w:rPr>
                <w:rFonts w:ascii="Times New Roman" w:hAnsi="Times New Roman" w:cs="Times New Roman"/>
              </w:rPr>
              <w:t>/</w:t>
            </w:r>
            <w:proofErr w:type="spellStart"/>
            <w:r w:rsidRPr="004825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4825F5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</w:t>
            </w:r>
            <w:proofErr w:type="gramStart"/>
            <w:r w:rsidRPr="004825F5">
              <w:rPr>
                <w:rFonts w:ascii="Times New Roman" w:hAnsi="Times New Roman" w:cs="Times New Roman"/>
              </w:rPr>
              <w:t>.р</w:t>
            </w:r>
            <w:proofErr w:type="gramEnd"/>
            <w:r w:rsidRPr="004825F5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Pr="00D17AD3" w:rsidRDefault="00971FB6" w:rsidP="00971FB6">
      <w:pPr>
        <w:rPr>
          <w:sz w:val="2"/>
          <w:szCs w:val="2"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1908"/>
        <w:gridCol w:w="794"/>
        <w:gridCol w:w="1899"/>
        <w:gridCol w:w="1134"/>
        <w:gridCol w:w="709"/>
        <w:gridCol w:w="709"/>
        <w:gridCol w:w="709"/>
        <w:gridCol w:w="708"/>
        <w:gridCol w:w="709"/>
        <w:gridCol w:w="2977"/>
        <w:gridCol w:w="1928"/>
      </w:tblGrid>
      <w:tr w:rsidR="00971FB6" w:rsidRPr="004825F5" w:rsidTr="000568DF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2</w:t>
            </w: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профилактической операции </w:t>
            </w: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дросток»</w:t>
            </w:r>
          </w:p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уменьшение удельного веса уличной преступности, оздоровление обстановки на улицах и в </w:t>
            </w:r>
            <w:r w:rsidRPr="004825F5">
              <w:rPr>
                <w:rFonts w:ascii="Times New Roman" w:hAnsi="Times New Roman" w:cs="Times New Roman"/>
              </w:rPr>
              <w:lastRenderedPageBreak/>
              <w:t>общественных места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1</w:t>
            </w: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 за</w:t>
            </w:r>
            <w:proofErr w:type="gramEnd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грационной ситуаци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25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внебюджетные </w:t>
            </w:r>
            <w:r w:rsidRPr="004825F5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52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«</w:t>
            </w:r>
            <w:proofErr w:type="spellStart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ик</w:t>
            </w:r>
            <w:proofErr w:type="spellEnd"/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</w:t>
            </w:r>
          </w:p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63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69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634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46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51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, 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971FB6" w:rsidRPr="004825F5" w:rsidTr="000568DF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6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7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rPr>
          <w:trHeight w:val="6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4825F5">
              <w:rPr>
                <w:rFonts w:ascii="Times New Roman" w:hAnsi="Times New Roman" w:cs="Times New Roman"/>
              </w:rPr>
              <w:t>антипреступной</w:t>
            </w:r>
            <w:proofErr w:type="spellEnd"/>
            <w:r w:rsidRPr="004825F5">
              <w:rPr>
                <w:rFonts w:ascii="Times New Roman" w:hAnsi="Times New Roman" w:cs="Times New Roman"/>
              </w:rPr>
              <w:t xml:space="preserve"> социальной </w:t>
            </w:r>
            <w:r w:rsidRPr="004825F5">
              <w:rPr>
                <w:rFonts w:ascii="Times New Roman" w:hAnsi="Times New Roman" w:cs="Times New Roman"/>
              </w:rPr>
              <w:lastRenderedPageBreak/>
              <w:t>реклам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4825F5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4825F5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бюджет сельского </w:t>
            </w:r>
            <w:r w:rsidRPr="004825F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4825F5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4825F5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  <w:r w:rsidRPr="004825F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  <w:r w:rsidRPr="004825F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4825F5" w:rsidTr="000568DF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1FB6" w:rsidRPr="004825F5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Default="00971FB6" w:rsidP="00971FB6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971FB6" w:rsidSect="003F382C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71FB6" w:rsidRPr="00332D01" w:rsidRDefault="00971FB6" w:rsidP="00971FB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32D01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971FB6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1FB6" w:rsidRPr="000C6980" w:rsidRDefault="00971FB6" w:rsidP="00971F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971FB6" w:rsidRPr="0065710F" w:rsidRDefault="00971FB6" w:rsidP="00971F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из средств бюджета </w:t>
      </w:r>
      <w:r w:rsidRPr="0065710F">
        <w:rPr>
          <w:rFonts w:ascii="Times New Roman" w:hAnsi="Times New Roman" w:cs="Times New Roman"/>
          <w:sz w:val="28"/>
          <w:szCs w:val="28"/>
        </w:rPr>
        <w:t>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– 592,9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</w:p>
    <w:p w:rsidR="00971FB6" w:rsidRPr="0065710F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39,6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71FB6" w:rsidRPr="0065710F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5710F">
        <w:rPr>
          <w:rFonts w:ascii="Times New Roman" w:hAnsi="Times New Roman" w:cs="Times New Roman"/>
          <w:sz w:val="28"/>
          <w:szCs w:val="28"/>
        </w:rPr>
        <w:t xml:space="preserve">9,3 тыс. рублей; </w:t>
      </w:r>
    </w:p>
    <w:p w:rsidR="00971FB6" w:rsidRPr="00366C72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44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366C72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8 год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71FB6" w:rsidRPr="00366C72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60,0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FB6" w:rsidRPr="000C6980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ализацию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совместных рейдов по недопущению правонарушений среди несовершеннолетних, ранее судимых и других лиц, состоящих на учете в отделах профилактики, вовлечение несовершеннолетних в работу клубов, центров, спортивных площадок. </w:t>
      </w:r>
    </w:p>
    <w:p w:rsidR="00971FB6" w:rsidRPr="000C6980" w:rsidRDefault="00971FB6" w:rsidP="00971FB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1FB6" w:rsidRPr="00AE1BF6" w:rsidRDefault="00971FB6" w:rsidP="00971FB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1BF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E1BF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677912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й отдел 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Исполнитель).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971FB6" w:rsidRDefault="00971FB6" w:rsidP="00971FB6">
      <w:pPr>
        <w:tabs>
          <w:tab w:val="left" w:pos="9639"/>
        </w:tabs>
        <w:autoSpaceDE w:val="0"/>
        <w:autoSpaceDN w:val="0"/>
        <w:adjustRightInd w:val="0"/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Исполнитель.</w:t>
      </w:r>
    </w:p>
    <w:p w:rsidR="00971FB6" w:rsidRPr="001B55D6" w:rsidRDefault="00971FB6" w:rsidP="00971F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С.Аришина»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971FB6" w:rsidRPr="0017710C" w:rsidRDefault="00971FB6" w:rsidP="00971F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1FB6" w:rsidRPr="0017710C" w:rsidRDefault="00971FB6" w:rsidP="00971F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а комплексного обеспечения безопасности жизнедеятельности 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>Новопокр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на 2015-2019 годы»</w:t>
      </w: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Новопокровского сельского поселения </w:t>
      </w: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971FB6" w:rsidRPr="00D37633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FB6" w:rsidRPr="00D03A89" w:rsidRDefault="00971FB6" w:rsidP="00971F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A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1FB6" w:rsidRPr="00F86511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03A89">
        <w:rPr>
          <w:rFonts w:ascii="Times New Roman" w:hAnsi="Times New Roman" w:cs="Times New Roman"/>
          <w:b/>
          <w:sz w:val="28"/>
          <w:szCs w:val="28"/>
        </w:rPr>
        <w:t>од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а комплексного обеспечения безопасности жизнедеятельности 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>Новопокр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</w:p>
    <w:p w:rsidR="00971FB6" w:rsidRPr="00D03A89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на 2015-2019 годы</w:t>
      </w:r>
      <w:r w:rsidRPr="00D03A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953"/>
      </w:tblGrid>
      <w:tr w:rsidR="00971FB6" w:rsidRPr="00D37633" w:rsidTr="000568DF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D37633" w:rsidRDefault="00971FB6" w:rsidP="00056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6" w:rsidRPr="00D37633" w:rsidTr="000568DF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6016FC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2350BF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971FB6" w:rsidRPr="0092430A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1FB6" w:rsidRPr="00D37633" w:rsidTr="000568DF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8536CB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8536CB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, прогнозирования и доходов администрации Новопокровского сельского поселения</w:t>
            </w:r>
          </w:p>
          <w:p w:rsidR="00971FB6" w:rsidRPr="008536CB" w:rsidRDefault="00971FB6" w:rsidP="00056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D37633" w:rsidTr="000568DF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6016FC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6016FC" w:rsidRDefault="00971FB6" w:rsidP="000568D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Pr="006016FC" w:rsidRDefault="00971FB6" w:rsidP="000568D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Pr="006016FC" w:rsidRDefault="00971FB6" w:rsidP="000568D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Pr="006016FC" w:rsidRDefault="00971FB6" w:rsidP="000568D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Pr="006016FC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Default="00971FB6" w:rsidP="00056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безопасности населения Новопокровского сельского поселения;</w:t>
            </w:r>
          </w:p>
          <w:p w:rsidR="00971FB6" w:rsidRPr="00DB7C10" w:rsidRDefault="00971FB6" w:rsidP="00056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7C1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развитие и обеспечение </w:t>
            </w:r>
            <w:proofErr w:type="gramStart"/>
            <w:r w:rsidRPr="00DB7C1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функционирования системы комплексного обеспечения безопасности жизнедеятельности</w:t>
            </w:r>
            <w:proofErr w:type="gramEnd"/>
          </w:p>
          <w:p w:rsidR="00971FB6" w:rsidRPr="00F86511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Default="00971FB6" w:rsidP="00056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новейших и 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971FB6" w:rsidRPr="00F8651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84E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витие инфраструктуры интеллектуального видеонаблюдения и телеметр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вопокровского сельского</w:t>
            </w:r>
            <w:r w:rsidRPr="00184E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селения;</w:t>
            </w:r>
          </w:p>
        </w:tc>
      </w:tr>
      <w:tr w:rsidR="00971FB6" w:rsidRPr="00D37633" w:rsidTr="000568DF">
        <w:trPr>
          <w:trHeight w:val="2117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6016FC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971FB6" w:rsidRPr="006016FC" w:rsidRDefault="00971FB6" w:rsidP="000568D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B6" w:rsidRPr="006016FC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DB7C10" w:rsidRDefault="00971FB6" w:rsidP="00056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C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телей</w:t>
            </w:r>
            <w:r w:rsidRPr="00DB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покровского сельского поселения</w:t>
            </w:r>
            <w:r w:rsidRPr="00C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ые и комфортные условия жизни и работы</w:t>
            </w:r>
          </w:p>
          <w:p w:rsidR="00971FB6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B6" w:rsidRPr="00DB7C10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DB7C10">
              <w:rPr>
                <w:rFonts w:ascii="Times New Roman" w:hAnsi="Times New Roman" w:cs="Times New Roman"/>
                <w:sz w:val="28"/>
                <w:szCs w:val="28"/>
              </w:rPr>
              <w:t>-2019 годы, реализуется в один этап</w:t>
            </w:r>
          </w:p>
        </w:tc>
      </w:tr>
      <w:tr w:rsidR="00971FB6" w:rsidRPr="00D37633" w:rsidTr="000568DF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D3038E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D3038E" w:rsidRDefault="00971FB6" w:rsidP="00056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из средств бюджета Новопокровского сельского поселения составит</w:t>
            </w:r>
            <w:r w:rsidRPr="002B1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971FB6" w:rsidRPr="00D3038E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B6" w:rsidRPr="00D3038E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B6" w:rsidRPr="00D3038E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B6" w:rsidRPr="00D3038E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FB6" w:rsidRPr="00D3038E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7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1FB6" w:rsidRPr="00D37633" w:rsidTr="000568DF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D3038E" w:rsidRDefault="00971FB6" w:rsidP="000568D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B6" w:rsidRPr="00D37633" w:rsidTr="000568DF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6016FC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FB6" w:rsidRPr="0016105C" w:rsidRDefault="00971FB6" w:rsidP="00056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покровского сельского поселения </w:t>
            </w:r>
          </w:p>
        </w:tc>
      </w:tr>
    </w:tbl>
    <w:p w:rsidR="00971FB6" w:rsidRPr="00F81D47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6016FC" w:rsidRDefault="00971FB6" w:rsidP="00971FB6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1. Характеристики текущего состояния и прогноз развития </w:t>
      </w:r>
    </w:p>
    <w:p w:rsidR="00971FB6" w:rsidRDefault="00971FB6" w:rsidP="00971FB6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16F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Default="00971FB6" w:rsidP="00971FB6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FB6" w:rsidRPr="00621FFE" w:rsidRDefault="00971FB6" w:rsidP="00971F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FE">
        <w:rPr>
          <w:rFonts w:ascii="Times New Roman" w:hAnsi="Times New Roman" w:cs="Times New Roman"/>
          <w:sz w:val="28"/>
          <w:szCs w:val="28"/>
        </w:rPr>
        <w:t>Приоритетным направлением социально-экономического развития Новопокровского сельского поселения является обеспечение благоприятных условий жизни населения.</w:t>
      </w:r>
    </w:p>
    <w:p w:rsidR="00971FB6" w:rsidRDefault="00971FB6" w:rsidP="00971FB6">
      <w:pPr>
        <w:tabs>
          <w:tab w:val="left" w:pos="709"/>
        </w:tabs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В настоящее время при снижении уровня военной опасности, у</w:t>
      </w:r>
      <w:r>
        <w:rPr>
          <w:rStyle w:val="FontStyle21"/>
          <w:rFonts w:ascii="Times New Roman" w:hAnsi="Times New Roman" w:cs="Times New Roman"/>
          <w:sz w:val="28"/>
          <w:szCs w:val="28"/>
        </w:rPr>
        <w:t>грозы техногенного, природного,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криминогенного и террористического характера выходят на первый план и представляют реальную опасность для населения и развития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оселения. Особенностями Новопокровского сельского поселения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71FB6" w:rsidRDefault="00971FB6" w:rsidP="00971FB6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-высокая плотность и широкий национальный состав проживающего населения;</w:t>
      </w:r>
      <w:r>
        <w:rPr>
          <w:rStyle w:val="FontStyle21"/>
          <w:rFonts w:ascii="Times New Roman" w:hAnsi="Times New Roman" w:cs="Times New Roman"/>
          <w:sz w:val="28"/>
          <w:szCs w:val="28"/>
        </w:rPr>
        <w:br/>
      </w:r>
      <w:r w:rsidRPr="00E25A70">
        <w:rPr>
          <w:rStyle w:val="FontStyle21"/>
          <w:rFonts w:ascii="Times New Roman" w:hAnsi="Times New Roman" w:cs="Times New Roman"/>
          <w:sz w:val="28"/>
          <w:szCs w:val="28"/>
        </w:rPr>
        <w:t>- наличие на территории поселения потенциально опасных объектов;</w:t>
      </w:r>
    </w:p>
    <w:p w:rsidR="00971FB6" w:rsidRDefault="00971FB6" w:rsidP="00971FB6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-высокая важность агропромышленного комплекса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оселения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для обеспечения продовольственной безопасности края;</w:t>
      </w:r>
    </w:p>
    <w:p w:rsidR="00971FB6" w:rsidRPr="001A01D1" w:rsidRDefault="00971FB6" w:rsidP="00971FB6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-угроза природного характера  вследствие географического положения.</w:t>
      </w:r>
    </w:p>
    <w:p w:rsidR="00971FB6" w:rsidRPr="008D5C94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Данные факторы определяют высокую вероятность возникновения и тяжесть возможных последствий ЧС различного характера, повышенную опасность для жизни и здоровья людей.</w:t>
      </w:r>
    </w:p>
    <w:p w:rsidR="00971FB6" w:rsidRPr="008D5C94" w:rsidRDefault="00971FB6" w:rsidP="0097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lastRenderedPageBreak/>
        <w:t>Влияние на управленческие процессы и на социальное и финансовое состояние Новопокровского сельского поселения продолжают оказывать следующие факторы:</w:t>
      </w:r>
    </w:p>
    <w:p w:rsidR="00971FB6" w:rsidRPr="008D5C94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угроз техногенного характера вследствие морального и физического старения объектов промышленной инфраструктуры, гидротехнического и жилищно-коммунального комплексов;</w:t>
      </w:r>
    </w:p>
    <w:p w:rsidR="00971FB6" w:rsidRPr="008D5C94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ысокий уровень аварийности транспорта;</w:t>
      </w:r>
    </w:p>
    <w:p w:rsidR="00971FB6" w:rsidRPr="008D5C94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ущерба и числа погибших от пожаров;</w:t>
      </w:r>
    </w:p>
    <w:p w:rsidR="00971FB6" w:rsidRPr="008D5C94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рост количества и масштабности последствий природных катаклизмов               (пожаров, наводнений);</w:t>
      </w:r>
    </w:p>
    <w:p w:rsidR="00971FB6" w:rsidRPr="008D5C94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рисков при перевозке опасных грузов и усиление угроз химического, биологического и рационального воздействия, напряжения санитарно-эпидемиологической и санитарно-гигиенической обстановки;</w:t>
      </w:r>
    </w:p>
    <w:p w:rsidR="00971FB6" w:rsidRPr="008D5C94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никновение возможностей нарушения информационных ресурсов, систем и структур, разрушение их или искажение работы и содержания через специальные средства воздействия;</w:t>
      </w:r>
    </w:p>
    <w:p w:rsidR="00971FB6" w:rsidRPr="008D5C94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создание и провоцирование социальной, межнациональной, религиозной напряженности, возможности манипулирования массовым сознанием с использованием информационно-психологического воздействия;</w:t>
      </w:r>
    </w:p>
    <w:p w:rsidR="00971FB6" w:rsidRDefault="00971FB6" w:rsidP="00971FB6">
      <w:pPr>
        <w:jc w:val="both"/>
      </w:pPr>
      <w:r w:rsidRPr="008D5C94">
        <w:rPr>
          <w:rFonts w:ascii="Times New Roman" w:hAnsi="Times New Roman" w:cs="Times New Roman"/>
          <w:sz w:val="28"/>
          <w:szCs w:val="28"/>
        </w:rPr>
        <w:t>-нарастание угроз террористических проявлений.</w:t>
      </w:r>
    </w:p>
    <w:p w:rsidR="00971FB6" w:rsidRPr="00E25A70" w:rsidRDefault="00971FB6" w:rsidP="00971F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 xml:space="preserve">Подводя итог анализа состояния безопасности жизнедеятельност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E25A70">
        <w:rPr>
          <w:rFonts w:ascii="Times New Roman" w:hAnsi="Times New Roman" w:cs="Times New Roman"/>
          <w:sz w:val="28"/>
          <w:szCs w:val="28"/>
        </w:rPr>
        <w:t>, следует отметить, что при существующих тенденциях отсутствие кардинальных решений в этой области может привести к целому перечню катастрофических последствий, в то</w:t>
      </w:r>
      <w:r>
        <w:rPr>
          <w:rFonts w:ascii="Times New Roman" w:hAnsi="Times New Roman" w:cs="Times New Roman"/>
          <w:sz w:val="28"/>
          <w:szCs w:val="28"/>
        </w:rPr>
        <w:t xml:space="preserve">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A70">
        <w:rPr>
          <w:rFonts w:ascii="Times New Roman" w:hAnsi="Times New Roman" w:cs="Times New Roman"/>
          <w:sz w:val="28"/>
          <w:szCs w:val="28"/>
        </w:rPr>
        <w:t>:</w:t>
      </w:r>
    </w:p>
    <w:p w:rsidR="00971FB6" w:rsidRPr="00E25A70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авариям и катастрофам регионального масштаба;</w:t>
      </w:r>
    </w:p>
    <w:p w:rsidR="00971FB6" w:rsidRPr="00E25A70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 xml:space="preserve">-гибели и </w:t>
      </w:r>
      <w:proofErr w:type="gramStart"/>
      <w:r w:rsidRPr="00E25A70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A70"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 w:rsidRPr="00E25A70"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нарушению системы обеспечения жизнедеятельности района;</w:t>
      </w:r>
    </w:p>
    <w:p w:rsidR="00971FB6" w:rsidRPr="00E25A70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омасшта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чтожения национальных ресурсов (природных, сельскохозяйственных, продовольственных, производственных, информационных);</w:t>
      </w:r>
    </w:p>
    <w:p w:rsidR="00971FB6" w:rsidRPr="00E25A70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нанесению крупного экономического ущерба государственным и частным предприятиям и организациям, физическим лицам;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массовым нарушениям порядка.</w:t>
      </w:r>
    </w:p>
    <w:p w:rsidR="00971FB6" w:rsidRPr="00E25A70" w:rsidRDefault="00971FB6" w:rsidP="00971F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7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ходя из вышеуказанного, целесообразно дальнейшее развитие системы обеспечения общественной безопасности жизнедеятельности на территории Новопокровского сельского поселения, в ходе которой предлагается  провести следующие мероприятия:</w:t>
      </w:r>
    </w:p>
    <w:p w:rsidR="00971FB6" w:rsidRPr="00E25A70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 xml:space="preserve">-внедрение в процессы управления новейших информационных и телекоммуникационных технологий для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E25A70">
        <w:rPr>
          <w:rFonts w:ascii="Times New Roman" w:hAnsi="Times New Roman" w:cs="Times New Roman"/>
          <w:sz w:val="28"/>
          <w:szCs w:val="28"/>
        </w:rPr>
        <w:t>, повышения стабильности, снижения нагрузки на первых лиц в условиях жесткого дефицита времени при высокой скорости развития чрезвычайных ситуаций;</w:t>
      </w:r>
    </w:p>
    <w:p w:rsidR="00971FB6" w:rsidRPr="00E25A70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r w:rsidRPr="00665384">
        <w:rPr>
          <w:rFonts w:ascii="Times New Roman" w:hAnsi="Times New Roman" w:cs="Times New Roman"/>
          <w:sz w:val="28"/>
          <w:szCs w:val="28"/>
        </w:rPr>
        <w:t>-обеспечение устойчивого функционирования всех сегментов СКОБЖ, их взаимодействие на организационном и информационно-техническом уровне.</w:t>
      </w:r>
    </w:p>
    <w:p w:rsidR="00971FB6" w:rsidRDefault="00971FB6" w:rsidP="00971FB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563">
        <w:rPr>
          <w:rFonts w:ascii="Times New Roman" w:hAnsi="Times New Roman" w:cs="Times New Roman"/>
          <w:sz w:val="28"/>
          <w:szCs w:val="28"/>
        </w:rPr>
        <w:t>од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971FB6" w:rsidRPr="00432563" w:rsidRDefault="00971FB6" w:rsidP="00971FB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6016FC" w:rsidRDefault="00971FB6" w:rsidP="00971F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:rsidR="00971FB6" w:rsidRPr="006016FC" w:rsidRDefault="00971FB6" w:rsidP="00971F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16F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432563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8536CB" w:rsidRDefault="00971FB6" w:rsidP="00971FB6">
      <w:pPr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536C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8536CB">
        <w:rPr>
          <w:rFonts w:ascii="Times New Roman" w:hAnsi="Times New Roman" w:cs="Times New Roman"/>
          <w:sz w:val="28"/>
          <w:szCs w:val="28"/>
          <w:lang w:bidi="ru-RU"/>
        </w:rPr>
        <w:t xml:space="preserve">повышение безопасности населения,                      </w:t>
      </w:r>
      <w:r w:rsidRPr="008536C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развитие и обеспечение </w:t>
      </w:r>
      <w:proofErr w:type="gramStart"/>
      <w:r w:rsidRPr="008536C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функционирования системы комплексного обеспечения безопасности жизнедеятельности Новопокровского сельского поселения</w:t>
      </w:r>
      <w:proofErr w:type="gramEnd"/>
      <w:r w:rsidRPr="008536C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971FB6" w:rsidRPr="00621FFE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36CB">
        <w:rPr>
          <w:rFonts w:ascii="Times New Roman" w:hAnsi="Times New Roman" w:cs="Times New Roman"/>
          <w:sz w:val="28"/>
          <w:szCs w:val="28"/>
        </w:rPr>
        <w:t>Задачами подпрограммы</w:t>
      </w:r>
      <w:r w:rsidRPr="00621F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71FB6" w:rsidRPr="00621FFE" w:rsidRDefault="00971FB6" w:rsidP="00971FB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1FFE">
        <w:rPr>
          <w:rFonts w:ascii="Times New Roman" w:hAnsi="Times New Roman" w:cs="Times New Roman"/>
          <w:sz w:val="28"/>
          <w:szCs w:val="28"/>
          <w:lang w:bidi="ru-RU"/>
        </w:rPr>
        <w:t xml:space="preserve">-внедрение новейших информационных и телекоммуникационных технологий для эффективного управления Новопокровским сельским поселением; </w:t>
      </w:r>
    </w:p>
    <w:p w:rsidR="00971FB6" w:rsidRPr="00621FFE" w:rsidRDefault="00971FB6" w:rsidP="00971FB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1FFE">
        <w:rPr>
          <w:rFonts w:ascii="Times New Roman" w:hAnsi="Times New Roman" w:cs="Times New Roman"/>
          <w:sz w:val="28"/>
          <w:szCs w:val="28"/>
          <w:lang w:bidi="ru-RU"/>
        </w:rPr>
        <w:t>-развитие инфраструктуры интеллектуального видеонаблюдения и телеметрии на территории Ново</w:t>
      </w:r>
      <w:r>
        <w:rPr>
          <w:rFonts w:ascii="Times New Roman" w:hAnsi="Times New Roman" w:cs="Times New Roman"/>
          <w:sz w:val="28"/>
          <w:szCs w:val="28"/>
          <w:lang w:bidi="ru-RU"/>
        </w:rPr>
        <w:t>покровского сельского поселения.</w:t>
      </w:r>
    </w:p>
    <w:p w:rsidR="00971FB6" w:rsidRPr="00621FFE" w:rsidRDefault="00971FB6" w:rsidP="00971F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FFE">
        <w:rPr>
          <w:rFonts w:ascii="Times New Roman" w:hAnsi="Times New Roman" w:cs="Times New Roman"/>
          <w:sz w:val="28"/>
          <w:szCs w:val="28"/>
        </w:rPr>
        <w:t>Реализацию подп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621FFE">
        <w:rPr>
          <w:rFonts w:ascii="Times New Roman" w:hAnsi="Times New Roman" w:cs="Times New Roman"/>
          <w:sz w:val="28"/>
          <w:szCs w:val="28"/>
        </w:rPr>
        <w:t>в один этап, в период с 2015 по 2019 годы</w:t>
      </w:r>
    </w:p>
    <w:p w:rsidR="00971FB6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1A3AD9" w:rsidRDefault="00971FB6" w:rsidP="00971FB6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AD9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A3AD9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71FB6" w:rsidRPr="00FD5617" w:rsidRDefault="00971FB6" w:rsidP="00971FB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953941" w:rsidTr="000568DF">
        <w:tc>
          <w:tcPr>
            <w:tcW w:w="840" w:type="dxa"/>
            <w:vMerge w:val="restart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№</w:t>
            </w:r>
          </w:p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9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941">
              <w:rPr>
                <w:rFonts w:ascii="Times New Roman" w:hAnsi="Times New Roman" w:cs="Times New Roman"/>
              </w:rPr>
              <w:t>/</w:t>
            </w:r>
            <w:proofErr w:type="spellStart"/>
            <w:r w:rsidRPr="009539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953941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252" w:type="dxa"/>
            <w:gridSpan w:val="5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1FB6" w:rsidRPr="00953941" w:rsidTr="000568DF">
        <w:tc>
          <w:tcPr>
            <w:tcW w:w="840" w:type="dxa"/>
            <w:vMerge/>
          </w:tcPr>
          <w:p w:rsidR="00971FB6" w:rsidRPr="00953941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971FB6" w:rsidRPr="00953941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1FB6" w:rsidRPr="00953941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1FB6" w:rsidRPr="00953941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71FB6" w:rsidRPr="00953941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971FB6" w:rsidRPr="00492F92" w:rsidRDefault="00971FB6" w:rsidP="00971FB6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971FB6" w:rsidRPr="00D238A2" w:rsidTr="000568DF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971FB6" w:rsidRPr="00D238A2" w:rsidTr="000568D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377B11" w:rsidRDefault="00971FB6" w:rsidP="000568D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7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аппаратно-программных комплексо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зорного</w:t>
            </w:r>
            <w:r w:rsidRPr="00377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953941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71FB6" w:rsidRPr="00CB46A0" w:rsidRDefault="00971FB6" w:rsidP="000568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492F9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71FB6" w:rsidRPr="006016FC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D37633" w:rsidRDefault="00971FB6" w:rsidP="00971F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71FB6" w:rsidRPr="00D37633" w:rsidSect="00582AB1"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971FB6" w:rsidRPr="00A546B9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Перечень</w:t>
      </w:r>
    </w:p>
    <w:p w:rsidR="00971FB6" w:rsidRPr="00D03A89" w:rsidRDefault="00971FB6" w:rsidP="00971FB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546B9">
        <w:rPr>
          <w:rFonts w:ascii="Times New Roman" w:hAnsi="Times New Roman" w:cs="Times New Roman"/>
          <w:b/>
          <w:bCs/>
          <w:sz w:val="28"/>
          <w:szCs w:val="28"/>
        </w:rPr>
        <w:t>ероприятий под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а комплексного обеспечения безопасности жизнедеятельности 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>Новопокр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на 2015-2019 годы</w:t>
      </w:r>
      <w:r w:rsidRPr="00D03A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1899"/>
        <w:gridCol w:w="227"/>
        <w:gridCol w:w="1843"/>
        <w:gridCol w:w="1134"/>
        <w:gridCol w:w="709"/>
        <w:gridCol w:w="709"/>
        <w:gridCol w:w="708"/>
        <w:gridCol w:w="709"/>
        <w:gridCol w:w="709"/>
        <w:gridCol w:w="3827"/>
        <w:gridCol w:w="1985"/>
      </w:tblGrid>
      <w:tr w:rsidR="00971FB6" w:rsidRPr="00F40902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09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0902">
              <w:rPr>
                <w:rFonts w:ascii="Times New Roman" w:hAnsi="Times New Roman" w:cs="Times New Roman"/>
              </w:rPr>
              <w:t>/</w:t>
            </w:r>
            <w:proofErr w:type="spellStart"/>
            <w:r w:rsidRPr="00F409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Pr="00D17AD3" w:rsidRDefault="00971FB6" w:rsidP="00971FB6">
      <w:pPr>
        <w:rPr>
          <w:sz w:val="2"/>
          <w:szCs w:val="2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1899"/>
        <w:gridCol w:w="227"/>
        <w:gridCol w:w="1843"/>
        <w:gridCol w:w="1134"/>
        <w:gridCol w:w="709"/>
        <w:gridCol w:w="709"/>
        <w:gridCol w:w="708"/>
        <w:gridCol w:w="709"/>
        <w:gridCol w:w="709"/>
        <w:gridCol w:w="3827"/>
        <w:gridCol w:w="1985"/>
      </w:tblGrid>
      <w:tr w:rsidR="00971FB6" w:rsidRPr="00F40902" w:rsidTr="000568DF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1FB6" w:rsidRPr="00F40902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D5617" w:rsidRDefault="00971FB6" w:rsidP="000568DF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вышение безопасности </w:t>
            </w:r>
            <w:proofErr w:type="spellStart"/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еления</w:t>
            </w:r>
            <w:proofErr w:type="gramStart"/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E71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proofErr w:type="gramEnd"/>
            <w:r w:rsidRPr="007E71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азвитие</w:t>
            </w:r>
            <w:proofErr w:type="spellEnd"/>
            <w:r w:rsidRPr="007E71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и обеспечение функционирования системы комплексного обеспечения безопасности жизнедеятельности Новопокровского сельского поселения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971FB6" w:rsidRPr="00F40902" w:rsidTr="000568D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7E7113" w:rsidRDefault="00971FB6" w:rsidP="00056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11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инфраструктуры интеллектуального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7E7113"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ого сельского поселения </w:t>
            </w:r>
          </w:p>
        </w:tc>
      </w:tr>
      <w:tr w:rsidR="00971FB6" w:rsidRPr="00F40902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ппаратно-программных комплексов обзорного видеонаблюдения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FB6" w:rsidRPr="00107B13" w:rsidRDefault="00971FB6" w:rsidP="000568D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07B1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преступлений и правонарушений, совершенствование контрольно-надзорной деятельности подразделений </w:t>
            </w:r>
            <w:r>
              <w:rPr>
                <w:rFonts w:ascii="Times New Roman" w:hAnsi="Times New Roman" w:cs="Times New Roman"/>
              </w:rPr>
              <w:t xml:space="preserve">ОМВД </w:t>
            </w:r>
            <w:r w:rsidRPr="00107B13">
              <w:rPr>
                <w:rFonts w:ascii="Times New Roman" w:hAnsi="Times New Roman" w:cs="Times New Roman"/>
              </w:rPr>
              <w:t>посредствам оснащения системой видеонаблюдения, позволяющего анализировать  информацию, поступающую с улиц поселени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F2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F2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7A7430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6F2C4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F2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8971B9" w:rsidRDefault="00971FB6" w:rsidP="000568DF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71FB6" w:rsidRPr="00F40902" w:rsidTr="000568DF">
        <w:tc>
          <w:tcPr>
            <w:tcW w:w="150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1FB6" w:rsidRPr="00F40902" w:rsidRDefault="00971FB6" w:rsidP="000568D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71FB6" w:rsidRPr="00D37633" w:rsidRDefault="00971FB6" w:rsidP="00971F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71FB6" w:rsidRPr="00D37633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971FB6" w:rsidRPr="00FA78AB" w:rsidRDefault="00971FB6" w:rsidP="00971F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78AB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971FB6" w:rsidRPr="0016105C" w:rsidRDefault="00971FB6" w:rsidP="00971F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FB6" w:rsidRPr="0016105C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финансируются за счет средств бюджета Новопокровского сельского поселения.</w:t>
      </w:r>
    </w:p>
    <w:p w:rsidR="00971FB6" w:rsidRPr="00D3038E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составит </w:t>
      </w:r>
      <w:r>
        <w:rPr>
          <w:rFonts w:ascii="Times New Roman" w:hAnsi="Times New Roman" w:cs="Times New Roman"/>
          <w:sz w:val="28"/>
          <w:szCs w:val="28"/>
        </w:rPr>
        <w:t>167,0</w:t>
      </w:r>
      <w:r w:rsidRPr="00955D7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3038E">
        <w:rPr>
          <w:rFonts w:ascii="Times New Roman" w:hAnsi="Times New Roman" w:cs="Times New Roman"/>
          <w:sz w:val="28"/>
          <w:szCs w:val="28"/>
        </w:rPr>
        <w:t xml:space="preserve"> рублей, в том числе;</w:t>
      </w:r>
    </w:p>
    <w:p w:rsidR="00971FB6" w:rsidRPr="00D3038E" w:rsidRDefault="00971FB6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>2015 год –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D3038E">
        <w:rPr>
          <w:rFonts w:ascii="Times New Roman" w:hAnsi="Times New Roman" w:cs="Times New Roman"/>
          <w:sz w:val="28"/>
          <w:szCs w:val="28"/>
        </w:rPr>
        <w:t>тыс. рублей</w:t>
      </w:r>
    </w:p>
    <w:p w:rsidR="00971FB6" w:rsidRPr="00D3038E" w:rsidRDefault="00971FB6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D3038E">
        <w:rPr>
          <w:rFonts w:ascii="Times New Roman" w:hAnsi="Times New Roman" w:cs="Times New Roman"/>
          <w:sz w:val="28"/>
          <w:szCs w:val="28"/>
        </w:rPr>
        <w:t>тыс. рублей</w:t>
      </w:r>
    </w:p>
    <w:p w:rsidR="00971FB6" w:rsidRPr="00C018AA" w:rsidRDefault="00971FB6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C018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018AA">
        <w:rPr>
          <w:rFonts w:ascii="Times New Roman" w:hAnsi="Times New Roman" w:cs="Times New Roman"/>
          <w:sz w:val="28"/>
          <w:szCs w:val="28"/>
        </w:rPr>
        <w:t>тыс. рублей</w:t>
      </w:r>
    </w:p>
    <w:p w:rsidR="00971FB6" w:rsidRPr="00C018AA" w:rsidRDefault="00971FB6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8AA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C018AA">
        <w:rPr>
          <w:rFonts w:ascii="Times New Roman" w:hAnsi="Times New Roman" w:cs="Times New Roman"/>
          <w:sz w:val="28"/>
          <w:szCs w:val="28"/>
        </w:rPr>
        <w:t>тыс. рублей</w:t>
      </w:r>
    </w:p>
    <w:p w:rsidR="00971FB6" w:rsidRPr="00D37633" w:rsidRDefault="00971FB6" w:rsidP="00971F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018AA">
        <w:rPr>
          <w:rFonts w:ascii="Times New Roman" w:hAnsi="Times New Roman" w:cs="Times New Roman"/>
          <w:sz w:val="28"/>
          <w:szCs w:val="28"/>
        </w:rPr>
        <w:t>2019 год –167,0 тыс. рублей</w:t>
      </w:r>
    </w:p>
    <w:p w:rsidR="00971FB6" w:rsidRDefault="00971FB6" w:rsidP="00971FB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FB6" w:rsidRPr="00FA78AB" w:rsidRDefault="00971FB6" w:rsidP="00971F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78A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971FB6" w:rsidRPr="00EF50DD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9E038B" w:rsidRDefault="00971FB6" w:rsidP="0097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8B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от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и, прогнозирования и доходов администрации Ново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.</w:t>
      </w:r>
    </w:p>
    <w:p w:rsidR="00971FB6" w:rsidRPr="009E038B" w:rsidRDefault="00971FB6" w:rsidP="0097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971FB6" w:rsidRPr="009E038B" w:rsidRDefault="00971FB6" w:rsidP="0097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971FB6" w:rsidRPr="009E038B" w:rsidRDefault="00971FB6" w:rsidP="0097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71FB6" w:rsidRPr="009E038B" w:rsidRDefault="00971FB6" w:rsidP="0097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971FB6" w:rsidRDefault="00971FB6" w:rsidP="0097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proofErr w:type="spellStart"/>
      <w:r w:rsidRPr="009E038B">
        <w:rPr>
          <w:rFonts w:ascii="Times New Roman" w:hAnsi="Times New Roman" w:cs="Times New Roman"/>
          <w:sz w:val="28"/>
          <w:szCs w:val="28"/>
        </w:rPr>
        <w:t>ежегодно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proofErr w:type="spellEnd"/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FB6" w:rsidRPr="009E038B" w:rsidRDefault="00971FB6" w:rsidP="00971FB6">
      <w:pPr>
        <w:pStyle w:val="ab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971FB6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 </w:t>
      </w:r>
    </w:p>
    <w:p w:rsidR="00971FB6" w:rsidRDefault="00971FB6" w:rsidP="00971FB6">
      <w:pPr>
        <w:jc w:val="both"/>
      </w:pPr>
      <w:r>
        <w:rPr>
          <w:rFonts w:ascii="Times New Roman" w:hAnsi="Times New Roman" w:cs="Times New Roman"/>
          <w:sz w:val="28"/>
          <w:szCs w:val="28"/>
        </w:rPr>
        <w:t>главы по вопросам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А.Соловьева»</w:t>
      </w:r>
    </w:p>
    <w:p w:rsidR="00971FB6" w:rsidRDefault="00971FB6" w:rsidP="00971F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971FB6" w:rsidRPr="00E53918" w:rsidRDefault="00971FB6" w:rsidP="00971FB6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971FB6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E53918" w:rsidRDefault="00971FB6" w:rsidP="00971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E53918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918">
        <w:rPr>
          <w:rFonts w:ascii="Times New Roman" w:hAnsi="Times New Roman" w:cs="Times New Roman"/>
          <w:b/>
          <w:bCs/>
          <w:sz w:val="28"/>
          <w:szCs w:val="28"/>
        </w:rPr>
        <w:t>Ведомственная целевая программа</w:t>
      </w:r>
    </w:p>
    <w:p w:rsidR="00971FB6" w:rsidRDefault="00971FB6" w:rsidP="00971FB6">
      <w:pPr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53918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пожарной безопасности </w:t>
      </w:r>
      <w:proofErr w:type="gramStart"/>
      <w:r w:rsidRPr="00E539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71FB6" w:rsidRPr="00E53918" w:rsidRDefault="00971FB6" w:rsidP="00971FB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3918">
        <w:rPr>
          <w:rFonts w:ascii="Times New Roman" w:hAnsi="Times New Roman" w:cs="Times New Roman"/>
          <w:b/>
          <w:sz w:val="28"/>
          <w:szCs w:val="28"/>
        </w:rPr>
        <w:t>Новопокровском</w:t>
      </w:r>
      <w:r>
        <w:rPr>
          <w:rFonts w:ascii="Times New Roman" w:hAnsi="Times New Roman" w:cs="Times New Roman"/>
          <w:b/>
          <w:sz w:val="28"/>
          <w:szCs w:val="28"/>
        </w:rPr>
        <w:t>сель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E53918">
        <w:rPr>
          <w:rFonts w:ascii="Times New Roman" w:hAnsi="Times New Roman" w:cs="Times New Roman"/>
          <w:b/>
          <w:sz w:val="28"/>
          <w:szCs w:val="28"/>
        </w:rPr>
        <w:t xml:space="preserve"> на 2015-2019 годы</w:t>
      </w:r>
      <w:r w:rsidRPr="00E539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1FB6" w:rsidRPr="00E53918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53918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Новопокровского сельского поселения </w:t>
      </w:r>
    </w:p>
    <w:p w:rsidR="00971FB6" w:rsidRPr="00E53918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918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971FB6" w:rsidRPr="00E53918" w:rsidRDefault="00971FB6" w:rsidP="00971F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6" w:rsidRPr="00E53918" w:rsidRDefault="00971FB6" w:rsidP="00971FB6">
      <w:pPr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1FB6" w:rsidRPr="00E53918" w:rsidRDefault="00971FB6" w:rsidP="00971FB6">
      <w:pPr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«Мероприятия по обеспечению пожарной безопасности в Новопокровском </w:t>
      </w:r>
    </w:p>
    <w:p w:rsidR="00971FB6" w:rsidRPr="00E53918" w:rsidRDefault="00971FB6" w:rsidP="00971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E53918">
        <w:rPr>
          <w:rFonts w:ascii="Times New Roman" w:hAnsi="Times New Roman" w:cs="Times New Roman"/>
          <w:b/>
          <w:sz w:val="28"/>
          <w:szCs w:val="28"/>
        </w:rPr>
        <w:t xml:space="preserve"> на 2015-2019 годы» </w:t>
      </w:r>
    </w:p>
    <w:p w:rsidR="00971FB6" w:rsidRPr="00E53918" w:rsidRDefault="00971FB6" w:rsidP="00971F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Look w:val="01E0"/>
      </w:tblPr>
      <w:tblGrid>
        <w:gridCol w:w="3085"/>
        <w:gridCol w:w="6583"/>
      </w:tblGrid>
      <w:tr w:rsidR="00971FB6" w:rsidRPr="00F172C1" w:rsidTr="000568DF">
        <w:trPr>
          <w:trHeight w:val="1283"/>
        </w:trPr>
        <w:tc>
          <w:tcPr>
            <w:tcW w:w="3085" w:type="dxa"/>
          </w:tcPr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583" w:type="dxa"/>
          </w:tcPr>
          <w:p w:rsidR="00971FB6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 (далее – Программа)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F172C1" w:rsidTr="000568DF">
        <w:tc>
          <w:tcPr>
            <w:tcW w:w="3085" w:type="dxa"/>
          </w:tcPr>
          <w:p w:rsidR="00971FB6" w:rsidRPr="00F172C1" w:rsidRDefault="00971FB6" w:rsidP="000568D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583" w:type="dxa"/>
          </w:tcPr>
          <w:p w:rsidR="00971FB6" w:rsidRPr="00F172C1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4" w:history="1">
              <w:r w:rsidRPr="00F172C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1994 года № 69-ФЗ «О пожарной безопасности»;</w:t>
            </w:r>
          </w:p>
          <w:p w:rsidR="00971FB6" w:rsidRPr="00F172C1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5" w:history="1">
              <w:r w:rsidRPr="00F172C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от 22 июля 2008 года № 123-ФЗ «Технический регламент о требованиях пожарной безопасности»;</w:t>
            </w:r>
          </w:p>
          <w:p w:rsidR="00971FB6" w:rsidRPr="00F172C1" w:rsidRDefault="0036724C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71FB6" w:rsidRPr="00F172C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971FB6"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1 марта 2000 года    № 250-КЗ «О пожарной безопасности в Краснодарском крае»;</w:t>
            </w:r>
          </w:p>
          <w:p w:rsidR="00971FB6" w:rsidRPr="00F172C1" w:rsidRDefault="0036724C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71FB6" w:rsidRPr="00F172C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971FB6"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5 апреля 2012 года № 390 «О противопожарном режиме»;</w:t>
            </w:r>
          </w:p>
          <w:p w:rsidR="00971FB6" w:rsidRPr="00F172C1" w:rsidRDefault="0036724C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71FB6" w:rsidRPr="00F172C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971FB6"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 декабря 2012 года № 1481 «О федеральной целевой программе «Пожарная безопасность в Российской Федерации на период до 2017 года»;</w:t>
            </w:r>
          </w:p>
          <w:p w:rsidR="00971FB6" w:rsidRPr="00F172C1" w:rsidRDefault="0036724C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71FB6" w:rsidRPr="00F172C1">
                <w:rPr>
                  <w:rFonts w:ascii="Times New Roman" w:hAnsi="Times New Roman" w:cs="Times New Roman"/>
                  <w:sz w:val="28"/>
                  <w:szCs w:val="28"/>
                </w:rPr>
                <w:t>Распоряжение</w:t>
              </w:r>
            </w:hyperlink>
            <w:r w:rsidR="00971FB6"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 апреля 2013 года № 513-р;</w:t>
            </w:r>
          </w:p>
          <w:p w:rsidR="00971FB6" w:rsidRPr="00F172C1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раевого совета по региональным проектам и программам при главе администрации </w:t>
            </w:r>
            <w:r w:rsidRPr="00F17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убернаторе) Краснодарского края от 7 ноября 2011 года № 47/1;</w:t>
            </w:r>
          </w:p>
          <w:p w:rsidR="00971FB6" w:rsidRPr="00F172C1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6 мая 2011 г. № 100-ФЗ «О добровольной пожарной охране»</w:t>
            </w:r>
          </w:p>
          <w:p w:rsidR="00971FB6" w:rsidRPr="00F172C1" w:rsidRDefault="00971FB6" w:rsidP="00056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F172C1" w:rsidTr="000568DF">
        <w:tc>
          <w:tcPr>
            <w:tcW w:w="3085" w:type="dxa"/>
          </w:tcPr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менование разработчика </w:t>
            </w:r>
          </w:p>
        </w:tc>
        <w:tc>
          <w:tcPr>
            <w:tcW w:w="6583" w:type="dxa"/>
          </w:tcPr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F172C1" w:rsidTr="000568DF">
        <w:tc>
          <w:tcPr>
            <w:tcW w:w="3085" w:type="dxa"/>
          </w:tcPr>
          <w:p w:rsidR="00971FB6" w:rsidRPr="00F172C1" w:rsidRDefault="00971FB6" w:rsidP="000568D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6583" w:type="dxa"/>
          </w:tcPr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, оснащение современным противопожарным оборудованием, автоматической охранной пожарной сигнализацией, системами оповещения людей при пожаре (их закупка, монтаж и сервисное обслуживание зданий и сооружений) первичными средствами пожаротушения, огнетушителями, проведение противопожарной обработки деревянных конструкций, установка пожарных гидрантов и  пожарных водоемов, ремонт электросетей  и электроустановок, обследование технического состояния зданий, сооружений и инженерных систем, оценка пожарной, электрической опасности; </w:t>
            </w:r>
            <w:proofErr w:type="gramEnd"/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F172C1" w:rsidTr="000568DF">
        <w:tc>
          <w:tcPr>
            <w:tcW w:w="3085" w:type="dxa"/>
          </w:tcPr>
          <w:p w:rsidR="00971FB6" w:rsidRPr="00F172C1" w:rsidRDefault="00971FB6" w:rsidP="000568D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</w:tc>
        <w:tc>
          <w:tcPr>
            <w:tcW w:w="6583" w:type="dxa"/>
          </w:tcPr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F172C1" w:rsidTr="000568DF">
        <w:tc>
          <w:tcPr>
            <w:tcW w:w="3085" w:type="dxa"/>
          </w:tcPr>
          <w:p w:rsidR="00971FB6" w:rsidRPr="00F172C1" w:rsidRDefault="00971FB6" w:rsidP="000568D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</w:t>
            </w: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83" w:type="dxa"/>
          </w:tcPr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бюджет (бюджет Новопокровского сельского поселения), общий объем финансирования </w:t>
            </w:r>
            <w:r w:rsidRPr="00F17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598,0 тыс. руб., из них по годам: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2015 год – 76,3 тыс. руб.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2016 год – 67,4 тыс. руб.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2017 год – 197,2 тыс. руб.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2018 год – 126,1 тыс. руб.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2019 год – 131,0 тыс. руб.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B6" w:rsidRPr="00F172C1" w:rsidTr="000568DF">
        <w:tc>
          <w:tcPr>
            <w:tcW w:w="3085" w:type="dxa"/>
          </w:tcPr>
          <w:p w:rsidR="00971FB6" w:rsidRPr="00F172C1" w:rsidRDefault="00971FB6" w:rsidP="000568D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каторы целей программы</w:t>
            </w:r>
          </w:p>
        </w:tc>
        <w:tc>
          <w:tcPr>
            <w:tcW w:w="6583" w:type="dxa"/>
          </w:tcPr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 Новопокровского сельского поселения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полное оснащение автоматической </w:t>
            </w:r>
            <w:proofErr w:type="spellStart"/>
            <w:proofErr w:type="gramStart"/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охранно</w:t>
            </w:r>
            <w:proofErr w:type="spellEnd"/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– пожарной</w:t>
            </w:r>
            <w:proofErr w:type="gramEnd"/>
            <w:r w:rsidRPr="00F172C1"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ей и системой оповещения и управление эвакуацией людей при пожаре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971FB6" w:rsidRPr="00F172C1" w:rsidRDefault="00971FB6" w:rsidP="0005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C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.</w:t>
            </w:r>
          </w:p>
        </w:tc>
      </w:tr>
    </w:tbl>
    <w:p w:rsidR="00971FB6" w:rsidRPr="00E53918" w:rsidRDefault="00971FB6" w:rsidP="00971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E53918" w:rsidRDefault="00971FB6" w:rsidP="00971FB6">
      <w:pPr>
        <w:numPr>
          <w:ilvl w:val="0"/>
          <w:numId w:val="7"/>
        </w:numPr>
        <w:tabs>
          <w:tab w:val="clear" w:pos="720"/>
          <w:tab w:val="num" w:pos="0"/>
        </w:tabs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Характеристика проблемы и цель программы</w:t>
      </w:r>
    </w:p>
    <w:p w:rsidR="00971FB6" w:rsidRPr="00E53918" w:rsidRDefault="00971FB6" w:rsidP="00971FB6">
      <w:pPr>
        <w:tabs>
          <w:tab w:val="num" w:pos="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971FB6" w:rsidRPr="00E53918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971FB6" w:rsidRPr="00E53918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971FB6" w:rsidRPr="00E53918" w:rsidRDefault="00971FB6" w:rsidP="00971FB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ab/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971FB6" w:rsidRPr="00E53918" w:rsidRDefault="00971FB6" w:rsidP="00971FB6">
      <w:pPr>
        <w:tabs>
          <w:tab w:val="num" w:pos="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971FB6" w:rsidRPr="00E53918" w:rsidRDefault="00971FB6" w:rsidP="00971FB6">
      <w:pPr>
        <w:tabs>
          <w:tab w:val="num" w:pos="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В настоящее время необходимо устройство пожарных водоемов, ремонт пожарных гидрантов.</w:t>
      </w:r>
    </w:p>
    <w:p w:rsidR="00971FB6" w:rsidRPr="00E53918" w:rsidRDefault="00971FB6" w:rsidP="00971F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   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бследование состояния зданий, сооружений и инженерных сетей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рганизация обучения и периодической переподготовке кадров, ответственных за пожарную безопасность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азработка методической документации по пожарной безопасности.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- одновременная совместная работа с органами </w:t>
      </w:r>
      <w:proofErr w:type="spellStart"/>
      <w:r w:rsidRPr="00E53918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E53918">
        <w:rPr>
          <w:rFonts w:ascii="Times New Roman" w:hAnsi="Times New Roman" w:cs="Times New Roman"/>
          <w:sz w:val="28"/>
          <w:szCs w:val="28"/>
        </w:rPr>
        <w:t xml:space="preserve">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971FB6" w:rsidRPr="00E53918" w:rsidRDefault="00971FB6" w:rsidP="00971FB6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971FB6" w:rsidRPr="00E53918" w:rsidRDefault="00971FB6" w:rsidP="00971FB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</w:t>
      </w:r>
      <w:r w:rsidRPr="00E53918">
        <w:rPr>
          <w:rFonts w:ascii="Times New Roman" w:hAnsi="Times New Roman" w:cs="Times New Roman"/>
          <w:sz w:val="28"/>
          <w:szCs w:val="28"/>
        </w:rPr>
        <w:lastRenderedPageBreak/>
        <w:t>безопасности, укрепить материально-техническую базу функционирования различных видов пожарной охраны.</w:t>
      </w:r>
    </w:p>
    <w:p w:rsidR="00971FB6" w:rsidRPr="00E53918" w:rsidRDefault="00971FB6" w:rsidP="00971FB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Реализация программы рассчитана на срок с 2015 года по 2019 год.</w:t>
      </w:r>
    </w:p>
    <w:p w:rsidR="00971FB6" w:rsidRPr="00E53918" w:rsidRDefault="00971FB6" w:rsidP="00971FB6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  <w:sectPr w:rsidR="00971FB6" w:rsidRPr="00E53918" w:rsidSect="003F382C">
          <w:headerReference w:type="even" r:id="rId20"/>
          <w:headerReference w:type="default" r:id="rId2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971FB6" w:rsidRPr="00A546B9" w:rsidRDefault="00971FB6" w:rsidP="00971FB6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546B9">
        <w:rPr>
          <w:rFonts w:ascii="Times New Roman" w:hAnsi="Times New Roman" w:cs="Times New Roman"/>
          <w:b/>
          <w:sz w:val="28"/>
          <w:szCs w:val="28"/>
        </w:rPr>
        <w:lastRenderedPageBreak/>
        <w:t>Перечень и описание программных мероприятий</w:t>
      </w:r>
    </w:p>
    <w:p w:rsidR="00971FB6" w:rsidRPr="00A546B9" w:rsidRDefault="00971FB6" w:rsidP="00971FB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</w:t>
      </w:r>
      <w:r w:rsidRPr="00A546B9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971FB6" w:rsidRPr="00E53918" w:rsidRDefault="00971FB6" w:rsidP="00971FB6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78"/>
        <w:gridCol w:w="2268"/>
        <w:gridCol w:w="3544"/>
        <w:gridCol w:w="850"/>
        <w:gridCol w:w="851"/>
        <w:gridCol w:w="992"/>
        <w:gridCol w:w="851"/>
        <w:gridCol w:w="850"/>
        <w:gridCol w:w="2410"/>
      </w:tblGrid>
      <w:tr w:rsidR="00971FB6" w:rsidRPr="00024E29" w:rsidTr="000568DF">
        <w:tc>
          <w:tcPr>
            <w:tcW w:w="540" w:type="dxa"/>
            <w:vMerge w:val="restart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vMerge w:val="restart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Наименование варианта финансирования</w:t>
            </w:r>
          </w:p>
        </w:tc>
        <w:tc>
          <w:tcPr>
            <w:tcW w:w="2268" w:type="dxa"/>
            <w:vMerge w:val="restart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4394" w:type="dxa"/>
            <w:gridSpan w:val="5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410" w:type="dxa"/>
            <w:vMerge w:val="restart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971FB6" w:rsidRPr="00024E29" w:rsidTr="000568DF">
        <w:tc>
          <w:tcPr>
            <w:tcW w:w="540" w:type="dxa"/>
            <w:vMerge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71FB6" w:rsidRPr="00024E29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3544" w:type="dxa"/>
          </w:tcPr>
          <w:p w:rsidR="00971FB6" w:rsidRPr="00024E29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 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субъектов Российской Федерации и муниципальными правовыми актами.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целях пожаротушения условий для забора в любое время года воды из источников наружного водоснабжения,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ельских населенных пунктах и на прилегающих к ним территориях</w:t>
            </w:r>
          </w:p>
        </w:tc>
        <w:tc>
          <w:tcPr>
            <w:tcW w:w="3544" w:type="dxa"/>
          </w:tcPr>
          <w:p w:rsidR="00971FB6" w:rsidRPr="00024E29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монта падающей системы пожарного водоснабжения, устройство и ремонт пожарных водоемов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извести необходимые действия в целях ликвидации пожара </w:t>
            </w: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ем, содержание гидрантов.</w:t>
            </w:r>
          </w:p>
        </w:tc>
        <w:tc>
          <w:tcPr>
            <w:tcW w:w="3544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снащение Новопокровского сельского поселения первичными средствами пожаротушения: огнетушителями, пожарными водоемами и гидрантами; проведение обработки деревянных конструкций огнезащитным составом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тушения пожаров и противопожарного инвентаря</w:t>
            </w: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3544" w:type="dxa"/>
          </w:tcPr>
          <w:p w:rsidR="00971FB6" w:rsidRPr="00024E29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населения с целью эвакуации при пожаре</w:t>
            </w: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3544" w:type="dxa"/>
          </w:tcPr>
          <w:p w:rsidR="00971FB6" w:rsidRPr="00024E29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ая совместная работа с органами </w:t>
            </w:r>
            <w:proofErr w:type="spellStart"/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ной и конструктивной опасности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мер предосторожности с целью предотвращения пожара</w:t>
            </w: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Инерционный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(БДО)</w:t>
            </w:r>
          </w:p>
        </w:tc>
        <w:tc>
          <w:tcPr>
            <w:tcW w:w="2268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ая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добровольной пожарной охраны в Новопокровском сельском поселении</w:t>
            </w:r>
          </w:p>
        </w:tc>
        <w:tc>
          <w:tcPr>
            <w:tcW w:w="3544" w:type="dxa"/>
          </w:tcPr>
          <w:p w:rsidR="00971FB6" w:rsidRPr="00024E29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971FB6" w:rsidRPr="00024E29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бучение мерам противопожарной безопасности</w:t>
            </w:r>
          </w:p>
        </w:tc>
        <w:tc>
          <w:tcPr>
            <w:tcW w:w="3544" w:type="dxa"/>
          </w:tcPr>
          <w:p w:rsidR="00971FB6" w:rsidRPr="00024E29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та методических материалов для </w:t>
            </w:r>
            <w:proofErr w:type="spellStart"/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рганизацииобучения</w:t>
            </w:r>
            <w:proofErr w:type="spellEnd"/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ой переподготовке кадров, ответственных за пожарную безопасность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971FB6" w:rsidRPr="00024E29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</w:tr>
      <w:tr w:rsidR="00971FB6" w:rsidRPr="00024E29" w:rsidTr="000568DF">
        <w:tc>
          <w:tcPr>
            <w:tcW w:w="54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971FB6" w:rsidRPr="00024E29" w:rsidRDefault="00971FB6" w:rsidP="00056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</w:tcPr>
          <w:p w:rsidR="00971FB6" w:rsidRPr="00024E29" w:rsidRDefault="0036724C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71FB6" w:rsidRPr="00024E2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1FB6" w:rsidRPr="00024E29">
              <w:rPr>
                <w:rFonts w:ascii="Times New Roman" w:hAnsi="Times New Roman" w:cs="Times New Roman"/>
                <w:noProof/>
                <w:sz w:val="24"/>
                <w:szCs w:val="24"/>
              </w:rPr>
              <w:t>67,4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851" w:type="dxa"/>
          </w:tcPr>
          <w:p w:rsidR="00971FB6" w:rsidRPr="00024E29" w:rsidRDefault="0036724C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71FB6" w:rsidRPr="00024E2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1FB6" w:rsidRPr="00024E29">
              <w:rPr>
                <w:rFonts w:ascii="Times New Roman" w:hAnsi="Times New Roman" w:cs="Times New Roman"/>
                <w:noProof/>
                <w:sz w:val="24"/>
                <w:szCs w:val="24"/>
              </w:rPr>
              <w:t>126,1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971FB6" w:rsidRPr="00024E29" w:rsidRDefault="0036724C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71FB6" w:rsidRPr="00024E2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1FB6" w:rsidRPr="00024E29">
              <w:rPr>
                <w:rFonts w:ascii="Times New Roman" w:hAnsi="Times New Roman" w:cs="Times New Roman"/>
                <w:noProof/>
                <w:sz w:val="24"/>
                <w:szCs w:val="24"/>
              </w:rPr>
              <w:t>131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71FB6" w:rsidRPr="00024E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71FB6" w:rsidRPr="00024E29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FB6" w:rsidRPr="00E53918" w:rsidRDefault="00971FB6" w:rsidP="00971FB6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</w:p>
    <w:p w:rsidR="00971FB6" w:rsidRPr="00E53918" w:rsidRDefault="00971FB6" w:rsidP="00971FB6">
      <w:pPr>
        <w:numPr>
          <w:ilvl w:val="0"/>
          <w:numId w:val="8"/>
        </w:numPr>
        <w:ind w:left="0" w:firstLine="840"/>
        <w:rPr>
          <w:rFonts w:ascii="Times New Roman" w:hAnsi="Times New Roman" w:cs="Times New Roman"/>
          <w:b/>
          <w:sz w:val="28"/>
          <w:szCs w:val="28"/>
        </w:rPr>
        <w:sectPr w:rsidR="00971FB6" w:rsidRPr="00E53918" w:rsidSect="003F382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71FB6" w:rsidRPr="00E53918" w:rsidRDefault="00971FB6" w:rsidP="00971FB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lastRenderedPageBreak/>
        <w:t>3. Управление программой и механизм ее реализации</w:t>
      </w:r>
    </w:p>
    <w:p w:rsidR="00971FB6" w:rsidRPr="00E53918" w:rsidRDefault="00971FB6" w:rsidP="00971FB6">
      <w:pPr>
        <w:rPr>
          <w:rFonts w:ascii="Times New Roman" w:hAnsi="Times New Roman" w:cs="Times New Roman"/>
          <w:b/>
          <w:sz w:val="28"/>
          <w:szCs w:val="28"/>
        </w:rPr>
      </w:pPr>
    </w:p>
    <w:p w:rsidR="00971FB6" w:rsidRPr="00E53918" w:rsidRDefault="00971FB6" w:rsidP="00971FB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3918">
        <w:rPr>
          <w:rFonts w:ascii="Times New Roman" w:hAnsi="Times New Roman" w:cs="Times New Roman"/>
          <w:bCs/>
          <w:sz w:val="28"/>
          <w:szCs w:val="28"/>
        </w:rPr>
        <w:t>рограммой и ответственность за реализацию мероприятий Программы осуществляет администрация Новопокровского сельского поселения:</w:t>
      </w:r>
    </w:p>
    <w:p w:rsidR="00971FB6" w:rsidRPr="00E53918" w:rsidRDefault="00971FB6" w:rsidP="00971FB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рограммы;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рограммы;</w:t>
      </w:r>
    </w:p>
    <w:p w:rsidR="00971FB6" w:rsidRPr="00E53918" w:rsidRDefault="00971FB6" w:rsidP="00971FB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рограммы; 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рограммы в целом;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рограммы;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рограммы.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администрация Новопокровского сельского поселения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Координация мероприятий программы возложена на отдел экономики, прогнозирования и доходов администрации Новопокровского сельского поселения.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FB6" w:rsidRPr="00E53918" w:rsidRDefault="00971FB6" w:rsidP="00971FB6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4. Индикаторы целей программы</w:t>
      </w:r>
    </w:p>
    <w:p w:rsidR="00971FB6" w:rsidRPr="00E53918" w:rsidRDefault="00971FB6" w:rsidP="00971FB6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1FB6" w:rsidRPr="00E53918" w:rsidRDefault="00971FB6" w:rsidP="00971FB6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Таблица 2. Индикаторы целей программы</w:t>
      </w:r>
    </w:p>
    <w:p w:rsidR="00971FB6" w:rsidRPr="00E53918" w:rsidRDefault="00971FB6" w:rsidP="00971FB6">
      <w:pPr>
        <w:tabs>
          <w:tab w:val="left" w:pos="3960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71FB6" w:rsidRPr="00E53918" w:rsidRDefault="00971FB6" w:rsidP="00971FB6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в целом предлагается </w:t>
      </w:r>
    </w:p>
    <w:p w:rsidR="00971FB6" w:rsidRPr="00E53918" w:rsidRDefault="00971FB6" w:rsidP="00971FB6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использовать следующие показате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843"/>
        <w:gridCol w:w="1843"/>
        <w:gridCol w:w="992"/>
        <w:gridCol w:w="850"/>
      </w:tblGrid>
      <w:tr w:rsidR="00971FB6" w:rsidRPr="001A4E17" w:rsidTr="000568DF">
        <w:trPr>
          <w:trHeight w:val="419"/>
        </w:trPr>
        <w:tc>
          <w:tcPr>
            <w:tcW w:w="2694" w:type="dxa"/>
            <w:vMerge w:val="restart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ей программы</w:t>
            </w:r>
          </w:p>
        </w:tc>
        <w:tc>
          <w:tcPr>
            <w:tcW w:w="1417" w:type="dxa"/>
            <w:vMerge w:val="restart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2" w:type="dxa"/>
            <w:gridSpan w:val="2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</w:tc>
      </w:tr>
      <w:tr w:rsidR="00971FB6" w:rsidRPr="001A4E17" w:rsidTr="000568DF">
        <w:tc>
          <w:tcPr>
            <w:tcW w:w="2694" w:type="dxa"/>
            <w:vMerge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БДО</w:t>
            </w:r>
          </w:p>
        </w:tc>
        <w:tc>
          <w:tcPr>
            <w:tcW w:w="850" w:type="dxa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БДО+БПО</w:t>
            </w:r>
          </w:p>
        </w:tc>
      </w:tr>
      <w:tr w:rsidR="00971FB6" w:rsidRPr="001A4E17" w:rsidTr="000568DF">
        <w:tc>
          <w:tcPr>
            <w:tcW w:w="2694" w:type="dxa"/>
            <w:vMerge w:val="restart"/>
            <w:vAlign w:val="center"/>
          </w:tcPr>
          <w:p w:rsidR="00971FB6" w:rsidRPr="001A4E17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  <w:vAlign w:val="center"/>
          </w:tcPr>
          <w:p w:rsidR="00971FB6" w:rsidRPr="001A4E17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  <w:vAlign w:val="center"/>
          </w:tcPr>
          <w:p w:rsidR="00971FB6" w:rsidRPr="001A4E17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  <w:vAlign w:val="center"/>
          </w:tcPr>
          <w:p w:rsidR="00971FB6" w:rsidRPr="001A4E17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  <w:vAlign w:val="center"/>
          </w:tcPr>
          <w:p w:rsidR="00971FB6" w:rsidRPr="001A4E17" w:rsidRDefault="00971FB6" w:rsidP="000568DF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 w:val="restart"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целях пожаротушения условий для забора в любое время года воды из источников наружного водоснабжения, </w:t>
            </w: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ельских населенных пунктах и на прилегающих к ним территориях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9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 w:val="restart"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 w:val="restart"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 w:val="restart"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 w:val="restart"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 w:val="restart"/>
          </w:tcPr>
          <w:p w:rsidR="00971FB6" w:rsidRPr="001A4E17" w:rsidRDefault="00971FB6" w:rsidP="000568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Обучение мерам противопожарной безопасности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rPr>
          <w:cantSplit/>
        </w:trPr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9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 w:val="restart"/>
            <w:vAlign w:val="center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6" w:rsidRPr="001A4E17" w:rsidTr="000568DF">
        <w:tc>
          <w:tcPr>
            <w:tcW w:w="2694" w:type="dxa"/>
            <w:vMerge/>
          </w:tcPr>
          <w:p w:rsidR="00971FB6" w:rsidRPr="001A4E17" w:rsidRDefault="00971FB6" w:rsidP="0005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971FB6" w:rsidRPr="001A4E17" w:rsidRDefault="00971FB6" w:rsidP="00056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</w:tcPr>
          <w:p w:rsidR="00971FB6" w:rsidRPr="001A4E17" w:rsidRDefault="00971FB6" w:rsidP="000568DF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1FB6" w:rsidRPr="00F172C1" w:rsidRDefault="00971FB6" w:rsidP="00971FB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FB6" w:rsidRPr="00E53918" w:rsidRDefault="00971FB6" w:rsidP="00971FB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 xml:space="preserve">5. Оценка рисков реализации программы </w:t>
      </w:r>
      <w:proofErr w:type="spellStart"/>
      <w:r w:rsidRPr="00E53918">
        <w:rPr>
          <w:rFonts w:ascii="Times New Roman" w:hAnsi="Times New Roman" w:cs="Times New Roman"/>
          <w:b/>
          <w:sz w:val="28"/>
          <w:szCs w:val="28"/>
        </w:rPr>
        <w:t>имеханизмы</w:t>
      </w:r>
      <w:proofErr w:type="spellEnd"/>
      <w:r w:rsidRPr="00E53918">
        <w:rPr>
          <w:rFonts w:ascii="Times New Roman" w:hAnsi="Times New Roman" w:cs="Times New Roman"/>
          <w:b/>
          <w:sz w:val="28"/>
          <w:szCs w:val="28"/>
        </w:rPr>
        <w:t xml:space="preserve"> их минимизации</w:t>
      </w:r>
    </w:p>
    <w:p w:rsidR="00971FB6" w:rsidRPr="00E53918" w:rsidRDefault="00971FB6" w:rsidP="00971FB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FB6" w:rsidRPr="00E53918" w:rsidRDefault="00971FB6" w:rsidP="00971FB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Таблица 3.Оценка рисков реализации программы и</w:t>
      </w:r>
    </w:p>
    <w:p w:rsidR="00971FB6" w:rsidRPr="00E53918" w:rsidRDefault="00971FB6" w:rsidP="00971FB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 xml:space="preserve"> механизмы их минимизации</w:t>
      </w:r>
    </w:p>
    <w:p w:rsidR="00971FB6" w:rsidRPr="00E53918" w:rsidRDefault="00971FB6" w:rsidP="00971FB6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971FB6" w:rsidRPr="00E53918" w:rsidTr="000568DF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негативного влияния внешних факторов</w:t>
            </w:r>
          </w:p>
        </w:tc>
      </w:tr>
      <w:tr w:rsidR="00971FB6" w:rsidRPr="00E53918" w:rsidTr="000568D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B6" w:rsidRPr="00E53918" w:rsidTr="000568D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Исполнителя на такие обстоятельства</w:t>
            </w:r>
          </w:p>
        </w:tc>
      </w:tr>
      <w:tr w:rsidR="00971FB6" w:rsidRPr="00E53918" w:rsidTr="000568D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иск финансирования (сокращение объема финансировани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корректировке объемов</w:t>
            </w:r>
          </w:p>
        </w:tc>
      </w:tr>
      <w:tr w:rsidR="00971FB6" w:rsidRPr="00E53918" w:rsidTr="000568D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Действия обстоятельств непреодолимой сил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FB6" w:rsidRPr="00E53918" w:rsidRDefault="00971FB6" w:rsidP="00056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Исполнителя на такие обстоятельства</w:t>
            </w:r>
          </w:p>
        </w:tc>
      </w:tr>
    </w:tbl>
    <w:p w:rsidR="00971FB6" w:rsidRDefault="00971FB6" w:rsidP="00971F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Default="00971FB6" w:rsidP="00971F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1FB6" w:rsidRPr="00F747A0" w:rsidRDefault="00971FB6" w:rsidP="00971FB6">
      <w:pPr>
        <w:tabs>
          <w:tab w:val="left" w:pos="7125"/>
        </w:tabs>
        <w:jc w:val="both"/>
        <w:rPr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по благоустройству                                           Н.П.Коваль»</w:t>
      </w:r>
    </w:p>
    <w:p w:rsidR="00971FB6" w:rsidRPr="001A3AD9" w:rsidRDefault="00971FB6" w:rsidP="00971FB6">
      <w:pPr>
        <w:tabs>
          <w:tab w:val="left" w:pos="1920"/>
          <w:tab w:val="center" w:pos="4677"/>
        </w:tabs>
        <w:jc w:val="left"/>
      </w:pPr>
    </w:p>
    <w:p w:rsidR="00971FB6" w:rsidRDefault="00971FB6" w:rsidP="00971FB6">
      <w:pPr>
        <w:widowControl w:val="0"/>
        <w:autoSpaceDE w:val="0"/>
        <w:autoSpaceDN w:val="0"/>
        <w:adjustRightInd w:val="0"/>
        <w:ind w:left="4962"/>
        <w:jc w:val="both"/>
        <w:outlineLvl w:val="1"/>
      </w:pPr>
    </w:p>
    <w:p w:rsidR="00971FB6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p w:rsidR="00971FB6" w:rsidRPr="008B630B" w:rsidRDefault="00971FB6" w:rsidP="008B630B">
      <w:pPr>
        <w:jc w:val="both"/>
        <w:rPr>
          <w:rFonts w:ascii="Times New Roman" w:hAnsi="Times New Roman" w:cs="Times New Roman"/>
          <w:sz w:val="28"/>
        </w:rPr>
      </w:pPr>
    </w:p>
    <w:sectPr w:rsidR="00971FB6" w:rsidRPr="008B630B" w:rsidSect="008B630B">
      <w:headerReference w:type="default" r:id="rId22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5BF" w:rsidRDefault="00CD55BF" w:rsidP="00FC59EB">
      <w:r>
        <w:separator/>
      </w:r>
    </w:p>
  </w:endnote>
  <w:endnote w:type="continuationSeparator" w:id="1">
    <w:p w:rsidR="00CD55BF" w:rsidRDefault="00CD55BF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5BF" w:rsidRDefault="00CD55BF" w:rsidP="00FC59EB">
      <w:r>
        <w:separator/>
      </w:r>
    </w:p>
  </w:footnote>
  <w:footnote w:type="continuationSeparator" w:id="1">
    <w:p w:rsidR="00CD55BF" w:rsidRDefault="00CD55BF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971FB6" w:rsidRPr="00B816E3" w:rsidRDefault="0036724C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="00971FB6"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F01355">
          <w:rPr>
            <w:rFonts w:ascii="Times New Roman" w:hAnsi="Times New Roman"/>
            <w:noProof/>
            <w:sz w:val="28"/>
          </w:rPr>
          <w:t>26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8078845"/>
    </w:sdtPr>
    <w:sdtContent>
      <w:p w:rsidR="00971FB6" w:rsidRPr="0026714B" w:rsidRDefault="0036724C" w:rsidP="0026714B">
        <w:pPr>
          <w:rPr>
            <w:rFonts w:ascii="Times New Roman" w:hAnsi="Times New Roman" w:cs="Times New Roman"/>
            <w:sz w:val="24"/>
            <w:szCs w:val="24"/>
          </w:rPr>
        </w:pPr>
        <w:r w:rsidRPr="002671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1FB6" w:rsidRPr="002671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1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355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2671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1FB6" w:rsidRDefault="00971F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643505"/>
    </w:sdtPr>
    <w:sdtEndPr>
      <w:rPr>
        <w:rFonts w:ascii="Times New Roman" w:hAnsi="Times New Roman" w:cs="Times New Roman"/>
        <w:sz w:val="24"/>
        <w:szCs w:val="24"/>
      </w:rPr>
    </w:sdtEndPr>
    <w:sdtContent>
      <w:p w:rsidR="00971FB6" w:rsidRPr="00650E07" w:rsidRDefault="0036724C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650E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1FB6" w:rsidRPr="00650E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0E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355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650E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1FB6" w:rsidRDefault="00971FB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038"/>
    </w:sdtPr>
    <w:sdtEndPr>
      <w:rPr>
        <w:rFonts w:ascii="Times New Roman" w:hAnsi="Times New Roman" w:cs="Times New Roman"/>
        <w:sz w:val="24"/>
        <w:szCs w:val="24"/>
      </w:rPr>
    </w:sdtEndPr>
    <w:sdtContent>
      <w:p w:rsidR="00971FB6" w:rsidRPr="00650E07" w:rsidRDefault="0036724C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650E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1FB6" w:rsidRPr="00650E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0E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355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650E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1FB6" w:rsidRDefault="00971FB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2111"/>
    </w:sdtPr>
    <w:sdtContent>
      <w:p w:rsidR="00971FB6" w:rsidRDefault="0036724C">
        <w:pPr>
          <w:pStyle w:val="a7"/>
        </w:pPr>
        <w:r w:rsidRPr="00582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1FB6" w:rsidRPr="00582A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2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355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582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FB6" w:rsidRDefault="00971FB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2108"/>
    </w:sdtPr>
    <w:sdtContent>
      <w:p w:rsidR="00971FB6" w:rsidRDefault="0036724C">
        <w:pPr>
          <w:pStyle w:val="a7"/>
        </w:pPr>
        <w:r w:rsidRPr="00582A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971FB6" w:rsidRPr="00582A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582A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0135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582AB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971FB6" w:rsidRDefault="00971FB6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B6" w:rsidRDefault="0036724C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71FB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71FB6" w:rsidRDefault="00971FB6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0969414"/>
    </w:sdtPr>
    <w:sdtContent>
      <w:p w:rsidR="00971FB6" w:rsidRPr="00DD364E" w:rsidRDefault="0036724C" w:rsidP="006617B4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DD36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1FB6" w:rsidRPr="00DD36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36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355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DD36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71FB6" w:rsidRDefault="00971FB6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F7" w:rsidRPr="00FD16D6" w:rsidRDefault="0036724C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C271F7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F01355">
      <w:rPr>
        <w:rStyle w:val="af1"/>
        <w:rFonts w:ascii="Times New Roman" w:hAnsi="Times New Roman"/>
        <w:noProof/>
        <w:sz w:val="28"/>
        <w:szCs w:val="28"/>
      </w:rPr>
      <w:t>3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C271F7" w:rsidRDefault="00C271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B15718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12F25"/>
    <w:rsid w:val="00014EA9"/>
    <w:rsid w:val="000157CA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7412"/>
    <w:rsid w:val="0009447A"/>
    <w:rsid w:val="000A2DFB"/>
    <w:rsid w:val="000A3F78"/>
    <w:rsid w:val="000A6085"/>
    <w:rsid w:val="000B0226"/>
    <w:rsid w:val="000C1247"/>
    <w:rsid w:val="000C7AA4"/>
    <w:rsid w:val="000D13F2"/>
    <w:rsid w:val="000D372D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15224"/>
    <w:rsid w:val="001164F0"/>
    <w:rsid w:val="0011792B"/>
    <w:rsid w:val="00124515"/>
    <w:rsid w:val="00124859"/>
    <w:rsid w:val="0013017A"/>
    <w:rsid w:val="0014396A"/>
    <w:rsid w:val="001454B2"/>
    <w:rsid w:val="001456E1"/>
    <w:rsid w:val="001568F3"/>
    <w:rsid w:val="0017057D"/>
    <w:rsid w:val="00172178"/>
    <w:rsid w:val="00174070"/>
    <w:rsid w:val="00174141"/>
    <w:rsid w:val="0018527F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210BBC"/>
    <w:rsid w:val="0021204E"/>
    <w:rsid w:val="00213C1C"/>
    <w:rsid w:val="00214350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E2124"/>
    <w:rsid w:val="002E3C55"/>
    <w:rsid w:val="002E6FF6"/>
    <w:rsid w:val="002F0435"/>
    <w:rsid w:val="002F30D5"/>
    <w:rsid w:val="002F7710"/>
    <w:rsid w:val="0031065E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61DBF"/>
    <w:rsid w:val="00365D6D"/>
    <w:rsid w:val="00366C72"/>
    <w:rsid w:val="0036724C"/>
    <w:rsid w:val="0037035A"/>
    <w:rsid w:val="0037292D"/>
    <w:rsid w:val="003744FA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EA9"/>
    <w:rsid w:val="00400902"/>
    <w:rsid w:val="00402D84"/>
    <w:rsid w:val="00406979"/>
    <w:rsid w:val="004235CA"/>
    <w:rsid w:val="00423795"/>
    <w:rsid w:val="00423AF4"/>
    <w:rsid w:val="0042444E"/>
    <w:rsid w:val="0043095A"/>
    <w:rsid w:val="0043188E"/>
    <w:rsid w:val="00436AB4"/>
    <w:rsid w:val="00450648"/>
    <w:rsid w:val="00450651"/>
    <w:rsid w:val="00453DB0"/>
    <w:rsid w:val="004548BB"/>
    <w:rsid w:val="00454F7E"/>
    <w:rsid w:val="00455711"/>
    <w:rsid w:val="00457108"/>
    <w:rsid w:val="00457D98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713B"/>
    <w:rsid w:val="00550739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9589D"/>
    <w:rsid w:val="005A0E3F"/>
    <w:rsid w:val="005A1DA5"/>
    <w:rsid w:val="005A4597"/>
    <w:rsid w:val="005B1168"/>
    <w:rsid w:val="005B2B9E"/>
    <w:rsid w:val="005C2227"/>
    <w:rsid w:val="005C3351"/>
    <w:rsid w:val="005C7003"/>
    <w:rsid w:val="005D3A72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5D6C"/>
    <w:rsid w:val="006703E4"/>
    <w:rsid w:val="006706D4"/>
    <w:rsid w:val="00670BCE"/>
    <w:rsid w:val="00671A81"/>
    <w:rsid w:val="00674618"/>
    <w:rsid w:val="00693757"/>
    <w:rsid w:val="006972B1"/>
    <w:rsid w:val="006A1325"/>
    <w:rsid w:val="006A1B7C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4D9E"/>
    <w:rsid w:val="00710F66"/>
    <w:rsid w:val="007132A6"/>
    <w:rsid w:val="00714DC0"/>
    <w:rsid w:val="00715B8E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6324B"/>
    <w:rsid w:val="007654D1"/>
    <w:rsid w:val="00767C03"/>
    <w:rsid w:val="00773CCD"/>
    <w:rsid w:val="00775CBD"/>
    <w:rsid w:val="0078598E"/>
    <w:rsid w:val="00791112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E198A"/>
    <w:rsid w:val="007E6A5D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5AAC"/>
    <w:rsid w:val="00845BA0"/>
    <w:rsid w:val="0085120F"/>
    <w:rsid w:val="008545C1"/>
    <w:rsid w:val="00857514"/>
    <w:rsid w:val="0086700F"/>
    <w:rsid w:val="008672ED"/>
    <w:rsid w:val="0087355E"/>
    <w:rsid w:val="00882ED2"/>
    <w:rsid w:val="008902AD"/>
    <w:rsid w:val="008A52DC"/>
    <w:rsid w:val="008A5885"/>
    <w:rsid w:val="008B4F26"/>
    <w:rsid w:val="008B630B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F19D8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47CC"/>
    <w:rsid w:val="0096670A"/>
    <w:rsid w:val="009670AF"/>
    <w:rsid w:val="00971FB6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404C"/>
    <w:rsid w:val="009B5AAD"/>
    <w:rsid w:val="009C5432"/>
    <w:rsid w:val="009C757D"/>
    <w:rsid w:val="009D0043"/>
    <w:rsid w:val="009D0E9E"/>
    <w:rsid w:val="009D741F"/>
    <w:rsid w:val="009E578A"/>
    <w:rsid w:val="009E68B4"/>
    <w:rsid w:val="009E7333"/>
    <w:rsid w:val="009E765D"/>
    <w:rsid w:val="009E7AC7"/>
    <w:rsid w:val="009E7FDA"/>
    <w:rsid w:val="009F0BAD"/>
    <w:rsid w:val="009F3C0B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B77"/>
    <w:rsid w:val="00AB4615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31EEF"/>
    <w:rsid w:val="00B34C66"/>
    <w:rsid w:val="00B401E2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D0F64"/>
    <w:rsid w:val="00BD117C"/>
    <w:rsid w:val="00BD2EF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7270F"/>
    <w:rsid w:val="00C74A93"/>
    <w:rsid w:val="00C7510A"/>
    <w:rsid w:val="00C808EB"/>
    <w:rsid w:val="00C8170E"/>
    <w:rsid w:val="00C82C07"/>
    <w:rsid w:val="00C85471"/>
    <w:rsid w:val="00C87ED1"/>
    <w:rsid w:val="00C91CAC"/>
    <w:rsid w:val="00C93CA3"/>
    <w:rsid w:val="00C941E4"/>
    <w:rsid w:val="00C95B6B"/>
    <w:rsid w:val="00CA1F46"/>
    <w:rsid w:val="00CB4C85"/>
    <w:rsid w:val="00CB5BE2"/>
    <w:rsid w:val="00CC5397"/>
    <w:rsid w:val="00CD55BF"/>
    <w:rsid w:val="00CE469A"/>
    <w:rsid w:val="00CE4FE7"/>
    <w:rsid w:val="00CE62B8"/>
    <w:rsid w:val="00CF1A28"/>
    <w:rsid w:val="00CF383D"/>
    <w:rsid w:val="00CF787A"/>
    <w:rsid w:val="00D011DB"/>
    <w:rsid w:val="00D13D79"/>
    <w:rsid w:val="00D20884"/>
    <w:rsid w:val="00D20A92"/>
    <w:rsid w:val="00D251E7"/>
    <w:rsid w:val="00D3013B"/>
    <w:rsid w:val="00D35331"/>
    <w:rsid w:val="00D354EC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71713"/>
    <w:rsid w:val="00D77328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2F39"/>
    <w:rsid w:val="00E438DC"/>
    <w:rsid w:val="00E43A28"/>
    <w:rsid w:val="00E50B1F"/>
    <w:rsid w:val="00E515BD"/>
    <w:rsid w:val="00E53918"/>
    <w:rsid w:val="00E57EA4"/>
    <w:rsid w:val="00E62926"/>
    <w:rsid w:val="00E663AE"/>
    <w:rsid w:val="00E75D75"/>
    <w:rsid w:val="00E774A1"/>
    <w:rsid w:val="00E843FB"/>
    <w:rsid w:val="00E873A6"/>
    <w:rsid w:val="00E87AEB"/>
    <w:rsid w:val="00EA2030"/>
    <w:rsid w:val="00EA31B9"/>
    <w:rsid w:val="00EA4E88"/>
    <w:rsid w:val="00EB27BC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355"/>
    <w:rsid w:val="00F0188D"/>
    <w:rsid w:val="00F02984"/>
    <w:rsid w:val="00F05584"/>
    <w:rsid w:val="00F11A79"/>
    <w:rsid w:val="00F21659"/>
    <w:rsid w:val="00F26C2A"/>
    <w:rsid w:val="00F516EC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90FF3"/>
    <w:rsid w:val="00FA1B57"/>
    <w:rsid w:val="00FA30DB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09C1"/>
    <w:rsid w:val="00FD5617"/>
    <w:rsid w:val="00FD5700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consultantplus://offline/ref=787E3CF338868F3141D107C82584546F3E3ECFB609FA81B220B199C8C6HDF2M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consultantplus://offline/ref=787E3CF338868F3141D107C82584546F3E3FC6B50EFB81B220B199C8C6HDF2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E3CF338868F3141D107DE26E80B65383191BD0FF28DE37FEEC29591DBDC17H9F4M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E3CF338868F3141D107C82584546F3E3EC7B90CF081B220B199C8C6HDF2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787E3CF338868F3141D119D33084546F3E3ECBB50FF481B220B199C8C6HDF2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87E3CF338868F3141D107C82584546F3E3CCFB10AF181B220B199C8C6HDF2M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0220-E00D-44A4-B0A6-6B225B0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5</Pages>
  <Words>17237</Words>
  <Characters>9825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3</cp:revision>
  <cp:lastPrinted>2018-03-28T07:51:00Z</cp:lastPrinted>
  <dcterms:created xsi:type="dcterms:W3CDTF">2018-03-28T07:50:00Z</dcterms:created>
  <dcterms:modified xsi:type="dcterms:W3CDTF">2018-03-28T08:14:00Z</dcterms:modified>
</cp:coreProperties>
</file>